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08" w:rsidRPr="0095089B" w:rsidRDefault="003C3CF4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089B">
        <w:rPr>
          <w:rFonts w:ascii="Liberation Serif" w:hAnsi="Liberation Serif" w:cs="Liberation Serif"/>
          <w:b/>
          <w:sz w:val="28"/>
          <w:szCs w:val="28"/>
        </w:rPr>
        <w:t xml:space="preserve">АКТ № </w:t>
      </w:r>
      <w:r w:rsidR="0011669C" w:rsidRPr="0095089B">
        <w:rPr>
          <w:rFonts w:ascii="Liberation Serif" w:hAnsi="Liberation Serif" w:cs="Liberation Serif"/>
          <w:b/>
          <w:sz w:val="28"/>
          <w:szCs w:val="28"/>
        </w:rPr>
        <w:t>0</w:t>
      </w:r>
      <w:r w:rsidR="00C12447">
        <w:rPr>
          <w:rFonts w:ascii="Liberation Serif" w:hAnsi="Liberation Serif" w:cs="Liberation Serif"/>
          <w:b/>
          <w:sz w:val="28"/>
          <w:szCs w:val="28"/>
        </w:rPr>
        <w:t>6</w:t>
      </w:r>
      <w:r w:rsidR="00CC7B08" w:rsidRPr="0095089B">
        <w:rPr>
          <w:rFonts w:ascii="Liberation Serif" w:hAnsi="Liberation Serif" w:cs="Liberation Serif"/>
          <w:b/>
          <w:sz w:val="28"/>
          <w:szCs w:val="28"/>
        </w:rPr>
        <w:t>-</w:t>
      </w:r>
      <w:r w:rsidR="002C0925">
        <w:rPr>
          <w:rFonts w:ascii="Liberation Serif" w:hAnsi="Liberation Serif" w:cs="Liberation Serif"/>
          <w:b/>
          <w:sz w:val="28"/>
          <w:szCs w:val="28"/>
        </w:rPr>
        <w:t>20</w:t>
      </w:r>
      <w:r w:rsidR="00CC7B08" w:rsidRPr="0095089B">
        <w:rPr>
          <w:rFonts w:ascii="Liberation Serif" w:hAnsi="Liberation Serif" w:cs="Liberation Serif"/>
          <w:b/>
          <w:sz w:val="28"/>
          <w:szCs w:val="28"/>
        </w:rPr>
        <w:t>-П</w:t>
      </w:r>
    </w:p>
    <w:p w:rsidR="00CC7B08" w:rsidRPr="0095089B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089B">
        <w:rPr>
          <w:rFonts w:ascii="Liberation Serif" w:hAnsi="Liberation Serif" w:cs="Liberation Serif"/>
          <w:b/>
          <w:sz w:val="28"/>
          <w:szCs w:val="28"/>
        </w:rPr>
        <w:t xml:space="preserve">плановой проверки в </w:t>
      </w:r>
      <w:r w:rsidR="00B65266" w:rsidRPr="0095089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Муниципальном бюджетном учреждении </w:t>
      </w:r>
      <w:r w:rsidR="000D7E35" w:rsidRPr="000D7E35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Горноуральского городского округа </w:t>
      </w:r>
      <w:r w:rsidR="00501D2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«</w:t>
      </w:r>
      <w:r w:rsidR="00C12447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Черноисточинский</w:t>
      </w:r>
      <w:r w:rsidR="00501D2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центр культуры»</w:t>
      </w:r>
      <w:r w:rsidR="00B033B5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Pr="0095089B">
        <w:rPr>
          <w:rFonts w:ascii="Liberation Serif" w:hAnsi="Liberation Serif" w:cs="Liberation Serif"/>
          <w:b/>
          <w:sz w:val="28"/>
          <w:szCs w:val="28"/>
        </w:rPr>
        <w:t>на предмет соблюдения требований законодательства Российской Федерации о контрактной системе в сфере закупок при определении поставщика (подрядчика, исполнителя)</w:t>
      </w:r>
    </w:p>
    <w:p w:rsidR="00143E60" w:rsidRPr="004D4D18" w:rsidRDefault="00143E60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/>
        <w:rPr>
          <w:rFonts w:ascii="Liberation Serif" w:hAnsi="Liberation Serif" w:cs="Liberation Serif"/>
          <w:sz w:val="28"/>
          <w:szCs w:val="28"/>
        </w:rPr>
      </w:pPr>
    </w:p>
    <w:p w:rsidR="00143E60" w:rsidRPr="002A7F29" w:rsidRDefault="00143E60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06.2020</w:t>
      </w:r>
      <w:r w:rsidRPr="002A7F29">
        <w:rPr>
          <w:rFonts w:ascii="Liberation Serif" w:hAnsi="Liberation Serif" w:cs="Liberation Serif"/>
          <w:sz w:val="28"/>
          <w:szCs w:val="28"/>
        </w:rPr>
        <w:tab/>
      </w:r>
      <w:r w:rsidRPr="002A7F29">
        <w:rPr>
          <w:rFonts w:ascii="Liberation Serif" w:hAnsi="Liberation Serif" w:cs="Liberation Serif"/>
          <w:sz w:val="28"/>
          <w:szCs w:val="28"/>
        </w:rPr>
        <w:tab/>
        <w:t>город Нижний Тагил</w:t>
      </w:r>
    </w:p>
    <w:p w:rsidR="00F6673B" w:rsidRPr="002A7F29" w:rsidRDefault="00F6673B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left="23" w:right="40" w:firstLine="544"/>
        <w:jc w:val="both"/>
        <w:rPr>
          <w:rFonts w:ascii="Liberation Serif" w:hAnsi="Liberation Serif" w:cs="Liberation Serif"/>
          <w:sz w:val="28"/>
          <w:szCs w:val="28"/>
        </w:rPr>
      </w:pPr>
    </w:p>
    <w:p w:rsidR="001F5B47" w:rsidRPr="00121813" w:rsidRDefault="00F6673B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left="23" w:right="40" w:firstLine="686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2A7F29">
        <w:rPr>
          <w:rFonts w:ascii="Liberation Serif" w:hAnsi="Liberation Serif" w:cs="Liberation Serif"/>
          <w:sz w:val="28"/>
          <w:szCs w:val="28"/>
        </w:rPr>
        <w:t>В соответствии с частью 3 статьи 99 Феде</w:t>
      </w:r>
      <w:r w:rsidR="00F40716">
        <w:rPr>
          <w:rFonts w:ascii="Liberation Serif" w:hAnsi="Liberation Serif" w:cs="Liberation Serif"/>
          <w:sz w:val="28"/>
          <w:szCs w:val="28"/>
        </w:rPr>
        <w:t>рального закона от 05.04.2013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№</w:t>
      </w:r>
      <w:r w:rsidR="00946ECD">
        <w:rPr>
          <w:rFonts w:ascii="Liberation Serif" w:hAnsi="Liberation Serif" w:cs="Liberation Serif"/>
          <w:sz w:val="28"/>
          <w:szCs w:val="28"/>
        </w:rPr>
        <w:t> </w:t>
      </w:r>
      <w:r w:rsidRPr="002A7F29">
        <w:rPr>
          <w:rFonts w:ascii="Liberation Serif" w:hAnsi="Liberation Serif" w:cs="Liberation Serif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ноуральского городского округа от 29</w:t>
      </w:r>
      <w:r w:rsidR="00F40716">
        <w:rPr>
          <w:rFonts w:ascii="Liberation Serif" w:hAnsi="Liberation Serif" w:cs="Liberation Serif"/>
          <w:sz w:val="28"/>
          <w:szCs w:val="28"/>
        </w:rPr>
        <w:t>.01.2014</w:t>
      </w:r>
      <w:r w:rsidR="007F4DFA" w:rsidRPr="002A7F29">
        <w:rPr>
          <w:rFonts w:ascii="Liberation Serif" w:hAnsi="Liberation Serif" w:cs="Liberation Serif"/>
          <w:sz w:val="28"/>
          <w:szCs w:val="28"/>
        </w:rPr>
        <w:t xml:space="preserve"> №</w:t>
      </w:r>
      <w:r w:rsidR="00C315BB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 w:rsidR="007F4DFA" w:rsidRPr="002A7F29">
        <w:rPr>
          <w:rFonts w:ascii="Liberation Serif" w:hAnsi="Liberation Serif" w:cs="Liberation Serif"/>
          <w:sz w:val="28"/>
          <w:szCs w:val="28"/>
        </w:rPr>
        <w:t>94 «Об определении Ф</w:t>
      </w:r>
      <w:r w:rsidRPr="002A7F29">
        <w:rPr>
          <w:rFonts w:ascii="Liberation Serif" w:hAnsi="Liberation Serif" w:cs="Liberation Serif"/>
          <w:sz w:val="28"/>
          <w:szCs w:val="28"/>
        </w:rPr>
        <w:t>инансового управления администрации Горноуральского городского округа органом, уполномоченным на осуществление контроля в сфере закупок для обеспечения нужд Горноуральского городского округа», постановлением администрации Горноуральского</w:t>
      </w:r>
      <w:proofErr w:type="gramEnd"/>
      <w:r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A7F29">
        <w:rPr>
          <w:rFonts w:ascii="Liberation Serif" w:hAnsi="Liberation Serif" w:cs="Liberation Serif"/>
          <w:sz w:val="28"/>
          <w:szCs w:val="28"/>
        </w:rPr>
        <w:t>г</w:t>
      </w:r>
      <w:r w:rsidR="00F40716">
        <w:rPr>
          <w:rFonts w:ascii="Liberation Serif" w:hAnsi="Liberation Serif" w:cs="Liberation Serif"/>
          <w:sz w:val="28"/>
          <w:szCs w:val="28"/>
        </w:rPr>
        <w:t>ородского округа от</w:t>
      </w:r>
      <w:r w:rsidR="00946ECD">
        <w:rPr>
          <w:rFonts w:ascii="Liberation Serif" w:hAnsi="Liberation Serif" w:cs="Liberation Serif"/>
          <w:sz w:val="28"/>
          <w:szCs w:val="28"/>
        </w:rPr>
        <w:t> </w:t>
      </w:r>
      <w:r w:rsidR="00F40716">
        <w:rPr>
          <w:rFonts w:ascii="Liberation Serif" w:hAnsi="Liberation Serif" w:cs="Liberation Serif"/>
          <w:sz w:val="28"/>
          <w:szCs w:val="28"/>
        </w:rPr>
        <w:t>15.12.2014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№</w:t>
      </w:r>
      <w:r w:rsidR="00C315BB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 w:rsidR="008530F7" w:rsidRPr="002A7F29">
        <w:rPr>
          <w:rFonts w:ascii="Liberation Serif" w:hAnsi="Liberation Serif" w:cs="Liberation Serif"/>
          <w:sz w:val="28"/>
          <w:szCs w:val="28"/>
        </w:rPr>
        <w:t xml:space="preserve">3401 «Об утверждении </w:t>
      </w:r>
      <w:r w:rsidRPr="002A7F29">
        <w:rPr>
          <w:rFonts w:ascii="Liberation Serif" w:hAnsi="Liberation Serif" w:cs="Liberation Serif"/>
          <w:sz w:val="28"/>
          <w:szCs w:val="28"/>
        </w:rPr>
        <w:t>Порядка осуществления контроля в сфере закупок для обеспечения нужд Горноуральс</w:t>
      </w:r>
      <w:r w:rsidR="007F4DFA" w:rsidRPr="002A7F29">
        <w:rPr>
          <w:rFonts w:ascii="Liberation Serif" w:hAnsi="Liberation Serif" w:cs="Liberation Serif"/>
          <w:sz w:val="28"/>
          <w:szCs w:val="28"/>
        </w:rPr>
        <w:t>кого городского округа», приказом Ф</w:t>
      </w:r>
      <w:r w:rsidRPr="002A7F29">
        <w:rPr>
          <w:rFonts w:ascii="Liberation Serif" w:hAnsi="Liberation Serif" w:cs="Liberation Serif"/>
          <w:sz w:val="28"/>
          <w:szCs w:val="28"/>
        </w:rPr>
        <w:t>инансового управления администрации Горноуральского городского округа от</w:t>
      </w:r>
      <w:r w:rsidR="00946ECD">
        <w:rPr>
          <w:rFonts w:ascii="Liberation Serif" w:hAnsi="Liberation Serif" w:cs="Liberation Serif"/>
          <w:sz w:val="28"/>
          <w:szCs w:val="28"/>
        </w:rPr>
        <w:t> </w:t>
      </w:r>
      <w:r w:rsidRPr="002A7F29">
        <w:rPr>
          <w:rFonts w:ascii="Liberation Serif" w:hAnsi="Liberation Serif" w:cs="Liberation Serif"/>
          <w:sz w:val="28"/>
          <w:szCs w:val="28"/>
        </w:rPr>
        <w:t>16.04.</w:t>
      </w:r>
      <w:r w:rsidR="00F40716">
        <w:rPr>
          <w:rFonts w:ascii="Liberation Serif" w:hAnsi="Liberation Serif" w:cs="Liberation Serif"/>
          <w:sz w:val="28"/>
          <w:szCs w:val="28"/>
        </w:rPr>
        <w:t>2014</w:t>
      </w:r>
      <w:r w:rsidR="007F4DFA" w:rsidRPr="002A7F29">
        <w:rPr>
          <w:rFonts w:ascii="Liberation Serif" w:hAnsi="Liberation Serif" w:cs="Liberation Serif"/>
          <w:sz w:val="28"/>
          <w:szCs w:val="28"/>
        </w:rPr>
        <w:t xml:space="preserve"> №</w:t>
      </w:r>
      <w:r w:rsidR="00C315BB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 w:rsidR="007F4DFA" w:rsidRPr="002A7F29">
        <w:rPr>
          <w:rFonts w:ascii="Liberation Serif" w:hAnsi="Liberation Serif" w:cs="Liberation Serif"/>
          <w:sz w:val="28"/>
          <w:szCs w:val="28"/>
        </w:rPr>
        <w:t xml:space="preserve">26 </w:t>
      </w:r>
      <w:r w:rsidR="004C1E73">
        <w:rPr>
          <w:rFonts w:ascii="Liberation Serif" w:hAnsi="Liberation Serif" w:cs="Liberation Serif"/>
          <w:sz w:val="28"/>
          <w:szCs w:val="28"/>
        </w:rPr>
        <w:t>с изменениями, внесенными приказом</w:t>
      </w:r>
      <w:r w:rsidR="007F4DFA" w:rsidRPr="004C1E73">
        <w:rPr>
          <w:rFonts w:ascii="Liberation Serif" w:hAnsi="Liberation Serif" w:cs="Liberation Serif"/>
          <w:sz w:val="28"/>
          <w:szCs w:val="28"/>
        </w:rPr>
        <w:t xml:space="preserve"> Ф</w:t>
      </w:r>
      <w:r w:rsidRPr="004C1E73">
        <w:rPr>
          <w:rFonts w:ascii="Liberation Serif" w:hAnsi="Liberation Serif" w:cs="Liberation Serif"/>
          <w:sz w:val="28"/>
          <w:szCs w:val="28"/>
        </w:rPr>
        <w:t xml:space="preserve">инансового управления администрации Горноуральского городского округа от </w:t>
      </w:r>
      <w:r w:rsidR="00700B6B" w:rsidRPr="004C1E73">
        <w:rPr>
          <w:rFonts w:ascii="Liberation Serif" w:hAnsi="Liberation Serif" w:cs="Liberation Serif"/>
          <w:sz w:val="28"/>
          <w:szCs w:val="28"/>
        </w:rPr>
        <w:t>04</w:t>
      </w:r>
      <w:r w:rsidRPr="004C1E73">
        <w:rPr>
          <w:rFonts w:ascii="Liberation Serif" w:hAnsi="Liberation Serif" w:cs="Liberation Serif"/>
          <w:sz w:val="28"/>
          <w:szCs w:val="28"/>
        </w:rPr>
        <w:t>.</w:t>
      </w:r>
      <w:r w:rsidR="00700B6B" w:rsidRPr="004C1E73">
        <w:rPr>
          <w:rFonts w:ascii="Liberation Serif" w:hAnsi="Liberation Serif" w:cs="Liberation Serif"/>
          <w:sz w:val="28"/>
          <w:szCs w:val="28"/>
        </w:rPr>
        <w:t>03</w:t>
      </w:r>
      <w:r w:rsidRPr="004C1E73">
        <w:rPr>
          <w:rFonts w:ascii="Liberation Serif" w:hAnsi="Liberation Serif" w:cs="Liberation Serif"/>
          <w:sz w:val="28"/>
          <w:szCs w:val="28"/>
        </w:rPr>
        <w:t>.201</w:t>
      </w:r>
      <w:r w:rsidR="00700B6B" w:rsidRPr="004C1E73">
        <w:rPr>
          <w:rFonts w:ascii="Liberation Serif" w:hAnsi="Liberation Serif" w:cs="Liberation Serif"/>
          <w:sz w:val="28"/>
          <w:szCs w:val="28"/>
        </w:rPr>
        <w:t>9</w:t>
      </w:r>
      <w:r w:rsidRPr="004C1E73">
        <w:rPr>
          <w:rFonts w:ascii="Liberation Serif" w:hAnsi="Liberation Serif" w:cs="Liberation Serif"/>
          <w:sz w:val="28"/>
          <w:szCs w:val="28"/>
        </w:rPr>
        <w:t xml:space="preserve"> №</w:t>
      </w:r>
      <w:r w:rsidR="00121813">
        <w:rPr>
          <w:rFonts w:ascii="Liberation Serif" w:hAnsi="Liberation Serif" w:cs="Liberation Serif"/>
          <w:sz w:val="28"/>
          <w:szCs w:val="28"/>
        </w:rPr>
        <w:t> </w:t>
      </w:r>
      <w:r w:rsidR="00700B6B" w:rsidRPr="004C1E73">
        <w:rPr>
          <w:rFonts w:ascii="Liberation Serif" w:hAnsi="Liberation Serif" w:cs="Liberation Serif"/>
          <w:sz w:val="28"/>
          <w:szCs w:val="28"/>
        </w:rPr>
        <w:t>16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«О создании, утверждении состава Комиссии по осуществлению контроля в сфере закупок для обеспечения нужд Горноуральского городского ок</w:t>
      </w:r>
      <w:r w:rsidR="007F4DFA" w:rsidRPr="002A7F29">
        <w:rPr>
          <w:rFonts w:ascii="Liberation Serif" w:hAnsi="Liberation Serif" w:cs="Liberation Serif"/>
          <w:sz w:val="28"/>
          <w:szCs w:val="28"/>
        </w:rPr>
        <w:t>руга», руководствуясь</w:t>
      </w:r>
      <w:proofErr w:type="gramEnd"/>
      <w:r w:rsidR="007F4DFA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7F4DFA" w:rsidRPr="002A7F29">
        <w:rPr>
          <w:rFonts w:ascii="Liberation Serif" w:hAnsi="Liberation Serif" w:cs="Liberation Serif"/>
          <w:sz w:val="28"/>
          <w:szCs w:val="28"/>
        </w:rPr>
        <w:t>приказом Ф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инансового управления администрации Горноуральского городского округа от </w:t>
      </w:r>
      <w:r w:rsidR="002C0925">
        <w:rPr>
          <w:rFonts w:ascii="Liberation Serif" w:hAnsi="Liberation Serif" w:cs="Liberation Serif"/>
          <w:sz w:val="28"/>
          <w:szCs w:val="28"/>
        </w:rPr>
        <w:t>03</w:t>
      </w:r>
      <w:r w:rsidRPr="002A7F29">
        <w:rPr>
          <w:rFonts w:ascii="Liberation Serif" w:hAnsi="Liberation Serif" w:cs="Liberation Serif"/>
          <w:sz w:val="28"/>
          <w:szCs w:val="28"/>
        </w:rPr>
        <w:t>.</w:t>
      </w:r>
      <w:r w:rsidR="002C0925">
        <w:rPr>
          <w:rFonts w:ascii="Liberation Serif" w:hAnsi="Liberation Serif" w:cs="Liberation Serif"/>
          <w:sz w:val="28"/>
          <w:szCs w:val="28"/>
        </w:rPr>
        <w:t>12</w:t>
      </w:r>
      <w:r w:rsidRPr="002A7F29">
        <w:rPr>
          <w:rFonts w:ascii="Liberation Serif" w:hAnsi="Liberation Serif" w:cs="Liberation Serif"/>
          <w:sz w:val="28"/>
          <w:szCs w:val="28"/>
        </w:rPr>
        <w:t>.201</w:t>
      </w:r>
      <w:r w:rsidR="00C315BB" w:rsidRPr="002A7F29">
        <w:rPr>
          <w:rFonts w:ascii="Liberation Serif" w:hAnsi="Liberation Serif" w:cs="Liberation Serif"/>
          <w:sz w:val="28"/>
          <w:szCs w:val="28"/>
        </w:rPr>
        <w:t>9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№</w:t>
      </w:r>
      <w:r w:rsidR="00C315BB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 w:rsidR="002C0925">
        <w:rPr>
          <w:rFonts w:ascii="Liberation Serif" w:hAnsi="Liberation Serif" w:cs="Liberation Serif"/>
          <w:sz w:val="28"/>
          <w:szCs w:val="28"/>
        </w:rPr>
        <w:t>68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«</w:t>
      </w:r>
      <w:r w:rsidR="00121813" w:rsidRPr="00121813">
        <w:rPr>
          <w:rFonts w:ascii="Liberation Serif" w:hAnsi="Liberation Serif" w:cs="Liberation Serif"/>
          <w:sz w:val="28"/>
          <w:szCs w:val="28"/>
        </w:rPr>
        <w:t>Об утверждении плана проверок Финансовым управлением администрации Горноуральского городского округа, уполномоченным на осуществление контроля в сфере закупок для обеспечения нужд Горноуральского городского округа на период январь - июнь 2020 год</w:t>
      </w:r>
      <w:r w:rsidR="007F4DFA" w:rsidRPr="002A7F29">
        <w:rPr>
          <w:rFonts w:ascii="Liberation Serif" w:hAnsi="Liberation Serif" w:cs="Liberation Serif"/>
          <w:sz w:val="28"/>
          <w:szCs w:val="28"/>
        </w:rPr>
        <w:t>»</w:t>
      </w:r>
      <w:r w:rsidR="00501D23">
        <w:rPr>
          <w:rFonts w:ascii="Liberation Serif" w:hAnsi="Liberation Serif" w:cs="Liberation Serif"/>
          <w:sz w:val="28"/>
          <w:szCs w:val="28"/>
        </w:rPr>
        <w:t xml:space="preserve"> </w:t>
      </w:r>
      <w:r w:rsidR="00501D23" w:rsidRPr="00501D23">
        <w:rPr>
          <w:rFonts w:ascii="Liberation Serif" w:hAnsi="Liberation Serif" w:cs="Liberation Serif"/>
          <w:sz w:val="28"/>
          <w:szCs w:val="28"/>
        </w:rPr>
        <w:t>с изменениями, внесенными приказом Финансового управления Горноуральского городского округа от 23.04.2020 № 30</w:t>
      </w:r>
      <w:r w:rsidR="007F4DFA" w:rsidRPr="002A7F29">
        <w:rPr>
          <w:rFonts w:ascii="Liberation Serif" w:hAnsi="Liberation Serif" w:cs="Liberation Serif"/>
          <w:sz w:val="28"/>
          <w:szCs w:val="28"/>
        </w:rPr>
        <w:t>, приказом Ф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инансового управления администрации Горноуральского городского округа от </w:t>
      </w:r>
      <w:r w:rsidR="00C12447">
        <w:rPr>
          <w:rFonts w:ascii="Liberation Serif" w:hAnsi="Liberation Serif" w:cs="Liberation Serif"/>
          <w:sz w:val="28"/>
          <w:szCs w:val="28"/>
        </w:rPr>
        <w:t>27</w:t>
      </w:r>
      <w:r w:rsidRPr="002A7F29">
        <w:rPr>
          <w:rFonts w:ascii="Liberation Serif" w:hAnsi="Liberation Serif" w:cs="Liberation Serif"/>
          <w:sz w:val="28"/>
          <w:szCs w:val="28"/>
        </w:rPr>
        <w:t>.</w:t>
      </w:r>
      <w:r w:rsidR="0050256B" w:rsidRPr="002A7F29">
        <w:rPr>
          <w:rFonts w:ascii="Liberation Serif" w:hAnsi="Liberation Serif" w:cs="Liberation Serif"/>
          <w:sz w:val="28"/>
          <w:szCs w:val="28"/>
        </w:rPr>
        <w:t>0</w:t>
      </w:r>
      <w:r w:rsidR="00501D23">
        <w:rPr>
          <w:rFonts w:ascii="Liberation Serif" w:hAnsi="Liberation Serif" w:cs="Liberation Serif"/>
          <w:sz w:val="28"/>
          <w:szCs w:val="28"/>
        </w:rPr>
        <w:t>5</w:t>
      </w:r>
      <w:r w:rsidRPr="002A7F29">
        <w:rPr>
          <w:rFonts w:ascii="Liberation Serif" w:hAnsi="Liberation Serif" w:cs="Liberation Serif"/>
          <w:sz w:val="28"/>
          <w:szCs w:val="28"/>
        </w:rPr>
        <w:t>.20</w:t>
      </w:r>
      <w:r w:rsidR="0066708D">
        <w:rPr>
          <w:rFonts w:ascii="Liberation Serif" w:hAnsi="Liberation Serif" w:cs="Liberation Serif"/>
          <w:sz w:val="28"/>
          <w:szCs w:val="28"/>
        </w:rPr>
        <w:t>20</w:t>
      </w:r>
      <w:proofErr w:type="gramEnd"/>
      <w:r w:rsidRPr="002A7F29">
        <w:rPr>
          <w:rFonts w:ascii="Liberation Serif" w:hAnsi="Liberation Serif" w:cs="Liberation Serif"/>
          <w:sz w:val="28"/>
          <w:szCs w:val="28"/>
        </w:rPr>
        <w:t xml:space="preserve"> №</w:t>
      </w:r>
      <w:r w:rsidR="00121813">
        <w:rPr>
          <w:rFonts w:ascii="Liberation Serif" w:hAnsi="Liberation Serif" w:cs="Liberation Serif"/>
          <w:sz w:val="28"/>
          <w:szCs w:val="28"/>
        </w:rPr>
        <w:t> </w:t>
      </w:r>
      <w:r w:rsidR="00C12447">
        <w:rPr>
          <w:rFonts w:ascii="Liberation Serif" w:hAnsi="Liberation Serif" w:cs="Liberation Serif"/>
          <w:sz w:val="28"/>
          <w:szCs w:val="28"/>
        </w:rPr>
        <w:t>41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«</w:t>
      </w:r>
      <w:r w:rsidR="00C11E05" w:rsidRPr="002A7F29">
        <w:rPr>
          <w:rFonts w:ascii="Liberation Serif" w:hAnsi="Liberation Serif" w:cs="Liberation Serif"/>
          <w:sz w:val="28"/>
          <w:szCs w:val="28"/>
        </w:rPr>
        <w:t xml:space="preserve">О проведении плановой проверки в муниципальном бюджетном учреждении </w:t>
      </w:r>
      <w:r w:rsidR="000D7E35" w:rsidRPr="000D7E35">
        <w:rPr>
          <w:rFonts w:ascii="Liberation Serif" w:hAnsi="Liberation Serif" w:cs="Liberation Serif"/>
          <w:sz w:val="28"/>
          <w:szCs w:val="28"/>
        </w:rPr>
        <w:t xml:space="preserve">Горноуральского городского округа </w:t>
      </w:r>
      <w:r w:rsidR="00501D23">
        <w:rPr>
          <w:rFonts w:ascii="Liberation Serif" w:hAnsi="Liberation Serif" w:cs="Liberation Serif"/>
          <w:sz w:val="28"/>
          <w:szCs w:val="28"/>
        </w:rPr>
        <w:t>«</w:t>
      </w:r>
      <w:r w:rsidR="00C12447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501D23">
        <w:rPr>
          <w:rFonts w:ascii="Liberation Serif" w:hAnsi="Liberation Serif" w:cs="Liberation Serif"/>
          <w:sz w:val="28"/>
          <w:szCs w:val="28"/>
        </w:rPr>
        <w:t xml:space="preserve"> центр культуры»</w:t>
      </w:r>
      <w:r w:rsidR="00874E23">
        <w:rPr>
          <w:rFonts w:ascii="Liberation Serif" w:hAnsi="Liberation Serif" w:cs="Liberation Serif"/>
          <w:sz w:val="28"/>
          <w:szCs w:val="28"/>
        </w:rPr>
        <w:t xml:space="preserve"> </w:t>
      </w:r>
      <w:r w:rsidR="00C11E05" w:rsidRPr="002A7F29">
        <w:rPr>
          <w:rFonts w:ascii="Liberation Serif" w:hAnsi="Liberation Serif" w:cs="Liberation Serif"/>
          <w:sz w:val="28"/>
          <w:szCs w:val="28"/>
        </w:rPr>
        <w:t>на предмет соблюдения требований законодательства Российской Федерации о контрактной системе в сфере закупок при определении поставщика (подрядчика, исполнителя)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», </w:t>
      </w:r>
      <w:r w:rsidR="001F5B47" w:rsidRPr="002A7F29">
        <w:rPr>
          <w:rFonts w:ascii="Liberation Serif" w:hAnsi="Liberation Serif" w:cs="Liberation Serif"/>
          <w:sz w:val="28"/>
          <w:szCs w:val="28"/>
        </w:rPr>
        <w:t>Комиссия по осуществлению контроля в сфере закупок для обеспечения нужд Горноуральского городского округа в составе:</w:t>
      </w:r>
    </w:p>
    <w:p w:rsidR="008530F7" w:rsidRPr="002A7F29" w:rsidRDefault="00946ECD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607FE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 w:rsidR="008530F7" w:rsidRPr="002A7F29">
        <w:rPr>
          <w:rFonts w:ascii="Liberation Serif" w:hAnsi="Liberation Serif" w:cs="Liberation Serif"/>
          <w:sz w:val="28"/>
          <w:szCs w:val="28"/>
        </w:rPr>
        <w:t>Соколовой Ольги Викторовны - ведущего специалиста отдела казначейского исполнения бюджета (председатель комиссии);</w:t>
      </w:r>
    </w:p>
    <w:p w:rsidR="008530F7" w:rsidRPr="002A7F29" w:rsidRDefault="00946ECD" w:rsidP="00121813">
      <w:pPr>
        <w:pStyle w:val="12"/>
        <w:shd w:val="clear" w:color="auto" w:fill="auto"/>
        <w:tabs>
          <w:tab w:val="right" w:pos="-4962"/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3607FE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530F7" w:rsidRPr="002A7F29">
        <w:rPr>
          <w:rFonts w:ascii="Liberation Serif" w:hAnsi="Liberation Serif" w:cs="Liberation Serif"/>
          <w:sz w:val="28"/>
          <w:szCs w:val="28"/>
        </w:rPr>
        <w:t>Ижетниковой</w:t>
      </w:r>
      <w:proofErr w:type="spellEnd"/>
      <w:r w:rsidR="008530F7" w:rsidRPr="002A7F29">
        <w:rPr>
          <w:rFonts w:ascii="Liberation Serif" w:hAnsi="Liberation Serif" w:cs="Liberation Serif"/>
          <w:sz w:val="28"/>
          <w:szCs w:val="28"/>
        </w:rPr>
        <w:t xml:space="preserve"> Елены Александровны - ведущего специалиста отдела казначейского исполнения бюджета (член комиссии)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:rsidR="005A6D6D" w:rsidRPr="002A7F29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>провела плановую проверку в</w:t>
      </w:r>
      <w:r w:rsidR="00874E23" w:rsidRPr="00874E2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74E23" w:rsidRPr="00874E23">
        <w:rPr>
          <w:rFonts w:ascii="Liberation Serif" w:hAnsi="Liberation Serif" w:cs="Liberation Serif"/>
          <w:sz w:val="28"/>
          <w:szCs w:val="28"/>
        </w:rPr>
        <w:t xml:space="preserve">муниципальном бюджетном учреждении </w:t>
      </w:r>
      <w:r w:rsidR="000D7E35" w:rsidRPr="000D7E35">
        <w:rPr>
          <w:rFonts w:ascii="Liberation Serif" w:hAnsi="Liberation Serif" w:cs="Liberation Serif"/>
          <w:sz w:val="28"/>
          <w:szCs w:val="28"/>
        </w:rPr>
        <w:t xml:space="preserve">Горноуральского городского округа </w:t>
      </w:r>
      <w:r w:rsidR="00874E23" w:rsidRPr="00874E23">
        <w:rPr>
          <w:rFonts w:ascii="Liberation Serif" w:hAnsi="Liberation Serif" w:cs="Liberation Serif"/>
          <w:sz w:val="28"/>
          <w:szCs w:val="28"/>
        </w:rPr>
        <w:t>«</w:t>
      </w:r>
      <w:r w:rsidR="00C12447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874E23" w:rsidRPr="00874E23">
        <w:rPr>
          <w:rFonts w:ascii="Liberation Serif" w:hAnsi="Liberation Serif" w:cs="Liberation Serif"/>
          <w:sz w:val="28"/>
          <w:szCs w:val="28"/>
        </w:rPr>
        <w:t xml:space="preserve"> центр культуры»</w:t>
      </w:r>
      <w:r w:rsidR="00243514" w:rsidRPr="002A7F2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21813" w:rsidRDefault="00121813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C7B08" w:rsidRPr="002A7F29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lastRenderedPageBreak/>
        <w:t>Предмет проверки:</w:t>
      </w:r>
    </w:p>
    <w:p w:rsidR="00CC7B08" w:rsidRPr="002A7F29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>Соблюдение субъектом проверки требований законодательства Российской Федерации о контрактной системе в сфере закупок при определении поставщика (подрядчика, исполнителя).</w:t>
      </w:r>
    </w:p>
    <w:p w:rsidR="00CC7B08" w:rsidRPr="002A7F29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>Цель проверки:</w:t>
      </w:r>
    </w:p>
    <w:p w:rsidR="00CC7B08" w:rsidRPr="002A7F29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>Предупреждение, выявление и пресечение нарушений законодательства Российской Федерации о контрактной системе в сфере закупок.</w:t>
      </w:r>
    </w:p>
    <w:p w:rsidR="00CC7B08" w:rsidRPr="002A7F29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 xml:space="preserve">Срок проведения проверки: </w:t>
      </w:r>
    </w:p>
    <w:p w:rsidR="00243514" w:rsidRPr="002A7F29" w:rsidRDefault="00F617AE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 xml:space="preserve">с </w:t>
      </w:r>
      <w:r w:rsidR="00C12447">
        <w:rPr>
          <w:rFonts w:ascii="Liberation Serif" w:hAnsi="Liberation Serif" w:cs="Liberation Serif"/>
          <w:sz w:val="28"/>
          <w:szCs w:val="28"/>
        </w:rPr>
        <w:t>01 июня</w:t>
      </w:r>
      <w:r w:rsidR="00B20069">
        <w:rPr>
          <w:rFonts w:ascii="Liberation Serif" w:hAnsi="Liberation Serif" w:cs="Liberation Serif"/>
          <w:sz w:val="28"/>
          <w:szCs w:val="28"/>
        </w:rPr>
        <w:t xml:space="preserve"> 2020</w:t>
      </w:r>
      <w:r w:rsidR="00CA3520" w:rsidRPr="002A7F29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C12447">
        <w:rPr>
          <w:rFonts w:ascii="Liberation Serif" w:hAnsi="Liberation Serif" w:cs="Liberation Serif"/>
          <w:sz w:val="28"/>
          <w:szCs w:val="28"/>
        </w:rPr>
        <w:t>16</w:t>
      </w:r>
      <w:r w:rsidR="00B20069">
        <w:rPr>
          <w:rFonts w:ascii="Liberation Serif" w:hAnsi="Liberation Serif" w:cs="Liberation Serif"/>
          <w:sz w:val="28"/>
          <w:szCs w:val="28"/>
        </w:rPr>
        <w:t xml:space="preserve"> </w:t>
      </w:r>
      <w:r w:rsidR="00C12447">
        <w:rPr>
          <w:rFonts w:ascii="Liberation Serif" w:hAnsi="Liberation Serif" w:cs="Liberation Serif"/>
          <w:sz w:val="28"/>
          <w:szCs w:val="28"/>
        </w:rPr>
        <w:t>июня</w:t>
      </w:r>
      <w:r w:rsidR="00CA3520" w:rsidRPr="002A7F29">
        <w:rPr>
          <w:rFonts w:ascii="Liberation Serif" w:hAnsi="Liberation Serif" w:cs="Liberation Serif"/>
          <w:sz w:val="28"/>
          <w:szCs w:val="28"/>
        </w:rPr>
        <w:t xml:space="preserve"> 20</w:t>
      </w:r>
      <w:r w:rsidR="00B20069">
        <w:rPr>
          <w:rFonts w:ascii="Liberation Serif" w:hAnsi="Liberation Serif" w:cs="Liberation Serif"/>
          <w:sz w:val="28"/>
          <w:szCs w:val="28"/>
        </w:rPr>
        <w:t>20</w:t>
      </w:r>
      <w:r w:rsidR="00CA3520" w:rsidRPr="002A7F29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5B4291" w:rsidRPr="002A7F29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>Проверяемый период:</w:t>
      </w:r>
    </w:p>
    <w:p w:rsidR="00CC7B08" w:rsidRPr="002A7F29" w:rsidRDefault="00CC7B08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>с 01 января 201</w:t>
      </w:r>
      <w:r w:rsidR="00B20069">
        <w:rPr>
          <w:rFonts w:ascii="Liberation Serif" w:hAnsi="Liberation Serif" w:cs="Liberation Serif"/>
          <w:sz w:val="28"/>
          <w:szCs w:val="28"/>
        </w:rPr>
        <w:t>9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2E2C96" w:rsidRPr="002A7F29">
        <w:rPr>
          <w:rFonts w:ascii="Liberation Serif" w:hAnsi="Liberation Serif" w:cs="Liberation Serif"/>
          <w:sz w:val="28"/>
          <w:szCs w:val="28"/>
        </w:rPr>
        <w:t>01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 w:rsidR="00C12447">
        <w:rPr>
          <w:rFonts w:ascii="Liberation Serif" w:hAnsi="Liberation Serif" w:cs="Liberation Serif"/>
          <w:sz w:val="28"/>
          <w:szCs w:val="28"/>
        </w:rPr>
        <w:t>июня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20</w:t>
      </w:r>
      <w:r w:rsidR="00B20069">
        <w:rPr>
          <w:rFonts w:ascii="Liberation Serif" w:hAnsi="Liberation Serif" w:cs="Liberation Serif"/>
          <w:sz w:val="28"/>
          <w:szCs w:val="28"/>
        </w:rPr>
        <w:t>20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года - завершенные процедуры. </w:t>
      </w:r>
    </w:p>
    <w:p w:rsidR="00CC7B08" w:rsidRPr="002A7F29" w:rsidRDefault="00CC7B08" w:rsidP="001218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 xml:space="preserve">Сведения о субъекте контроля: </w:t>
      </w:r>
    </w:p>
    <w:p w:rsidR="005E3C8E" w:rsidRPr="002A7F29" w:rsidRDefault="002E334F" w:rsidP="0012181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е бюджетное</w:t>
      </w:r>
      <w:r w:rsidRPr="002E334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реждение</w:t>
      </w:r>
      <w:r w:rsidRPr="002E334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рноуральского городского округа </w:t>
      </w:r>
      <w:r w:rsidRPr="002E334F">
        <w:rPr>
          <w:rFonts w:ascii="Liberation Serif" w:hAnsi="Liberation Serif" w:cs="Liberation Serif"/>
          <w:sz w:val="28"/>
          <w:szCs w:val="28"/>
        </w:rPr>
        <w:t>«</w:t>
      </w:r>
      <w:r w:rsidR="00C12447">
        <w:rPr>
          <w:rFonts w:ascii="Liberation Serif" w:hAnsi="Liberation Serif" w:cs="Liberation Serif"/>
          <w:sz w:val="28"/>
          <w:szCs w:val="28"/>
        </w:rPr>
        <w:t>Черноисточинский</w:t>
      </w:r>
      <w:r w:rsidRPr="002E334F">
        <w:rPr>
          <w:rFonts w:ascii="Liberation Serif" w:hAnsi="Liberation Serif" w:cs="Liberation Serif"/>
          <w:sz w:val="28"/>
          <w:szCs w:val="28"/>
        </w:rPr>
        <w:t xml:space="preserve"> центр культуры»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 w:rsidR="00CC7B08" w:rsidRPr="002A7F29">
        <w:rPr>
          <w:rFonts w:ascii="Liberation Serif" w:hAnsi="Liberation Serif" w:cs="Liberation Serif"/>
          <w:sz w:val="28"/>
          <w:szCs w:val="28"/>
        </w:rPr>
        <w:t xml:space="preserve">(далее по тексту </w:t>
      </w:r>
      <w:r w:rsidR="00421020" w:rsidRPr="002A7F29">
        <w:rPr>
          <w:rFonts w:ascii="Liberation Serif" w:hAnsi="Liberation Serif" w:cs="Liberation Serif"/>
          <w:sz w:val="28"/>
          <w:szCs w:val="28"/>
        </w:rPr>
        <w:t>–</w:t>
      </w:r>
      <w:r w:rsidR="00CC7B08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 w:rsidR="00BD4BDC" w:rsidRPr="002A7F29">
        <w:rPr>
          <w:rFonts w:ascii="Liberation Serif" w:hAnsi="Liberation Serif" w:cs="Liberation Serif"/>
          <w:sz w:val="28"/>
          <w:szCs w:val="28"/>
        </w:rPr>
        <w:t>МБУ</w:t>
      </w:r>
      <w:r w:rsidR="00421020" w:rsidRPr="002A7F2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ГО </w:t>
      </w:r>
      <w:r w:rsidR="00395DC1">
        <w:rPr>
          <w:rFonts w:ascii="Liberation Serif" w:hAnsi="Liberation Serif" w:cs="Liberation Serif"/>
          <w:sz w:val="28"/>
          <w:szCs w:val="28"/>
        </w:rPr>
        <w:t>«</w:t>
      </w:r>
      <w:r w:rsidR="00C12447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>
        <w:rPr>
          <w:rFonts w:ascii="Liberation Serif" w:hAnsi="Liberation Serif" w:cs="Liberation Serif"/>
          <w:sz w:val="28"/>
          <w:szCs w:val="28"/>
        </w:rPr>
        <w:t xml:space="preserve"> ЦК»</w:t>
      </w:r>
      <w:r w:rsidR="005E3C8E" w:rsidRPr="002A7F29">
        <w:rPr>
          <w:rFonts w:ascii="Liberation Serif" w:hAnsi="Liberation Serif" w:cs="Liberation Serif"/>
          <w:sz w:val="28"/>
          <w:szCs w:val="28"/>
        </w:rPr>
        <w:t>).</w:t>
      </w:r>
    </w:p>
    <w:p w:rsidR="00243514" w:rsidRPr="002A7F29" w:rsidRDefault="00CC7B08" w:rsidP="001218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 xml:space="preserve">Юридический адрес: </w:t>
      </w:r>
      <w:r w:rsidR="00243514" w:rsidRPr="002A7F29">
        <w:rPr>
          <w:rFonts w:ascii="Liberation Serif" w:hAnsi="Liberation Serif" w:cs="Liberation Serif"/>
          <w:sz w:val="28"/>
          <w:szCs w:val="28"/>
          <w:shd w:val="clear" w:color="auto" w:fill="FFFFFF"/>
        </w:rPr>
        <w:t>6229</w:t>
      </w:r>
      <w:r w:rsidR="000D7E35">
        <w:rPr>
          <w:rFonts w:ascii="Liberation Serif" w:hAnsi="Liberation Serif" w:cs="Liberation Serif"/>
          <w:sz w:val="28"/>
          <w:szCs w:val="28"/>
          <w:shd w:val="clear" w:color="auto" w:fill="FFFFFF"/>
        </w:rPr>
        <w:t>11</w:t>
      </w:r>
      <w:r w:rsidR="00243514" w:rsidRPr="002A7F29">
        <w:rPr>
          <w:rFonts w:ascii="Liberation Serif" w:hAnsi="Liberation Serif" w:cs="Liberation Serif"/>
          <w:sz w:val="28"/>
          <w:szCs w:val="28"/>
          <w:shd w:val="clear" w:color="auto" w:fill="FFFFFF"/>
        </w:rPr>
        <w:t>, Свердловская обл</w:t>
      </w:r>
      <w:r w:rsidR="00CC2693" w:rsidRPr="002A7F29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="00243514" w:rsidRPr="002A7F29">
        <w:rPr>
          <w:rFonts w:ascii="Liberation Serif" w:hAnsi="Liberation Serif" w:cs="Liberation Serif"/>
          <w:sz w:val="28"/>
          <w:szCs w:val="28"/>
          <w:shd w:val="clear" w:color="auto" w:fill="FFFFFF"/>
        </w:rPr>
        <w:t>, Приг</w:t>
      </w:r>
      <w:r w:rsidR="005B7436" w:rsidRPr="002A7F29">
        <w:rPr>
          <w:rFonts w:ascii="Liberation Serif" w:hAnsi="Liberation Serif" w:cs="Liberation Serif"/>
          <w:sz w:val="28"/>
          <w:szCs w:val="28"/>
          <w:shd w:val="clear" w:color="auto" w:fill="FFFFFF"/>
        </w:rPr>
        <w:t>ородный райо</w:t>
      </w:r>
      <w:r w:rsidR="00243514" w:rsidRPr="002A7F2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, </w:t>
      </w:r>
      <w:r w:rsidR="00C12447">
        <w:rPr>
          <w:rFonts w:ascii="Liberation Serif" w:hAnsi="Liberation Serif" w:cs="Liberation Serif"/>
          <w:sz w:val="28"/>
          <w:szCs w:val="28"/>
          <w:shd w:val="clear" w:color="auto" w:fill="FFFFFF"/>
        </w:rPr>
        <w:t>п</w:t>
      </w:r>
      <w:r w:rsidR="004A0C29">
        <w:rPr>
          <w:rFonts w:ascii="Liberation Serif" w:hAnsi="Liberation Serif" w:cs="Liberation Serif"/>
          <w:sz w:val="28"/>
          <w:szCs w:val="28"/>
          <w:shd w:val="clear" w:color="auto" w:fill="FFFFFF"/>
        </w:rPr>
        <w:t>. </w:t>
      </w:r>
      <w:r w:rsidR="00C12447">
        <w:rPr>
          <w:rFonts w:ascii="Liberation Serif" w:hAnsi="Liberation Serif" w:cs="Liberation Serif"/>
          <w:sz w:val="28"/>
          <w:szCs w:val="28"/>
          <w:shd w:val="clear" w:color="auto" w:fill="FFFFFF"/>
        </w:rPr>
        <w:t>Черноисточинск</w:t>
      </w:r>
      <w:r w:rsidR="00C540E7" w:rsidRPr="002A7F2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E43D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л. </w:t>
      </w:r>
      <w:r w:rsidR="00C12447">
        <w:rPr>
          <w:rFonts w:ascii="Liberation Serif" w:hAnsi="Liberation Serif" w:cs="Liberation Serif"/>
          <w:sz w:val="28"/>
          <w:szCs w:val="28"/>
          <w:shd w:val="clear" w:color="auto" w:fill="FFFFFF"/>
        </w:rPr>
        <w:t>Юбилейная</w:t>
      </w:r>
      <w:r w:rsidR="005B51B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C12447">
        <w:rPr>
          <w:rFonts w:ascii="Liberation Serif" w:hAnsi="Liberation Serif" w:cs="Liberation Serif"/>
          <w:sz w:val="28"/>
          <w:szCs w:val="28"/>
          <w:shd w:val="clear" w:color="auto" w:fill="FFFFFF"/>
        </w:rPr>
        <w:t>7а</w:t>
      </w:r>
      <w:r w:rsidR="00E43D26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400522" w:rsidRPr="002A7F29" w:rsidRDefault="00CC7B08" w:rsidP="001218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 xml:space="preserve">ИНН: </w:t>
      </w:r>
      <w:r w:rsidR="00C94B0A" w:rsidRPr="002A7F29">
        <w:rPr>
          <w:rFonts w:ascii="Liberation Serif" w:hAnsi="Liberation Serif" w:cs="Liberation Serif"/>
          <w:sz w:val="28"/>
          <w:szCs w:val="28"/>
        </w:rPr>
        <w:t>66</w:t>
      </w:r>
      <w:r w:rsidR="00C12447">
        <w:rPr>
          <w:rFonts w:ascii="Liberation Serif" w:hAnsi="Liberation Serif" w:cs="Liberation Serif"/>
          <w:sz w:val="28"/>
          <w:szCs w:val="28"/>
        </w:rPr>
        <w:t>48005874</w:t>
      </w:r>
      <w:r w:rsidR="00CA3520" w:rsidRPr="002A7F29">
        <w:rPr>
          <w:rFonts w:ascii="Liberation Serif" w:hAnsi="Liberation Serif" w:cs="Liberation Serif"/>
          <w:sz w:val="28"/>
          <w:szCs w:val="28"/>
        </w:rPr>
        <w:t>.</w:t>
      </w:r>
    </w:p>
    <w:p w:rsidR="00243514" w:rsidRPr="002A7F29" w:rsidRDefault="00CC7B08" w:rsidP="001218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 xml:space="preserve">Место проведения проверки: </w:t>
      </w:r>
    </w:p>
    <w:p w:rsidR="00CC7B08" w:rsidRDefault="00CC7B08" w:rsidP="001218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>Финансовое управление администрации Горноуральского городского округа (622001, Свердловская область, г. Нижний Тагил, ул.</w:t>
      </w:r>
      <w:r w:rsidR="004A0C29">
        <w:rPr>
          <w:rFonts w:ascii="Liberation Serif" w:hAnsi="Liberation Serif" w:cs="Liberation Serif"/>
          <w:sz w:val="28"/>
          <w:szCs w:val="28"/>
        </w:rPr>
        <w:t xml:space="preserve"> </w:t>
      </w:r>
      <w:r w:rsidRPr="002A7F29">
        <w:rPr>
          <w:rFonts w:ascii="Liberation Serif" w:hAnsi="Liberation Serif" w:cs="Liberation Serif"/>
          <w:sz w:val="28"/>
          <w:szCs w:val="28"/>
        </w:rPr>
        <w:t>Красноармейская,</w:t>
      </w:r>
      <w:r w:rsidR="004A0C29">
        <w:rPr>
          <w:rFonts w:ascii="Liberation Serif" w:hAnsi="Liberation Serif" w:cs="Liberation Serif"/>
          <w:sz w:val="28"/>
          <w:szCs w:val="28"/>
        </w:rPr>
        <w:t xml:space="preserve"> 46).</w:t>
      </w:r>
    </w:p>
    <w:p w:rsidR="004A0C29" w:rsidRPr="002A7F29" w:rsidRDefault="004A0C29" w:rsidP="001218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0522" w:rsidRPr="002A7F29" w:rsidRDefault="00400522" w:rsidP="001218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7F29">
        <w:rPr>
          <w:rFonts w:ascii="Liberation Serif" w:hAnsi="Liberation Serif" w:cs="Liberation Serif"/>
          <w:sz w:val="28"/>
          <w:szCs w:val="28"/>
        </w:rPr>
        <w:t>В ходе проверки были рассмотрены и из</w:t>
      </w:r>
      <w:r w:rsidR="00243514" w:rsidRPr="002A7F29">
        <w:rPr>
          <w:rFonts w:ascii="Liberation Serif" w:hAnsi="Liberation Serif" w:cs="Liberation Serif"/>
          <w:sz w:val="28"/>
          <w:szCs w:val="28"/>
        </w:rPr>
        <w:t>учены документы</w:t>
      </w:r>
      <w:r w:rsidRPr="002A7F29">
        <w:rPr>
          <w:rFonts w:ascii="Liberation Serif" w:hAnsi="Liberation Serif" w:cs="Liberation Serif"/>
          <w:sz w:val="28"/>
          <w:szCs w:val="28"/>
        </w:rPr>
        <w:t>, регламентирующие закупочную деятельность субъекта контроля, а так же, информаци</w:t>
      </w:r>
      <w:r w:rsidR="00CA3520" w:rsidRPr="002A7F29">
        <w:rPr>
          <w:rFonts w:ascii="Liberation Serif" w:hAnsi="Liberation Serif" w:cs="Liberation Serif"/>
          <w:sz w:val="28"/>
          <w:szCs w:val="28"/>
        </w:rPr>
        <w:t>я</w:t>
      </w:r>
      <w:r w:rsidRPr="002A7F29">
        <w:rPr>
          <w:rFonts w:ascii="Liberation Serif" w:hAnsi="Liberation Serif" w:cs="Liberation Serif"/>
          <w:sz w:val="28"/>
          <w:szCs w:val="28"/>
        </w:rPr>
        <w:t xml:space="preserve">, размещенная на официальном сайте Единой информационной системы в сфере закупок </w:t>
      </w:r>
      <w:hyperlink r:id="rId8" w:history="1">
        <w:r w:rsidRPr="002A7F29">
          <w:rPr>
            <w:rStyle w:val="a4"/>
            <w:rFonts w:ascii="Liberation Serif" w:hAnsi="Liberation Serif" w:cs="Liberation Serif"/>
            <w:color w:val="auto"/>
            <w:sz w:val="28"/>
            <w:szCs w:val="28"/>
          </w:rPr>
          <w:t>www.zakupki.gov.ru</w:t>
        </w:r>
      </w:hyperlink>
      <w:r w:rsidRPr="002A7F29">
        <w:rPr>
          <w:rFonts w:ascii="Liberation Serif" w:hAnsi="Liberation Serif" w:cs="Liberation Serif"/>
          <w:sz w:val="28"/>
          <w:szCs w:val="28"/>
        </w:rPr>
        <w:t xml:space="preserve"> (далее - ЕИС) об осуществлении закупок </w:t>
      </w:r>
      <w:r w:rsidR="000D7E35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>
        <w:rPr>
          <w:rFonts w:ascii="Liberation Serif" w:hAnsi="Liberation Serif" w:cs="Liberation Serif"/>
          <w:sz w:val="28"/>
          <w:szCs w:val="28"/>
        </w:rPr>
        <w:t>«</w:t>
      </w:r>
      <w:r w:rsidR="00C12447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>
        <w:rPr>
          <w:rFonts w:ascii="Liberation Serif" w:hAnsi="Liberation Serif" w:cs="Liberation Serif"/>
          <w:sz w:val="28"/>
          <w:szCs w:val="28"/>
        </w:rPr>
        <w:t xml:space="preserve"> ЦК»</w:t>
      </w:r>
      <w:r w:rsidR="00CA3520" w:rsidRPr="002A7F29">
        <w:rPr>
          <w:rFonts w:ascii="Liberation Serif" w:hAnsi="Liberation Serif" w:cs="Liberation Serif"/>
          <w:sz w:val="28"/>
          <w:szCs w:val="28"/>
        </w:rPr>
        <w:t>.</w:t>
      </w:r>
    </w:p>
    <w:p w:rsidR="00CA3976" w:rsidRDefault="003A5230" w:rsidP="00121813">
      <w:pPr>
        <w:numPr>
          <w:ilvl w:val="0"/>
          <w:numId w:val="3"/>
        </w:numPr>
        <w:shd w:val="clear" w:color="auto" w:fill="FFFFFF" w:themeFill="background1"/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372E47">
        <w:rPr>
          <w:rFonts w:ascii="Liberation Serif" w:hAnsi="Liberation Serif" w:cs="Liberation Serif"/>
          <w:sz w:val="28"/>
          <w:szCs w:val="28"/>
        </w:rPr>
        <w:t xml:space="preserve">Устав </w:t>
      </w:r>
      <w:r w:rsidR="000D7E35" w:rsidRPr="00372E47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372E47">
        <w:rPr>
          <w:rFonts w:ascii="Liberation Serif" w:hAnsi="Liberation Serif" w:cs="Liberation Serif"/>
          <w:sz w:val="28"/>
          <w:szCs w:val="28"/>
        </w:rPr>
        <w:t>«</w:t>
      </w:r>
      <w:r w:rsidR="00C12447" w:rsidRPr="00372E47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372E47">
        <w:rPr>
          <w:rFonts w:ascii="Liberation Serif" w:hAnsi="Liberation Serif" w:cs="Liberation Serif"/>
          <w:sz w:val="28"/>
          <w:szCs w:val="28"/>
        </w:rPr>
        <w:t xml:space="preserve"> ЦК»</w:t>
      </w:r>
      <w:r w:rsidR="00A201E1" w:rsidRPr="00372E47">
        <w:rPr>
          <w:rFonts w:ascii="Liberation Serif" w:hAnsi="Liberation Serif" w:cs="Liberation Serif"/>
          <w:sz w:val="28"/>
          <w:szCs w:val="28"/>
        </w:rPr>
        <w:t>, утвержден</w:t>
      </w:r>
      <w:r w:rsidR="00954CE3" w:rsidRPr="00372E47">
        <w:rPr>
          <w:rFonts w:ascii="Liberation Serif" w:hAnsi="Liberation Serif" w:cs="Liberation Serif"/>
          <w:sz w:val="28"/>
          <w:szCs w:val="28"/>
        </w:rPr>
        <w:t>ный</w:t>
      </w:r>
      <w:r w:rsidR="00A201E1" w:rsidRPr="00372E47">
        <w:rPr>
          <w:rFonts w:ascii="Liberation Serif" w:hAnsi="Liberation Serif" w:cs="Liberation Serif"/>
          <w:sz w:val="28"/>
          <w:szCs w:val="28"/>
        </w:rPr>
        <w:t xml:space="preserve"> начальником управления </w:t>
      </w:r>
      <w:r w:rsidR="00D30B72" w:rsidRPr="00372E47">
        <w:rPr>
          <w:rFonts w:ascii="Liberation Serif" w:hAnsi="Liberation Serif" w:cs="Liberation Serif"/>
          <w:sz w:val="28"/>
          <w:szCs w:val="28"/>
        </w:rPr>
        <w:t>культуры и молодежной политики</w:t>
      </w:r>
      <w:r w:rsidR="00A201E1" w:rsidRPr="00372E47">
        <w:rPr>
          <w:rFonts w:ascii="Liberation Serif" w:hAnsi="Liberation Serif" w:cs="Liberation Serif"/>
          <w:sz w:val="28"/>
          <w:szCs w:val="28"/>
        </w:rPr>
        <w:t xml:space="preserve"> администрации Горноуральского городского округа</w:t>
      </w:r>
      <w:r w:rsidR="00954CE3" w:rsidRPr="00372E47">
        <w:rPr>
          <w:rFonts w:ascii="Liberation Serif" w:hAnsi="Liberation Serif" w:cs="Liberation Serif"/>
          <w:sz w:val="28"/>
          <w:szCs w:val="28"/>
        </w:rPr>
        <w:t xml:space="preserve"> </w:t>
      </w:r>
      <w:r w:rsidR="00E84BA5" w:rsidRPr="00372E47">
        <w:rPr>
          <w:rFonts w:ascii="Liberation Serif" w:hAnsi="Liberation Serif" w:cs="Liberation Serif"/>
          <w:sz w:val="28"/>
          <w:szCs w:val="28"/>
        </w:rPr>
        <w:t>Ищ</w:t>
      </w:r>
      <w:r w:rsidR="00D30B72" w:rsidRPr="00372E47">
        <w:rPr>
          <w:rFonts w:ascii="Liberation Serif" w:hAnsi="Liberation Serif" w:cs="Liberation Serif"/>
          <w:sz w:val="28"/>
          <w:szCs w:val="28"/>
        </w:rPr>
        <w:t>енко В.И.</w:t>
      </w:r>
      <w:r w:rsidR="00954CE3" w:rsidRPr="00372E47">
        <w:rPr>
          <w:rFonts w:ascii="Liberation Serif" w:hAnsi="Liberation Serif" w:cs="Liberation Serif"/>
          <w:sz w:val="28"/>
          <w:szCs w:val="28"/>
        </w:rPr>
        <w:t xml:space="preserve"> </w:t>
      </w:r>
      <w:r w:rsidR="00372E47">
        <w:rPr>
          <w:rFonts w:ascii="Liberation Serif" w:hAnsi="Liberation Serif" w:cs="Liberation Serif"/>
          <w:sz w:val="28"/>
          <w:szCs w:val="28"/>
        </w:rPr>
        <w:t>1</w:t>
      </w:r>
      <w:r w:rsidR="00D30B72" w:rsidRPr="00372E47">
        <w:rPr>
          <w:rFonts w:ascii="Liberation Serif" w:hAnsi="Liberation Serif" w:cs="Liberation Serif"/>
          <w:sz w:val="28"/>
          <w:szCs w:val="28"/>
        </w:rPr>
        <w:t>3</w:t>
      </w:r>
      <w:r w:rsidR="002934FD" w:rsidRPr="00372E47">
        <w:rPr>
          <w:rFonts w:ascii="Liberation Serif" w:hAnsi="Liberation Serif" w:cs="Liberation Serif"/>
          <w:sz w:val="28"/>
          <w:szCs w:val="28"/>
        </w:rPr>
        <w:t>.0</w:t>
      </w:r>
      <w:r w:rsidR="00372E47">
        <w:rPr>
          <w:rFonts w:ascii="Liberation Serif" w:hAnsi="Liberation Serif" w:cs="Liberation Serif"/>
          <w:sz w:val="28"/>
          <w:szCs w:val="28"/>
        </w:rPr>
        <w:t>3</w:t>
      </w:r>
      <w:r w:rsidR="002934FD" w:rsidRPr="00372E47">
        <w:rPr>
          <w:rFonts w:ascii="Liberation Serif" w:hAnsi="Liberation Serif" w:cs="Liberation Serif"/>
          <w:sz w:val="28"/>
          <w:szCs w:val="28"/>
        </w:rPr>
        <w:t>.201</w:t>
      </w:r>
      <w:r w:rsidR="00372E47">
        <w:rPr>
          <w:rFonts w:ascii="Liberation Serif" w:hAnsi="Liberation Serif" w:cs="Liberation Serif"/>
          <w:sz w:val="28"/>
          <w:szCs w:val="28"/>
        </w:rPr>
        <w:t>4</w:t>
      </w:r>
      <w:r w:rsidR="00CE5E1E" w:rsidRPr="00372E47">
        <w:rPr>
          <w:rFonts w:ascii="Liberation Serif" w:hAnsi="Liberation Serif" w:cs="Liberation Serif"/>
          <w:sz w:val="28"/>
          <w:szCs w:val="28"/>
        </w:rPr>
        <w:t>.</w:t>
      </w:r>
    </w:p>
    <w:p w:rsidR="00CA3976" w:rsidRPr="00CA3976" w:rsidRDefault="00CA3976" w:rsidP="00121813">
      <w:pPr>
        <w:numPr>
          <w:ilvl w:val="0"/>
          <w:numId w:val="3"/>
        </w:numPr>
        <w:shd w:val="clear" w:color="auto" w:fill="FFFFFF" w:themeFill="background1"/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иска из распоряжения</w:t>
      </w:r>
      <w:r w:rsidRPr="00CA397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я культуры и социальной политики администрации Горноуральского городского округа от 01</w:t>
      </w:r>
      <w:r w:rsidRPr="00CA3976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CA3976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998</w:t>
      </w:r>
      <w:r w:rsidRPr="00CA3976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3-к, параграф 2</w:t>
      </w:r>
      <w:r w:rsidRPr="00CA3976">
        <w:rPr>
          <w:rFonts w:ascii="Liberation Serif" w:hAnsi="Liberation Serif" w:cs="Liberation Serif"/>
          <w:sz w:val="28"/>
          <w:szCs w:val="28"/>
        </w:rPr>
        <w:t xml:space="preserve"> «О </w:t>
      </w:r>
      <w:r>
        <w:rPr>
          <w:rFonts w:ascii="Liberation Serif" w:hAnsi="Liberation Serif" w:cs="Liberation Serif"/>
          <w:sz w:val="28"/>
          <w:szCs w:val="28"/>
        </w:rPr>
        <w:t xml:space="preserve">переводе на должность директор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Черноисточ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центра культуры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усатов</w:t>
      </w:r>
      <w:r w:rsidR="00502786">
        <w:rPr>
          <w:rFonts w:ascii="Liberation Serif" w:hAnsi="Liberation Serif" w:cs="Liberation Serif"/>
          <w:sz w:val="28"/>
          <w:szCs w:val="28"/>
        </w:rPr>
        <w:t>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Н.»</w:t>
      </w:r>
      <w:r w:rsidRPr="00CA397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A3976" w:rsidRDefault="00CA3976" w:rsidP="00121813">
      <w:pPr>
        <w:numPr>
          <w:ilvl w:val="0"/>
          <w:numId w:val="3"/>
        </w:numPr>
        <w:shd w:val="clear" w:color="auto" w:fill="FFFFFF" w:themeFill="background1"/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иска из п</w:t>
      </w:r>
      <w:r w:rsidR="00AC18F7" w:rsidRPr="00CA3976">
        <w:rPr>
          <w:rFonts w:ascii="Liberation Serif" w:hAnsi="Liberation Serif" w:cs="Liberation Serif"/>
          <w:sz w:val="28"/>
          <w:szCs w:val="28"/>
        </w:rPr>
        <w:t>риказ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AC18F7" w:rsidRPr="00CA3976">
        <w:rPr>
          <w:rFonts w:ascii="Liberation Serif" w:hAnsi="Liberation Serif" w:cs="Liberation Serif"/>
          <w:sz w:val="28"/>
          <w:szCs w:val="28"/>
        </w:rPr>
        <w:t xml:space="preserve"> </w:t>
      </w:r>
      <w:r w:rsidR="000D7E35" w:rsidRPr="00CA3976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CA3976">
        <w:rPr>
          <w:rFonts w:ascii="Liberation Serif" w:hAnsi="Liberation Serif" w:cs="Liberation Serif"/>
          <w:sz w:val="28"/>
          <w:szCs w:val="28"/>
        </w:rPr>
        <w:t>«</w:t>
      </w:r>
      <w:r w:rsidR="00C12447" w:rsidRPr="00CA3976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CA3976">
        <w:rPr>
          <w:rFonts w:ascii="Liberation Serif" w:hAnsi="Liberation Serif" w:cs="Liberation Serif"/>
          <w:sz w:val="28"/>
          <w:szCs w:val="28"/>
        </w:rPr>
        <w:t xml:space="preserve"> ЦК»</w:t>
      </w:r>
      <w:r w:rsidR="00B033B5" w:rsidRPr="00CA3976">
        <w:rPr>
          <w:rFonts w:ascii="Liberation Serif" w:hAnsi="Liberation Serif" w:cs="Liberation Serif"/>
          <w:sz w:val="28"/>
          <w:szCs w:val="28"/>
        </w:rPr>
        <w:t xml:space="preserve"> </w:t>
      </w:r>
      <w:r w:rsidR="00A15DA0" w:rsidRPr="00CA3976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1</w:t>
      </w:r>
      <w:r w:rsidR="00AC18F7" w:rsidRPr="00CA3976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4</w:t>
      </w:r>
      <w:r w:rsidR="00AC18F7" w:rsidRPr="00CA3976">
        <w:rPr>
          <w:rFonts w:ascii="Liberation Serif" w:hAnsi="Liberation Serif" w:cs="Liberation Serif"/>
          <w:sz w:val="28"/>
          <w:szCs w:val="28"/>
        </w:rPr>
        <w:t>.20</w:t>
      </w:r>
      <w:r w:rsidR="00D30B72" w:rsidRPr="00CA3976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AC18F7" w:rsidRPr="00CA3976">
        <w:rPr>
          <w:rFonts w:ascii="Liberation Serif" w:hAnsi="Liberation Serif" w:cs="Liberation Serif"/>
          <w:sz w:val="28"/>
          <w:szCs w:val="28"/>
        </w:rPr>
        <w:t xml:space="preserve"> №</w:t>
      </w:r>
      <w:r w:rsidR="0050278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76</w:t>
      </w:r>
      <w:r w:rsidR="00AC18F7" w:rsidRPr="00CA3976">
        <w:rPr>
          <w:rFonts w:ascii="Liberation Serif" w:hAnsi="Liberation Serif" w:cs="Liberation Serif"/>
          <w:sz w:val="28"/>
          <w:szCs w:val="28"/>
        </w:rPr>
        <w:t xml:space="preserve"> «О</w:t>
      </w:r>
      <w:r w:rsidR="00954CE3" w:rsidRPr="00CA3976">
        <w:rPr>
          <w:rFonts w:ascii="Liberation Serif" w:hAnsi="Liberation Serif" w:cs="Liberation Serif"/>
          <w:sz w:val="28"/>
          <w:szCs w:val="28"/>
        </w:rPr>
        <w:t> </w:t>
      </w:r>
      <w:r w:rsidR="00F22F9F" w:rsidRPr="00CA3976">
        <w:rPr>
          <w:rFonts w:ascii="Liberation Serif" w:hAnsi="Liberation Serif" w:cs="Liberation Serif"/>
          <w:sz w:val="28"/>
          <w:szCs w:val="28"/>
        </w:rPr>
        <w:t>приеме ра</w:t>
      </w:r>
      <w:r w:rsidR="00D30B72" w:rsidRPr="00CA3976">
        <w:rPr>
          <w:rFonts w:ascii="Liberation Serif" w:hAnsi="Liberation Serif" w:cs="Liberation Serif"/>
          <w:sz w:val="28"/>
          <w:szCs w:val="28"/>
        </w:rPr>
        <w:t>ботника на</w:t>
      </w:r>
      <w:r w:rsidR="00B033B5" w:rsidRPr="00CA3976">
        <w:rPr>
          <w:rFonts w:ascii="Liberation Serif" w:hAnsi="Liberation Serif" w:cs="Liberation Serif"/>
          <w:sz w:val="28"/>
          <w:szCs w:val="28"/>
        </w:rPr>
        <w:t xml:space="preserve"> </w:t>
      </w:r>
      <w:r w:rsidR="00A15DA0" w:rsidRPr="00CA3976">
        <w:rPr>
          <w:rFonts w:ascii="Liberation Serif" w:hAnsi="Liberation Serif" w:cs="Liberation Serif"/>
          <w:sz w:val="28"/>
          <w:szCs w:val="28"/>
        </w:rPr>
        <w:t>работу</w:t>
      </w:r>
      <w:r>
        <w:rPr>
          <w:rFonts w:ascii="Liberation Serif" w:hAnsi="Liberation Serif" w:cs="Liberation Serif"/>
          <w:sz w:val="28"/>
          <w:szCs w:val="28"/>
        </w:rPr>
        <w:t xml:space="preserve"> по совместительству</w:t>
      </w:r>
      <w:r w:rsidR="00A15DA0" w:rsidRPr="00CA3976">
        <w:rPr>
          <w:rFonts w:ascii="Liberation Serif" w:hAnsi="Liberation Serif" w:cs="Liberation Serif"/>
          <w:sz w:val="28"/>
          <w:szCs w:val="28"/>
        </w:rPr>
        <w:t>» (</w:t>
      </w:r>
      <w:r>
        <w:rPr>
          <w:rFonts w:ascii="Liberation Serif" w:hAnsi="Liberation Serif" w:cs="Liberation Serif"/>
          <w:sz w:val="28"/>
          <w:szCs w:val="28"/>
        </w:rPr>
        <w:t>Глазкова О.В.</w:t>
      </w:r>
      <w:r w:rsidR="00A15DA0" w:rsidRPr="00CA3976">
        <w:rPr>
          <w:rFonts w:ascii="Liberation Serif" w:hAnsi="Liberation Serif" w:cs="Liberation Serif"/>
          <w:sz w:val="28"/>
          <w:szCs w:val="28"/>
        </w:rPr>
        <w:t>)</w:t>
      </w:r>
      <w:r w:rsidR="00AC18F7" w:rsidRPr="00CA3976">
        <w:rPr>
          <w:rFonts w:ascii="Liberation Serif" w:hAnsi="Liberation Serif" w:cs="Liberation Serif"/>
          <w:sz w:val="28"/>
          <w:szCs w:val="28"/>
        </w:rPr>
        <w:t>.</w:t>
      </w:r>
    </w:p>
    <w:p w:rsidR="00CA63BC" w:rsidRDefault="00CA3976" w:rsidP="00121813">
      <w:pPr>
        <w:numPr>
          <w:ilvl w:val="0"/>
          <w:numId w:val="3"/>
        </w:numPr>
        <w:shd w:val="clear" w:color="auto" w:fill="FFFFFF" w:themeFill="background1"/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A3976">
        <w:rPr>
          <w:rFonts w:ascii="Liberation Serif" w:hAnsi="Liberation Serif" w:cs="Liberation Serif"/>
          <w:sz w:val="28"/>
          <w:szCs w:val="28"/>
        </w:rPr>
        <w:t>Выписка из приказа МБУ ГГО «Черноисточинский ЦК» от 01.0</w:t>
      </w:r>
      <w:r w:rsidR="00CA63BC">
        <w:rPr>
          <w:rFonts w:ascii="Liberation Serif" w:hAnsi="Liberation Serif" w:cs="Liberation Serif"/>
          <w:sz w:val="28"/>
          <w:szCs w:val="28"/>
        </w:rPr>
        <w:t>2</w:t>
      </w:r>
      <w:r w:rsidRPr="00CA3976">
        <w:rPr>
          <w:rFonts w:ascii="Liberation Serif" w:hAnsi="Liberation Serif" w:cs="Liberation Serif"/>
          <w:sz w:val="28"/>
          <w:szCs w:val="28"/>
        </w:rPr>
        <w:t>.20</w:t>
      </w:r>
      <w:r w:rsidR="00CA63BC">
        <w:rPr>
          <w:rFonts w:ascii="Liberation Serif" w:hAnsi="Liberation Serif" w:cs="Liberation Serif"/>
          <w:sz w:val="28"/>
          <w:szCs w:val="28"/>
        </w:rPr>
        <w:t>07 №</w:t>
      </w:r>
      <w:r w:rsidR="00502786">
        <w:rPr>
          <w:rFonts w:ascii="Liberation Serif" w:hAnsi="Liberation Serif" w:cs="Liberation Serif"/>
          <w:sz w:val="28"/>
          <w:szCs w:val="28"/>
        </w:rPr>
        <w:t> </w:t>
      </w:r>
      <w:r w:rsidR="00CA63BC">
        <w:rPr>
          <w:rFonts w:ascii="Liberation Serif" w:hAnsi="Liberation Serif" w:cs="Liberation Serif"/>
          <w:sz w:val="28"/>
          <w:szCs w:val="28"/>
        </w:rPr>
        <w:t>7 п. 2</w:t>
      </w:r>
      <w:r w:rsidRPr="00CA3976">
        <w:rPr>
          <w:rFonts w:ascii="Liberation Serif" w:hAnsi="Liberation Serif" w:cs="Liberation Serif"/>
          <w:sz w:val="28"/>
          <w:szCs w:val="28"/>
        </w:rPr>
        <w:t xml:space="preserve"> «О приеме работника на работу по совместительству» (</w:t>
      </w:r>
      <w:r w:rsidR="00CA63BC">
        <w:rPr>
          <w:rFonts w:ascii="Liberation Serif" w:hAnsi="Liberation Serif" w:cs="Liberation Serif"/>
          <w:sz w:val="28"/>
          <w:szCs w:val="28"/>
        </w:rPr>
        <w:t>Малкова С.А.</w:t>
      </w:r>
      <w:r w:rsidRPr="00CA3976">
        <w:rPr>
          <w:rFonts w:ascii="Liberation Serif" w:hAnsi="Liberation Serif" w:cs="Liberation Serif"/>
          <w:sz w:val="28"/>
          <w:szCs w:val="28"/>
        </w:rPr>
        <w:t>).</w:t>
      </w:r>
    </w:p>
    <w:p w:rsidR="00CA63BC" w:rsidRPr="00CA63BC" w:rsidRDefault="00CA63BC" w:rsidP="00121813">
      <w:pPr>
        <w:numPr>
          <w:ilvl w:val="0"/>
          <w:numId w:val="3"/>
        </w:numPr>
        <w:shd w:val="clear" w:color="auto" w:fill="FFFFFF" w:themeFill="background1"/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A63BC">
        <w:rPr>
          <w:rFonts w:ascii="Liberation Serif" w:hAnsi="Liberation Serif" w:cs="Liberation Serif"/>
          <w:sz w:val="28"/>
          <w:szCs w:val="28"/>
        </w:rPr>
        <w:t>Выписка из приказа МБУ ГГО «Черноисточинский ЦК» от 01.0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CA63BC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14</w:t>
      </w:r>
      <w:r w:rsidRPr="00CA63BC">
        <w:rPr>
          <w:rFonts w:ascii="Liberation Serif" w:hAnsi="Liberation Serif" w:cs="Liberation Serif"/>
          <w:sz w:val="28"/>
          <w:szCs w:val="28"/>
        </w:rPr>
        <w:t xml:space="preserve"> №</w:t>
      </w:r>
      <w:r w:rsidR="0050278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32</w:t>
      </w:r>
      <w:r w:rsidRPr="00CA63BC">
        <w:rPr>
          <w:rFonts w:ascii="Liberation Serif" w:hAnsi="Liberation Serif" w:cs="Liberation Serif"/>
          <w:sz w:val="28"/>
          <w:szCs w:val="28"/>
        </w:rPr>
        <w:t xml:space="preserve"> «О приеме работника на работу по совместительству» (Малкова С.А.). </w:t>
      </w:r>
    </w:p>
    <w:p w:rsidR="00282A59" w:rsidRPr="00CA63BC" w:rsidRDefault="006D759F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A63BC">
        <w:rPr>
          <w:rFonts w:ascii="Liberation Serif" w:hAnsi="Liberation Serif" w:cs="Liberation Serif"/>
          <w:sz w:val="28"/>
          <w:szCs w:val="28"/>
        </w:rPr>
        <w:t xml:space="preserve">Приказ </w:t>
      </w:r>
      <w:r w:rsidR="000D7E35" w:rsidRPr="00CA63BC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CA63BC">
        <w:rPr>
          <w:rFonts w:ascii="Liberation Serif" w:hAnsi="Liberation Serif" w:cs="Liberation Serif"/>
          <w:sz w:val="28"/>
          <w:szCs w:val="28"/>
        </w:rPr>
        <w:t>«</w:t>
      </w:r>
      <w:r w:rsidR="00C12447" w:rsidRPr="00CA63BC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CA63BC">
        <w:rPr>
          <w:rFonts w:ascii="Liberation Serif" w:hAnsi="Liberation Serif" w:cs="Liberation Serif"/>
          <w:sz w:val="28"/>
          <w:szCs w:val="28"/>
        </w:rPr>
        <w:t xml:space="preserve"> ЦК»</w:t>
      </w:r>
      <w:r w:rsidR="00B033B5" w:rsidRPr="00CA63BC">
        <w:rPr>
          <w:rFonts w:ascii="Liberation Serif" w:hAnsi="Liberation Serif" w:cs="Liberation Serif"/>
          <w:sz w:val="28"/>
          <w:szCs w:val="28"/>
        </w:rPr>
        <w:t xml:space="preserve"> </w:t>
      </w:r>
      <w:r w:rsidR="008B7367" w:rsidRPr="00CA63BC">
        <w:rPr>
          <w:rFonts w:ascii="Liberation Serif" w:hAnsi="Liberation Serif" w:cs="Liberation Serif"/>
          <w:sz w:val="28"/>
          <w:szCs w:val="28"/>
        </w:rPr>
        <w:t xml:space="preserve">от </w:t>
      </w:r>
      <w:r w:rsidR="00CA63BC">
        <w:rPr>
          <w:rFonts w:ascii="Liberation Serif" w:hAnsi="Liberation Serif" w:cs="Liberation Serif"/>
          <w:sz w:val="28"/>
          <w:szCs w:val="28"/>
        </w:rPr>
        <w:t>09</w:t>
      </w:r>
      <w:r w:rsidR="008B7367" w:rsidRPr="00CA63BC">
        <w:rPr>
          <w:rFonts w:ascii="Liberation Serif" w:hAnsi="Liberation Serif" w:cs="Liberation Serif"/>
          <w:sz w:val="28"/>
          <w:szCs w:val="28"/>
        </w:rPr>
        <w:t>.</w:t>
      </w:r>
      <w:r w:rsidR="006B6CB7" w:rsidRPr="00CA63BC">
        <w:rPr>
          <w:rFonts w:ascii="Liberation Serif" w:hAnsi="Liberation Serif" w:cs="Liberation Serif"/>
          <w:sz w:val="28"/>
          <w:szCs w:val="28"/>
        </w:rPr>
        <w:t>01</w:t>
      </w:r>
      <w:r w:rsidR="008B7367" w:rsidRPr="00CA63BC">
        <w:rPr>
          <w:rFonts w:ascii="Liberation Serif" w:hAnsi="Liberation Serif" w:cs="Liberation Serif"/>
          <w:sz w:val="28"/>
          <w:szCs w:val="28"/>
        </w:rPr>
        <w:t>.201</w:t>
      </w:r>
      <w:r w:rsidR="005F3703">
        <w:rPr>
          <w:rFonts w:ascii="Liberation Serif" w:hAnsi="Liberation Serif" w:cs="Liberation Serif"/>
          <w:sz w:val="28"/>
          <w:szCs w:val="28"/>
        </w:rPr>
        <w:t>4</w:t>
      </w:r>
      <w:r w:rsidR="001A35AB" w:rsidRPr="00CA63BC">
        <w:rPr>
          <w:rFonts w:ascii="Liberation Serif" w:hAnsi="Liberation Serif" w:cs="Liberation Serif"/>
          <w:sz w:val="28"/>
          <w:szCs w:val="28"/>
        </w:rPr>
        <w:t xml:space="preserve"> № </w:t>
      </w:r>
      <w:r w:rsidR="00CA63BC">
        <w:rPr>
          <w:rFonts w:ascii="Liberation Serif" w:hAnsi="Liberation Serif" w:cs="Liberation Serif"/>
          <w:sz w:val="28"/>
          <w:szCs w:val="28"/>
        </w:rPr>
        <w:t>2</w:t>
      </w:r>
      <w:r w:rsidRPr="00CA63BC">
        <w:rPr>
          <w:rFonts w:ascii="Liberation Serif" w:hAnsi="Liberation Serif" w:cs="Liberation Serif"/>
          <w:sz w:val="28"/>
          <w:szCs w:val="28"/>
        </w:rPr>
        <w:t xml:space="preserve"> «О</w:t>
      </w:r>
      <w:r w:rsidR="00A30CC5" w:rsidRPr="00CA63BC">
        <w:rPr>
          <w:rFonts w:ascii="Liberation Serif" w:hAnsi="Liberation Serif" w:cs="Liberation Serif"/>
          <w:sz w:val="28"/>
          <w:szCs w:val="28"/>
        </w:rPr>
        <w:t> </w:t>
      </w:r>
      <w:r w:rsidRPr="00CA63BC">
        <w:rPr>
          <w:rFonts w:ascii="Liberation Serif" w:hAnsi="Liberation Serif" w:cs="Liberation Serif"/>
          <w:sz w:val="28"/>
          <w:szCs w:val="28"/>
        </w:rPr>
        <w:t>создании контрактной службы</w:t>
      </w:r>
      <w:r w:rsidR="00B033B5" w:rsidRPr="00CA63BC">
        <w:rPr>
          <w:rFonts w:ascii="Liberation Serif" w:hAnsi="Liberation Serif" w:cs="Liberation Serif"/>
          <w:sz w:val="28"/>
          <w:szCs w:val="28"/>
        </w:rPr>
        <w:t xml:space="preserve"> в </w:t>
      </w:r>
      <w:r w:rsidR="000D7E35" w:rsidRPr="00CA63BC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CA63BC">
        <w:rPr>
          <w:rFonts w:ascii="Liberation Serif" w:hAnsi="Liberation Serif" w:cs="Liberation Serif"/>
          <w:sz w:val="28"/>
          <w:szCs w:val="28"/>
        </w:rPr>
        <w:t>«</w:t>
      </w:r>
      <w:r w:rsidR="00C12447" w:rsidRPr="00CA63BC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CA63BC">
        <w:rPr>
          <w:rFonts w:ascii="Liberation Serif" w:hAnsi="Liberation Serif" w:cs="Liberation Serif"/>
          <w:sz w:val="28"/>
          <w:szCs w:val="28"/>
        </w:rPr>
        <w:t xml:space="preserve"> ЦК»</w:t>
      </w:r>
      <w:r w:rsidR="0075639B" w:rsidRPr="00CA63BC">
        <w:rPr>
          <w:rFonts w:ascii="Liberation Serif" w:hAnsi="Liberation Serif" w:cs="Liberation Serif"/>
          <w:sz w:val="28"/>
          <w:szCs w:val="28"/>
        </w:rPr>
        <w:t>»</w:t>
      </w:r>
      <w:r w:rsidR="00B62C1A" w:rsidRPr="00CA63BC">
        <w:rPr>
          <w:rFonts w:ascii="Liberation Serif" w:hAnsi="Liberation Serif" w:cs="Liberation Serif"/>
          <w:sz w:val="28"/>
          <w:szCs w:val="28"/>
        </w:rPr>
        <w:t>.</w:t>
      </w:r>
    </w:p>
    <w:p w:rsidR="00CF3BB8" w:rsidRPr="00D233EF" w:rsidRDefault="00BC6A92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D233EF">
        <w:rPr>
          <w:rFonts w:ascii="Liberation Serif" w:hAnsi="Liberation Serif" w:cs="Liberation Serif"/>
          <w:sz w:val="28"/>
          <w:szCs w:val="28"/>
        </w:rPr>
        <w:lastRenderedPageBreak/>
        <w:t xml:space="preserve">Приказ </w:t>
      </w:r>
      <w:r w:rsidR="000D7E35" w:rsidRPr="00D233EF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D233EF">
        <w:rPr>
          <w:rFonts w:ascii="Liberation Serif" w:hAnsi="Liberation Serif" w:cs="Liberation Serif"/>
          <w:sz w:val="28"/>
          <w:szCs w:val="28"/>
        </w:rPr>
        <w:t>«</w:t>
      </w:r>
      <w:r w:rsidR="00C12447" w:rsidRPr="00D233EF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D233EF">
        <w:rPr>
          <w:rFonts w:ascii="Liberation Serif" w:hAnsi="Liberation Serif" w:cs="Liberation Serif"/>
          <w:sz w:val="28"/>
          <w:szCs w:val="28"/>
        </w:rPr>
        <w:t xml:space="preserve"> ЦК»</w:t>
      </w:r>
      <w:r w:rsidR="000E051D" w:rsidRPr="00D233EF">
        <w:rPr>
          <w:rFonts w:ascii="Liberation Serif" w:hAnsi="Liberation Serif" w:cs="Liberation Serif"/>
          <w:sz w:val="28"/>
          <w:szCs w:val="28"/>
        </w:rPr>
        <w:t xml:space="preserve"> </w:t>
      </w:r>
      <w:r w:rsidR="00CE5E1E" w:rsidRPr="00D233EF">
        <w:rPr>
          <w:rFonts w:ascii="Liberation Serif" w:hAnsi="Liberation Serif" w:cs="Liberation Serif"/>
          <w:sz w:val="28"/>
          <w:szCs w:val="28"/>
        </w:rPr>
        <w:t xml:space="preserve">от </w:t>
      </w:r>
      <w:r w:rsidR="00D233EF">
        <w:rPr>
          <w:rFonts w:ascii="Liberation Serif" w:hAnsi="Liberation Serif" w:cs="Liberation Serif"/>
          <w:sz w:val="28"/>
          <w:szCs w:val="28"/>
        </w:rPr>
        <w:t>09</w:t>
      </w:r>
      <w:r w:rsidR="00CE5E1E" w:rsidRPr="00D233EF">
        <w:rPr>
          <w:rFonts w:ascii="Liberation Serif" w:hAnsi="Liberation Serif" w:cs="Liberation Serif"/>
          <w:sz w:val="28"/>
          <w:szCs w:val="28"/>
        </w:rPr>
        <w:t>.</w:t>
      </w:r>
      <w:r w:rsidR="00CF3BB8" w:rsidRPr="00D233EF">
        <w:rPr>
          <w:rFonts w:ascii="Liberation Serif" w:hAnsi="Liberation Serif" w:cs="Liberation Serif"/>
          <w:sz w:val="28"/>
          <w:szCs w:val="28"/>
        </w:rPr>
        <w:t>01</w:t>
      </w:r>
      <w:r w:rsidR="00CE5E1E" w:rsidRPr="00D233EF">
        <w:rPr>
          <w:rFonts w:ascii="Liberation Serif" w:hAnsi="Liberation Serif" w:cs="Liberation Serif"/>
          <w:sz w:val="28"/>
          <w:szCs w:val="28"/>
        </w:rPr>
        <w:t>.201</w:t>
      </w:r>
      <w:r w:rsidR="00D233EF">
        <w:rPr>
          <w:rFonts w:ascii="Liberation Serif" w:hAnsi="Liberation Serif" w:cs="Liberation Serif"/>
          <w:sz w:val="28"/>
          <w:szCs w:val="28"/>
        </w:rPr>
        <w:t>4</w:t>
      </w:r>
      <w:r w:rsidRPr="00D233EF">
        <w:rPr>
          <w:rFonts w:ascii="Liberation Serif" w:hAnsi="Liberation Serif" w:cs="Liberation Serif"/>
          <w:sz w:val="28"/>
          <w:szCs w:val="28"/>
        </w:rPr>
        <w:t xml:space="preserve"> № </w:t>
      </w:r>
      <w:r w:rsidR="00D233EF">
        <w:rPr>
          <w:rFonts w:ascii="Liberation Serif" w:hAnsi="Liberation Serif" w:cs="Liberation Serif"/>
          <w:sz w:val="28"/>
          <w:szCs w:val="28"/>
        </w:rPr>
        <w:t>3</w:t>
      </w:r>
      <w:r w:rsidRPr="00D233EF">
        <w:rPr>
          <w:rFonts w:ascii="Liberation Serif" w:hAnsi="Liberation Serif" w:cs="Liberation Serif"/>
          <w:sz w:val="28"/>
          <w:szCs w:val="28"/>
        </w:rPr>
        <w:t xml:space="preserve"> «О</w:t>
      </w:r>
      <w:r w:rsidR="00291C1A" w:rsidRPr="00D233EF">
        <w:rPr>
          <w:rFonts w:ascii="Liberation Serif" w:hAnsi="Liberation Serif" w:cs="Liberation Serif"/>
          <w:sz w:val="28"/>
          <w:szCs w:val="28"/>
        </w:rPr>
        <w:t> </w:t>
      </w:r>
      <w:r w:rsidRPr="00D233EF">
        <w:rPr>
          <w:rFonts w:ascii="Liberation Serif" w:hAnsi="Liberation Serif" w:cs="Liberation Serif"/>
          <w:sz w:val="28"/>
          <w:szCs w:val="28"/>
        </w:rPr>
        <w:t xml:space="preserve">создании </w:t>
      </w:r>
      <w:r w:rsidR="00D233EF">
        <w:rPr>
          <w:rFonts w:ascii="Liberation Serif" w:hAnsi="Liberation Serif" w:cs="Liberation Serif"/>
          <w:sz w:val="28"/>
          <w:szCs w:val="28"/>
        </w:rPr>
        <w:t>к</w:t>
      </w:r>
      <w:r w:rsidRPr="00D233EF">
        <w:rPr>
          <w:rFonts w:ascii="Liberation Serif" w:hAnsi="Liberation Serif" w:cs="Liberation Serif"/>
          <w:sz w:val="28"/>
          <w:szCs w:val="28"/>
        </w:rPr>
        <w:t xml:space="preserve">омиссии по осуществлению закупок </w:t>
      </w:r>
      <w:r w:rsidR="000D7E35" w:rsidRPr="00D233EF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D233EF">
        <w:rPr>
          <w:rFonts w:ascii="Liberation Serif" w:hAnsi="Liberation Serif" w:cs="Liberation Serif"/>
          <w:sz w:val="28"/>
          <w:szCs w:val="28"/>
        </w:rPr>
        <w:t>«</w:t>
      </w:r>
      <w:r w:rsidR="00C12447" w:rsidRPr="00D233EF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DB6091">
        <w:rPr>
          <w:rFonts w:ascii="Liberation Serif" w:hAnsi="Liberation Serif" w:cs="Liberation Serif"/>
          <w:sz w:val="28"/>
          <w:szCs w:val="28"/>
        </w:rPr>
        <w:t xml:space="preserve"> ЦК</w:t>
      </w:r>
      <w:r w:rsidR="00291C1A" w:rsidRPr="00D233EF">
        <w:rPr>
          <w:rFonts w:ascii="Liberation Serif" w:hAnsi="Liberation Serif" w:cs="Liberation Serif"/>
          <w:sz w:val="28"/>
          <w:szCs w:val="28"/>
        </w:rPr>
        <w:t>»</w:t>
      </w:r>
      <w:r w:rsidRPr="00D233EF">
        <w:rPr>
          <w:rFonts w:ascii="Liberation Serif" w:hAnsi="Liberation Serif" w:cs="Liberation Serif"/>
          <w:sz w:val="28"/>
          <w:szCs w:val="28"/>
        </w:rPr>
        <w:t>.</w:t>
      </w:r>
    </w:p>
    <w:p w:rsidR="003C7940" w:rsidRDefault="000148F7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235447">
        <w:rPr>
          <w:rFonts w:ascii="Liberation Serif" w:hAnsi="Liberation Serif" w:cs="Liberation Serif"/>
          <w:sz w:val="28"/>
          <w:szCs w:val="28"/>
        </w:rPr>
        <w:t xml:space="preserve">Копия удостоверения о повышении квалификации </w:t>
      </w:r>
      <w:r w:rsidR="00235447">
        <w:rPr>
          <w:rFonts w:ascii="Liberation Serif" w:hAnsi="Liberation Serif" w:cs="Liberation Serif"/>
          <w:sz w:val="28"/>
          <w:szCs w:val="28"/>
        </w:rPr>
        <w:t>АНО ДПО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 «</w:t>
      </w:r>
      <w:r w:rsidR="00235447">
        <w:rPr>
          <w:rFonts w:ascii="Liberation Serif" w:hAnsi="Liberation Serif" w:cs="Liberation Serif"/>
          <w:sz w:val="28"/>
          <w:szCs w:val="28"/>
        </w:rPr>
        <w:t>Институт профессионального контрактного управления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» от </w:t>
      </w:r>
      <w:r w:rsidR="00235447">
        <w:rPr>
          <w:rFonts w:ascii="Liberation Serif" w:hAnsi="Liberation Serif" w:cs="Liberation Serif"/>
          <w:sz w:val="28"/>
          <w:szCs w:val="28"/>
        </w:rPr>
        <w:t>11</w:t>
      </w:r>
      <w:r w:rsidRPr="00235447">
        <w:rPr>
          <w:rFonts w:ascii="Liberation Serif" w:hAnsi="Liberation Serif" w:cs="Liberation Serif"/>
          <w:sz w:val="28"/>
          <w:szCs w:val="28"/>
        </w:rPr>
        <w:t>.</w:t>
      </w:r>
      <w:r w:rsidR="00235447">
        <w:rPr>
          <w:rFonts w:ascii="Liberation Serif" w:hAnsi="Liberation Serif" w:cs="Liberation Serif"/>
          <w:sz w:val="28"/>
          <w:szCs w:val="28"/>
        </w:rPr>
        <w:t>11</w:t>
      </w:r>
      <w:r w:rsidRPr="00235447">
        <w:rPr>
          <w:rFonts w:ascii="Liberation Serif" w:hAnsi="Liberation Serif" w:cs="Liberation Serif"/>
          <w:sz w:val="28"/>
          <w:szCs w:val="28"/>
        </w:rPr>
        <w:t>.201</w:t>
      </w:r>
      <w:r w:rsidR="00235447">
        <w:rPr>
          <w:rFonts w:ascii="Liberation Serif" w:hAnsi="Liberation Serif" w:cs="Liberation Serif"/>
          <w:sz w:val="28"/>
          <w:szCs w:val="28"/>
        </w:rPr>
        <w:t>9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 № </w:t>
      </w:r>
      <w:r w:rsidR="00235447">
        <w:rPr>
          <w:rFonts w:ascii="Liberation Serif" w:hAnsi="Liberation Serif" w:cs="Liberation Serif"/>
          <w:sz w:val="28"/>
          <w:szCs w:val="28"/>
        </w:rPr>
        <w:t>У-9737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 по программе «Управление </w:t>
      </w:r>
      <w:r w:rsidR="00235447">
        <w:rPr>
          <w:rFonts w:ascii="Liberation Serif" w:hAnsi="Liberation Serif" w:cs="Liberation Serif"/>
          <w:sz w:val="28"/>
          <w:szCs w:val="28"/>
        </w:rPr>
        <w:t>закупочной деятельности организации по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 Ф</w:t>
      </w:r>
      <w:r w:rsidR="00235447">
        <w:rPr>
          <w:rFonts w:ascii="Liberation Serif" w:hAnsi="Liberation Serif" w:cs="Liberation Serif"/>
          <w:sz w:val="28"/>
          <w:szCs w:val="28"/>
        </w:rPr>
        <w:t>З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 № 44 ФЗ» в объеме 1</w:t>
      </w:r>
      <w:r w:rsidR="00235447">
        <w:rPr>
          <w:rFonts w:ascii="Liberation Serif" w:hAnsi="Liberation Serif" w:cs="Liberation Serif"/>
          <w:sz w:val="28"/>
          <w:szCs w:val="28"/>
        </w:rPr>
        <w:t>68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 часов, выданного </w:t>
      </w:r>
      <w:proofErr w:type="spellStart"/>
      <w:r w:rsidR="00235447">
        <w:rPr>
          <w:rFonts w:ascii="Liberation Serif" w:hAnsi="Liberation Serif" w:cs="Liberation Serif"/>
          <w:sz w:val="28"/>
          <w:szCs w:val="28"/>
        </w:rPr>
        <w:t>Мусатовой</w:t>
      </w:r>
      <w:proofErr w:type="spellEnd"/>
      <w:r w:rsidR="00235447">
        <w:rPr>
          <w:rFonts w:ascii="Liberation Serif" w:hAnsi="Liberation Serif" w:cs="Liberation Serif"/>
          <w:sz w:val="28"/>
          <w:szCs w:val="28"/>
        </w:rPr>
        <w:t xml:space="preserve"> С.Н.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 (период обучения с </w:t>
      </w:r>
      <w:r w:rsidR="00235447">
        <w:rPr>
          <w:rFonts w:ascii="Liberation Serif" w:hAnsi="Liberation Serif" w:cs="Liberation Serif"/>
          <w:sz w:val="28"/>
          <w:szCs w:val="28"/>
        </w:rPr>
        <w:t>21</w:t>
      </w:r>
      <w:r w:rsidRPr="00235447">
        <w:rPr>
          <w:rFonts w:ascii="Liberation Serif" w:hAnsi="Liberation Serif" w:cs="Liberation Serif"/>
          <w:sz w:val="28"/>
          <w:szCs w:val="28"/>
        </w:rPr>
        <w:t>.</w:t>
      </w:r>
      <w:r w:rsidR="00235447">
        <w:rPr>
          <w:rFonts w:ascii="Liberation Serif" w:hAnsi="Liberation Serif" w:cs="Liberation Serif"/>
          <w:sz w:val="28"/>
          <w:szCs w:val="28"/>
        </w:rPr>
        <w:t>10</w:t>
      </w:r>
      <w:r w:rsidRPr="00235447">
        <w:rPr>
          <w:rFonts w:ascii="Liberation Serif" w:hAnsi="Liberation Serif" w:cs="Liberation Serif"/>
          <w:sz w:val="28"/>
          <w:szCs w:val="28"/>
        </w:rPr>
        <w:t>.201</w:t>
      </w:r>
      <w:r w:rsidR="00235447">
        <w:rPr>
          <w:rFonts w:ascii="Liberation Serif" w:hAnsi="Liberation Serif" w:cs="Liberation Serif"/>
          <w:sz w:val="28"/>
          <w:szCs w:val="28"/>
        </w:rPr>
        <w:t>9</w:t>
      </w:r>
      <w:r w:rsidRPr="00235447">
        <w:rPr>
          <w:rFonts w:ascii="Liberation Serif" w:hAnsi="Liberation Serif" w:cs="Liberation Serif"/>
          <w:sz w:val="28"/>
          <w:szCs w:val="28"/>
        </w:rPr>
        <w:t xml:space="preserve"> по </w:t>
      </w:r>
      <w:r w:rsidR="00235447">
        <w:rPr>
          <w:rFonts w:ascii="Liberation Serif" w:hAnsi="Liberation Serif" w:cs="Liberation Serif"/>
          <w:sz w:val="28"/>
          <w:szCs w:val="28"/>
        </w:rPr>
        <w:t>11</w:t>
      </w:r>
      <w:r w:rsidRPr="00235447">
        <w:rPr>
          <w:rFonts w:ascii="Liberation Serif" w:hAnsi="Liberation Serif" w:cs="Liberation Serif"/>
          <w:sz w:val="28"/>
          <w:szCs w:val="28"/>
        </w:rPr>
        <w:t>.</w:t>
      </w:r>
      <w:r w:rsidR="00235447">
        <w:rPr>
          <w:rFonts w:ascii="Liberation Serif" w:hAnsi="Liberation Serif" w:cs="Liberation Serif"/>
          <w:sz w:val="28"/>
          <w:szCs w:val="28"/>
        </w:rPr>
        <w:t>11</w:t>
      </w:r>
      <w:r w:rsidRPr="00235447">
        <w:rPr>
          <w:rFonts w:ascii="Liberation Serif" w:hAnsi="Liberation Serif" w:cs="Liberation Serif"/>
          <w:sz w:val="28"/>
          <w:szCs w:val="28"/>
        </w:rPr>
        <w:t>.201</w:t>
      </w:r>
      <w:r w:rsidR="00235447">
        <w:rPr>
          <w:rFonts w:ascii="Liberation Serif" w:hAnsi="Liberation Serif" w:cs="Liberation Serif"/>
          <w:sz w:val="28"/>
          <w:szCs w:val="28"/>
        </w:rPr>
        <w:t>9</w:t>
      </w:r>
      <w:r w:rsidRPr="00235447">
        <w:rPr>
          <w:rFonts w:ascii="Liberation Serif" w:hAnsi="Liberation Serif" w:cs="Liberation Serif"/>
          <w:sz w:val="28"/>
          <w:szCs w:val="28"/>
        </w:rPr>
        <w:t>).</w:t>
      </w:r>
    </w:p>
    <w:p w:rsidR="00186F7E" w:rsidRDefault="00DB6091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DB6091">
        <w:rPr>
          <w:rFonts w:ascii="Liberation Serif" w:hAnsi="Liberation Serif" w:cs="Liberation Serif"/>
          <w:sz w:val="28"/>
          <w:szCs w:val="28"/>
        </w:rPr>
        <w:t xml:space="preserve">Копия удостоверения о повышении квалификации АНО ДПО «Институт профессионального контрактного управления» от </w:t>
      </w:r>
      <w:r>
        <w:rPr>
          <w:rFonts w:ascii="Liberation Serif" w:hAnsi="Liberation Serif" w:cs="Liberation Serif"/>
          <w:sz w:val="28"/>
          <w:szCs w:val="28"/>
        </w:rPr>
        <w:t>18</w:t>
      </w:r>
      <w:r w:rsidRPr="00DB6091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DB6091">
        <w:rPr>
          <w:rFonts w:ascii="Liberation Serif" w:hAnsi="Liberation Serif" w:cs="Liberation Serif"/>
          <w:sz w:val="28"/>
          <w:szCs w:val="28"/>
        </w:rPr>
        <w:t>.2019 № У-100</w:t>
      </w:r>
      <w:r w:rsidR="00F909C7">
        <w:rPr>
          <w:rFonts w:ascii="Liberation Serif" w:hAnsi="Liberation Serif" w:cs="Liberation Serif"/>
          <w:sz w:val="28"/>
          <w:szCs w:val="28"/>
        </w:rPr>
        <w:t>80</w:t>
      </w:r>
      <w:r w:rsidRPr="00DB6091">
        <w:rPr>
          <w:rFonts w:ascii="Liberation Serif" w:hAnsi="Liberation Serif" w:cs="Liberation Serif"/>
          <w:sz w:val="28"/>
          <w:szCs w:val="28"/>
        </w:rPr>
        <w:t xml:space="preserve"> по программе «Контрактная система в сфере закупок товаров, работ, услуг для обеспечения государственных и муниципальных нужд» в объеме 1</w:t>
      </w:r>
      <w:r w:rsidR="00F909C7">
        <w:rPr>
          <w:rFonts w:ascii="Liberation Serif" w:hAnsi="Liberation Serif" w:cs="Liberation Serif"/>
          <w:sz w:val="28"/>
          <w:szCs w:val="28"/>
        </w:rPr>
        <w:t>44 часов, выданного Малков</w:t>
      </w:r>
      <w:r w:rsidR="00502786">
        <w:rPr>
          <w:rFonts w:ascii="Liberation Serif" w:hAnsi="Liberation Serif" w:cs="Liberation Serif"/>
          <w:sz w:val="28"/>
          <w:szCs w:val="28"/>
        </w:rPr>
        <w:t>ой</w:t>
      </w:r>
      <w:r w:rsidR="00F909C7">
        <w:rPr>
          <w:rFonts w:ascii="Liberation Serif" w:hAnsi="Liberation Serif" w:cs="Liberation Serif"/>
          <w:sz w:val="28"/>
          <w:szCs w:val="28"/>
        </w:rPr>
        <w:t xml:space="preserve"> С.А.</w:t>
      </w:r>
      <w:r w:rsidRPr="00DB6091">
        <w:rPr>
          <w:rFonts w:ascii="Liberation Serif" w:hAnsi="Liberation Serif" w:cs="Liberation Serif"/>
          <w:sz w:val="28"/>
          <w:szCs w:val="28"/>
        </w:rPr>
        <w:t xml:space="preserve"> (период обучения с 2</w:t>
      </w:r>
      <w:r w:rsidR="00F909C7">
        <w:rPr>
          <w:rFonts w:ascii="Liberation Serif" w:hAnsi="Liberation Serif" w:cs="Liberation Serif"/>
          <w:sz w:val="28"/>
          <w:szCs w:val="28"/>
        </w:rPr>
        <w:t>8</w:t>
      </w:r>
      <w:r w:rsidRPr="00DB6091">
        <w:rPr>
          <w:rFonts w:ascii="Liberation Serif" w:hAnsi="Liberation Serif" w:cs="Liberation Serif"/>
          <w:sz w:val="28"/>
          <w:szCs w:val="28"/>
        </w:rPr>
        <w:t>.10.2019 по 1</w:t>
      </w:r>
      <w:r w:rsidR="00F909C7">
        <w:rPr>
          <w:rFonts w:ascii="Liberation Serif" w:hAnsi="Liberation Serif" w:cs="Liberation Serif"/>
          <w:sz w:val="28"/>
          <w:szCs w:val="28"/>
        </w:rPr>
        <w:t>8</w:t>
      </w:r>
      <w:r w:rsidRPr="00DB6091">
        <w:rPr>
          <w:rFonts w:ascii="Liberation Serif" w:hAnsi="Liberation Serif" w:cs="Liberation Serif"/>
          <w:sz w:val="28"/>
          <w:szCs w:val="28"/>
        </w:rPr>
        <w:t>.11.2019).</w:t>
      </w:r>
    </w:p>
    <w:p w:rsidR="003C7940" w:rsidRPr="00186F7E" w:rsidRDefault="00186F7E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86F7E">
        <w:rPr>
          <w:rFonts w:ascii="Liberation Serif" w:hAnsi="Liberation Serif" w:cs="Liberation Serif"/>
          <w:sz w:val="28"/>
          <w:szCs w:val="28"/>
        </w:rPr>
        <w:t xml:space="preserve">Копия удостоверения о повышении квалификации АНО ДПО «Институт профессионального контрактного управления» от </w:t>
      </w:r>
      <w:r>
        <w:rPr>
          <w:rFonts w:ascii="Liberation Serif" w:hAnsi="Liberation Serif" w:cs="Liberation Serif"/>
          <w:sz w:val="28"/>
          <w:szCs w:val="28"/>
        </w:rPr>
        <w:t>26</w:t>
      </w:r>
      <w:r w:rsidRPr="00186F7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4</w:t>
      </w:r>
      <w:r w:rsidRPr="00186F7E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186F7E">
        <w:rPr>
          <w:rFonts w:ascii="Liberation Serif" w:hAnsi="Liberation Serif" w:cs="Liberation Serif"/>
          <w:sz w:val="28"/>
          <w:szCs w:val="28"/>
        </w:rPr>
        <w:t xml:space="preserve"> № У-</w:t>
      </w:r>
      <w:r>
        <w:rPr>
          <w:rFonts w:ascii="Liberation Serif" w:hAnsi="Liberation Serif" w:cs="Liberation Serif"/>
          <w:sz w:val="28"/>
          <w:szCs w:val="28"/>
        </w:rPr>
        <w:t>2887</w:t>
      </w:r>
      <w:r w:rsidRPr="00186F7E">
        <w:rPr>
          <w:rFonts w:ascii="Liberation Serif" w:hAnsi="Liberation Serif" w:cs="Liberation Serif"/>
          <w:sz w:val="28"/>
          <w:szCs w:val="28"/>
        </w:rPr>
        <w:t xml:space="preserve"> по программе «Контрактная система в сфере закупок товаров, работ, услуг для обеспечения государственных и муниципальных нужд» в объеме 1</w:t>
      </w:r>
      <w:r>
        <w:rPr>
          <w:rFonts w:ascii="Liberation Serif" w:hAnsi="Liberation Serif" w:cs="Liberation Serif"/>
          <w:sz w:val="28"/>
          <w:szCs w:val="28"/>
        </w:rPr>
        <w:t>44 часов, выданного Глазовой О.В.</w:t>
      </w:r>
      <w:r w:rsidRPr="00186F7E">
        <w:rPr>
          <w:rFonts w:ascii="Liberation Serif" w:hAnsi="Liberation Serif" w:cs="Liberation Serif"/>
          <w:sz w:val="28"/>
          <w:szCs w:val="28"/>
        </w:rPr>
        <w:t xml:space="preserve"> (период обучения с </w:t>
      </w:r>
      <w:r>
        <w:rPr>
          <w:rFonts w:ascii="Liberation Serif" w:hAnsi="Liberation Serif" w:cs="Liberation Serif"/>
          <w:sz w:val="28"/>
          <w:szCs w:val="28"/>
        </w:rPr>
        <w:t>19</w:t>
      </w:r>
      <w:r w:rsidRPr="00186F7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3</w:t>
      </w:r>
      <w:r w:rsidRPr="00186F7E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186F7E">
        <w:rPr>
          <w:rFonts w:ascii="Liberation Serif" w:hAnsi="Liberation Serif" w:cs="Liberation Serif"/>
          <w:sz w:val="28"/>
          <w:szCs w:val="28"/>
        </w:rPr>
        <w:t xml:space="preserve"> по </w:t>
      </w:r>
      <w:r>
        <w:rPr>
          <w:rFonts w:ascii="Liberation Serif" w:hAnsi="Liberation Serif" w:cs="Liberation Serif"/>
          <w:sz w:val="28"/>
          <w:szCs w:val="28"/>
        </w:rPr>
        <w:t>26</w:t>
      </w:r>
      <w:r w:rsidRPr="00186F7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4</w:t>
      </w:r>
      <w:r w:rsidRPr="00186F7E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186F7E">
        <w:rPr>
          <w:rFonts w:ascii="Liberation Serif" w:hAnsi="Liberation Serif" w:cs="Liberation Serif"/>
          <w:sz w:val="28"/>
          <w:szCs w:val="28"/>
        </w:rPr>
        <w:t>).</w:t>
      </w:r>
    </w:p>
    <w:p w:rsidR="00143E60" w:rsidRPr="00143E60" w:rsidRDefault="0051595A" w:rsidP="00121813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10"/>
        <w:rPr>
          <w:rFonts w:ascii="Liberation Serif" w:hAnsi="Liberation Serif" w:cs="Liberation Serif"/>
          <w:b w:val="0"/>
          <w:caps/>
          <w:sz w:val="28"/>
          <w:szCs w:val="28"/>
        </w:rPr>
      </w:pPr>
      <w:r w:rsidRPr="00143E60">
        <w:rPr>
          <w:rFonts w:ascii="Liberation Serif" w:hAnsi="Liberation Serif" w:cs="Liberation Serif"/>
          <w:b w:val="0"/>
          <w:sz w:val="28"/>
          <w:szCs w:val="28"/>
        </w:rPr>
        <w:t>План закупок №</w:t>
      </w:r>
      <w:r w:rsidR="00ED15EF" w:rsidRPr="00143E60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43E60" w:rsidRPr="00143E60">
        <w:rPr>
          <w:rFonts w:ascii="Liberation Serif" w:hAnsi="Liberation Serif" w:cs="Liberation Serif"/>
          <w:b w:val="0"/>
          <w:caps/>
          <w:sz w:val="28"/>
          <w:szCs w:val="28"/>
        </w:rPr>
        <w:t>201903623002197001</w:t>
      </w:r>
      <w:r w:rsidR="00FC7E4B" w:rsidRPr="00143E60">
        <w:rPr>
          <w:rFonts w:ascii="Liberation Serif" w:hAnsi="Liberation Serif" w:cs="Liberation Serif"/>
          <w:b w:val="0"/>
          <w:caps/>
          <w:sz w:val="28"/>
          <w:szCs w:val="28"/>
        </w:rPr>
        <w:t xml:space="preserve"> </w:t>
      </w:r>
      <w:r w:rsidR="00ED15EF" w:rsidRPr="00143E60">
        <w:rPr>
          <w:rFonts w:ascii="Liberation Serif" w:hAnsi="Liberation Serif" w:cs="Liberation Serif"/>
          <w:b w:val="0"/>
          <w:sz w:val="28"/>
          <w:szCs w:val="28"/>
        </w:rPr>
        <w:t>на 201</w:t>
      </w:r>
      <w:r w:rsidR="006743B5" w:rsidRPr="00143E60">
        <w:rPr>
          <w:rFonts w:ascii="Liberation Serif" w:hAnsi="Liberation Serif" w:cs="Liberation Serif"/>
          <w:b w:val="0"/>
          <w:sz w:val="28"/>
          <w:szCs w:val="28"/>
        </w:rPr>
        <w:t>9</w:t>
      </w:r>
      <w:r w:rsidR="00FC7E4B" w:rsidRPr="00143E60">
        <w:rPr>
          <w:rFonts w:ascii="Liberation Serif" w:hAnsi="Liberation Serif" w:cs="Liberation Serif"/>
          <w:b w:val="0"/>
          <w:sz w:val="28"/>
          <w:szCs w:val="28"/>
        </w:rPr>
        <w:t xml:space="preserve"> год</w:t>
      </w:r>
      <w:r w:rsidRPr="00143E60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EA0A67" w:rsidRPr="007A58CC" w:rsidRDefault="0051595A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A58CC">
        <w:rPr>
          <w:rFonts w:ascii="Liberation Serif" w:hAnsi="Liberation Serif" w:cs="Liberation Serif"/>
          <w:sz w:val="28"/>
          <w:szCs w:val="28"/>
        </w:rPr>
        <w:t>План-график №</w:t>
      </w:r>
      <w:r w:rsidR="004D318E" w:rsidRPr="007A58C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tgtFrame="_blank" w:history="1">
        <w:r w:rsidR="007A58CC" w:rsidRPr="007A58CC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19036230021970010001</w:t>
        </w:r>
      </w:hyperlink>
      <w:r w:rsidR="006B2D98" w:rsidRPr="007A58CC">
        <w:rPr>
          <w:rFonts w:ascii="Liberation Serif" w:hAnsi="Liberation Serif" w:cs="Liberation Serif"/>
          <w:caps/>
          <w:sz w:val="28"/>
          <w:szCs w:val="28"/>
        </w:rPr>
        <w:t xml:space="preserve"> </w:t>
      </w:r>
      <w:r w:rsidR="006B2D98" w:rsidRPr="007A58CC">
        <w:rPr>
          <w:rFonts w:ascii="Liberation Serif" w:hAnsi="Liberation Serif" w:cs="Liberation Serif"/>
          <w:sz w:val="28"/>
          <w:szCs w:val="28"/>
        </w:rPr>
        <w:t>н</w:t>
      </w:r>
      <w:r w:rsidR="00EA0A67" w:rsidRPr="007A58CC">
        <w:rPr>
          <w:rFonts w:ascii="Liberation Serif" w:hAnsi="Liberation Serif" w:cs="Liberation Serif"/>
          <w:sz w:val="28"/>
          <w:szCs w:val="28"/>
        </w:rPr>
        <w:t>а 201</w:t>
      </w:r>
      <w:r w:rsidR="006743B5" w:rsidRPr="007A58CC">
        <w:rPr>
          <w:rFonts w:ascii="Liberation Serif" w:hAnsi="Liberation Serif" w:cs="Liberation Serif"/>
          <w:sz w:val="28"/>
          <w:szCs w:val="28"/>
        </w:rPr>
        <w:t>9</w:t>
      </w:r>
      <w:r w:rsidR="00FC7E4B" w:rsidRPr="007A58CC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A0A67" w:rsidRPr="007A58CC">
        <w:rPr>
          <w:rFonts w:ascii="Liberation Serif" w:hAnsi="Liberation Serif" w:cs="Liberation Serif"/>
          <w:sz w:val="28"/>
          <w:szCs w:val="28"/>
        </w:rPr>
        <w:t>.</w:t>
      </w:r>
    </w:p>
    <w:p w:rsidR="00EA0A67" w:rsidRPr="00D31332" w:rsidRDefault="00EA0A67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D31332">
        <w:rPr>
          <w:rFonts w:ascii="Liberation Serif" w:hAnsi="Liberation Serif" w:cs="Liberation Serif"/>
          <w:sz w:val="28"/>
          <w:szCs w:val="28"/>
        </w:rPr>
        <w:t>План-график №</w:t>
      </w:r>
      <w:r w:rsidR="001C01FC" w:rsidRPr="00D31332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D31332" w:rsidRPr="00D31332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2003623002197003</w:t>
        </w:r>
      </w:hyperlink>
      <w:r w:rsidR="00D31332" w:rsidRPr="00D3133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FC7E4B" w:rsidRPr="00D31332">
        <w:rPr>
          <w:rFonts w:ascii="Liberation Serif" w:hAnsi="Liberation Serif" w:cs="Liberation Serif"/>
          <w:sz w:val="28"/>
          <w:szCs w:val="28"/>
        </w:rPr>
        <w:t>на 20</w:t>
      </w:r>
      <w:r w:rsidR="006743B5" w:rsidRPr="00D31332">
        <w:rPr>
          <w:rFonts w:ascii="Liberation Serif" w:hAnsi="Liberation Serif" w:cs="Liberation Serif"/>
          <w:sz w:val="28"/>
          <w:szCs w:val="28"/>
        </w:rPr>
        <w:t>20 (2021-2022)</w:t>
      </w:r>
      <w:r w:rsidR="00FC7E4B" w:rsidRPr="00D31332">
        <w:rPr>
          <w:rFonts w:ascii="Liberation Serif" w:hAnsi="Liberation Serif" w:cs="Liberation Serif"/>
          <w:sz w:val="28"/>
          <w:szCs w:val="28"/>
        </w:rPr>
        <w:t xml:space="preserve"> год</w:t>
      </w:r>
      <w:r w:rsidR="0043241B" w:rsidRPr="00D31332">
        <w:rPr>
          <w:rFonts w:ascii="Liberation Serif" w:hAnsi="Liberation Serif" w:cs="Liberation Serif"/>
          <w:sz w:val="28"/>
          <w:szCs w:val="28"/>
        </w:rPr>
        <w:t>ы</w:t>
      </w:r>
      <w:r w:rsidRPr="00D31332">
        <w:rPr>
          <w:rFonts w:ascii="Liberation Serif" w:hAnsi="Liberation Serif" w:cs="Liberation Serif"/>
          <w:sz w:val="28"/>
          <w:szCs w:val="28"/>
        </w:rPr>
        <w:t>.</w:t>
      </w:r>
    </w:p>
    <w:p w:rsidR="0051595A" w:rsidRPr="00186F7E" w:rsidRDefault="0051595A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86F7E">
        <w:rPr>
          <w:rFonts w:ascii="Liberation Serif" w:hAnsi="Liberation Serif" w:cs="Liberation Serif"/>
          <w:sz w:val="28"/>
          <w:szCs w:val="28"/>
        </w:rPr>
        <w:t>Сведения из Реестра муниципальных к</w:t>
      </w:r>
      <w:r w:rsidR="001F148D" w:rsidRPr="00186F7E">
        <w:rPr>
          <w:rFonts w:ascii="Liberation Serif" w:hAnsi="Liberation Serif" w:cs="Liberation Serif"/>
          <w:sz w:val="28"/>
          <w:szCs w:val="28"/>
        </w:rPr>
        <w:t>онтрактов за 2019</w:t>
      </w:r>
      <w:r w:rsidR="00387F93" w:rsidRPr="00186F7E">
        <w:rPr>
          <w:rFonts w:ascii="Liberation Serif" w:hAnsi="Liberation Serif" w:cs="Liberation Serif"/>
          <w:sz w:val="28"/>
          <w:szCs w:val="28"/>
        </w:rPr>
        <w:t xml:space="preserve"> и за 20</w:t>
      </w:r>
      <w:r w:rsidR="001F148D" w:rsidRPr="00186F7E">
        <w:rPr>
          <w:rFonts w:ascii="Liberation Serif" w:hAnsi="Liberation Serif" w:cs="Liberation Serif"/>
          <w:sz w:val="28"/>
          <w:szCs w:val="28"/>
        </w:rPr>
        <w:t>20</w:t>
      </w:r>
      <w:r w:rsidR="00F920C0" w:rsidRPr="00186F7E">
        <w:rPr>
          <w:rFonts w:ascii="Liberation Serif" w:hAnsi="Liberation Serif" w:cs="Liberation Serif"/>
          <w:sz w:val="28"/>
          <w:szCs w:val="28"/>
        </w:rPr>
        <w:t xml:space="preserve"> год (проверяемый период).</w:t>
      </w:r>
    </w:p>
    <w:p w:rsidR="00F920C0" w:rsidRPr="00186F7E" w:rsidRDefault="00F920C0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86F7E">
        <w:rPr>
          <w:rFonts w:ascii="Liberation Serif" w:hAnsi="Liberation Serif" w:cs="Liberation Serif"/>
          <w:sz w:val="28"/>
          <w:szCs w:val="28"/>
        </w:rPr>
        <w:t>Контракты (договоры), заключенные с единственным поставщиком в соответствии с пунктами 4 и 5 части 1 статьи 93 Закона 44-ФЗ.</w:t>
      </w:r>
    </w:p>
    <w:p w:rsidR="00EE43BF" w:rsidRPr="00186F7E" w:rsidRDefault="00EE43BF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86F7E">
        <w:rPr>
          <w:rFonts w:ascii="Liberation Serif" w:hAnsi="Liberation Serif" w:cs="Liberation Serif"/>
          <w:sz w:val="28"/>
          <w:szCs w:val="28"/>
        </w:rPr>
        <w:t>План финансово-хозяйственной деятельности муниципального учре</w:t>
      </w:r>
      <w:r w:rsidR="008A1AFB" w:rsidRPr="00186F7E">
        <w:rPr>
          <w:rFonts w:ascii="Liberation Serif" w:hAnsi="Liberation Serif" w:cs="Liberation Serif"/>
          <w:sz w:val="28"/>
          <w:szCs w:val="28"/>
        </w:rPr>
        <w:t>ждения на 2019</w:t>
      </w:r>
      <w:r w:rsidR="005005AB" w:rsidRPr="00186F7E">
        <w:rPr>
          <w:rFonts w:ascii="Liberation Serif" w:hAnsi="Liberation Serif" w:cs="Liberation Serif"/>
          <w:sz w:val="28"/>
          <w:szCs w:val="28"/>
        </w:rPr>
        <w:t xml:space="preserve"> год от </w:t>
      </w:r>
      <w:r w:rsidR="00FE7E20" w:rsidRPr="00186F7E">
        <w:rPr>
          <w:rFonts w:ascii="Liberation Serif" w:hAnsi="Liberation Serif" w:cs="Liberation Serif"/>
          <w:sz w:val="28"/>
          <w:szCs w:val="28"/>
        </w:rPr>
        <w:t>29</w:t>
      </w:r>
      <w:r w:rsidR="005005AB" w:rsidRPr="00186F7E">
        <w:rPr>
          <w:rFonts w:ascii="Liberation Serif" w:hAnsi="Liberation Serif" w:cs="Liberation Serif"/>
          <w:sz w:val="28"/>
          <w:szCs w:val="28"/>
        </w:rPr>
        <w:t>.</w:t>
      </w:r>
      <w:r w:rsidR="00FE7E20" w:rsidRPr="00186F7E">
        <w:rPr>
          <w:rFonts w:ascii="Liberation Serif" w:hAnsi="Liberation Serif" w:cs="Liberation Serif"/>
          <w:sz w:val="28"/>
          <w:szCs w:val="28"/>
        </w:rPr>
        <w:t>12</w:t>
      </w:r>
      <w:r w:rsidR="005005AB" w:rsidRPr="00186F7E">
        <w:rPr>
          <w:rFonts w:ascii="Liberation Serif" w:hAnsi="Liberation Serif" w:cs="Liberation Serif"/>
          <w:sz w:val="28"/>
          <w:szCs w:val="28"/>
        </w:rPr>
        <w:t>.20</w:t>
      </w:r>
      <w:r w:rsidR="008A1AFB" w:rsidRPr="00186F7E">
        <w:rPr>
          <w:rFonts w:ascii="Liberation Serif" w:hAnsi="Liberation Serif" w:cs="Liberation Serif"/>
          <w:sz w:val="28"/>
          <w:szCs w:val="28"/>
        </w:rPr>
        <w:t>1</w:t>
      </w:r>
      <w:r w:rsidR="00FE7E20" w:rsidRPr="00186F7E">
        <w:rPr>
          <w:rFonts w:ascii="Liberation Serif" w:hAnsi="Liberation Serif" w:cs="Liberation Serif"/>
          <w:sz w:val="28"/>
          <w:szCs w:val="28"/>
        </w:rPr>
        <w:t>8</w:t>
      </w:r>
      <w:r w:rsidR="0073182F" w:rsidRPr="00186F7E">
        <w:rPr>
          <w:rFonts w:ascii="Liberation Serif" w:hAnsi="Liberation Serif" w:cs="Liberation Serif"/>
          <w:sz w:val="28"/>
          <w:szCs w:val="28"/>
        </w:rPr>
        <w:t>.</w:t>
      </w:r>
    </w:p>
    <w:p w:rsidR="00F920C0" w:rsidRPr="00186F7E" w:rsidRDefault="00387F93" w:rsidP="00121813">
      <w:pPr>
        <w:numPr>
          <w:ilvl w:val="0"/>
          <w:numId w:val="3"/>
        </w:numPr>
        <w:tabs>
          <w:tab w:val="left" w:leader="underscore" w:pos="0"/>
        </w:tabs>
        <w:snapToGri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86F7E">
        <w:rPr>
          <w:rFonts w:ascii="Liberation Serif" w:hAnsi="Liberation Serif" w:cs="Liberation Serif"/>
          <w:sz w:val="28"/>
          <w:szCs w:val="28"/>
        </w:rPr>
        <w:t xml:space="preserve"> </w:t>
      </w:r>
      <w:r w:rsidR="00F920C0" w:rsidRPr="00186F7E">
        <w:rPr>
          <w:rFonts w:ascii="Liberation Serif" w:hAnsi="Liberation Serif" w:cs="Liberation Serif"/>
          <w:sz w:val="28"/>
          <w:szCs w:val="28"/>
        </w:rPr>
        <w:t>План финансово-хозяйственной деятельности м</w:t>
      </w:r>
      <w:r w:rsidR="008A1AFB" w:rsidRPr="00186F7E">
        <w:rPr>
          <w:rFonts w:ascii="Liberation Serif" w:hAnsi="Liberation Serif" w:cs="Liberation Serif"/>
          <w:sz w:val="28"/>
          <w:szCs w:val="28"/>
        </w:rPr>
        <w:t>униципального учреждения на 2020</w:t>
      </w:r>
      <w:r w:rsidR="00F920C0" w:rsidRPr="00186F7E">
        <w:rPr>
          <w:rFonts w:ascii="Liberation Serif" w:hAnsi="Liberation Serif" w:cs="Liberation Serif"/>
          <w:sz w:val="28"/>
          <w:szCs w:val="28"/>
        </w:rPr>
        <w:t xml:space="preserve"> год </w:t>
      </w:r>
      <w:r w:rsidR="0040030A" w:rsidRPr="00186F7E">
        <w:rPr>
          <w:rFonts w:ascii="Liberation Serif" w:hAnsi="Liberation Serif" w:cs="Liberation Serif"/>
          <w:sz w:val="28"/>
          <w:szCs w:val="28"/>
        </w:rPr>
        <w:t xml:space="preserve">от </w:t>
      </w:r>
      <w:r w:rsidR="00186F7E">
        <w:rPr>
          <w:rFonts w:ascii="Liberation Serif" w:hAnsi="Liberation Serif" w:cs="Liberation Serif"/>
          <w:sz w:val="28"/>
          <w:szCs w:val="28"/>
        </w:rPr>
        <w:t>09</w:t>
      </w:r>
      <w:r w:rsidR="00F920C0" w:rsidRPr="00186F7E">
        <w:rPr>
          <w:rFonts w:ascii="Liberation Serif" w:hAnsi="Liberation Serif" w:cs="Liberation Serif"/>
          <w:sz w:val="28"/>
          <w:szCs w:val="28"/>
        </w:rPr>
        <w:t>.</w:t>
      </w:r>
      <w:r w:rsidR="0040030A" w:rsidRPr="00186F7E">
        <w:rPr>
          <w:rFonts w:ascii="Liberation Serif" w:hAnsi="Liberation Serif" w:cs="Liberation Serif"/>
          <w:sz w:val="28"/>
          <w:szCs w:val="28"/>
        </w:rPr>
        <w:t>01</w:t>
      </w:r>
      <w:r w:rsidR="00F920C0" w:rsidRPr="00186F7E">
        <w:rPr>
          <w:rFonts w:ascii="Liberation Serif" w:hAnsi="Liberation Serif" w:cs="Liberation Serif"/>
          <w:sz w:val="28"/>
          <w:szCs w:val="28"/>
        </w:rPr>
        <w:t>.20</w:t>
      </w:r>
      <w:r w:rsidR="008A1AFB" w:rsidRPr="00186F7E">
        <w:rPr>
          <w:rFonts w:ascii="Liberation Serif" w:hAnsi="Liberation Serif" w:cs="Liberation Serif"/>
          <w:sz w:val="28"/>
          <w:szCs w:val="28"/>
        </w:rPr>
        <w:t>20</w:t>
      </w:r>
      <w:r w:rsidR="00F920C0" w:rsidRPr="00186F7E">
        <w:rPr>
          <w:rFonts w:ascii="Liberation Serif" w:hAnsi="Liberation Serif" w:cs="Liberation Serif"/>
          <w:sz w:val="28"/>
          <w:szCs w:val="28"/>
        </w:rPr>
        <w:t>.</w:t>
      </w:r>
    </w:p>
    <w:p w:rsidR="00CD5BFE" w:rsidRPr="00186F7E" w:rsidRDefault="00EC4A15" w:rsidP="00121813">
      <w:pPr>
        <w:tabs>
          <w:tab w:val="left" w:leader="underscore" w:pos="0"/>
        </w:tabs>
        <w:snapToGri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F7E">
        <w:rPr>
          <w:rFonts w:ascii="Liberation Serif" w:hAnsi="Liberation Serif" w:cs="Liberation Serif"/>
          <w:sz w:val="28"/>
          <w:szCs w:val="28"/>
        </w:rPr>
        <w:t xml:space="preserve">В ходе контрольных мероприятий проверены документы </w:t>
      </w:r>
      <w:r w:rsidR="00FD1684" w:rsidRPr="00186F7E">
        <w:rPr>
          <w:rFonts w:ascii="Liberation Serif" w:hAnsi="Liberation Serif" w:cs="Liberation Serif"/>
          <w:sz w:val="28"/>
          <w:szCs w:val="28"/>
        </w:rPr>
        <w:t>об</w:t>
      </w:r>
      <w:r w:rsidRPr="00186F7E">
        <w:rPr>
          <w:rFonts w:ascii="Liberation Serif" w:hAnsi="Liberation Serif" w:cs="Liberation Serif"/>
          <w:sz w:val="28"/>
          <w:szCs w:val="28"/>
        </w:rPr>
        <w:t xml:space="preserve"> организации работы по осуществлению закупок, установлено следующее:</w:t>
      </w:r>
    </w:p>
    <w:p w:rsidR="00B70769" w:rsidRPr="00186F7E" w:rsidRDefault="00EC4A15" w:rsidP="00121813">
      <w:pPr>
        <w:tabs>
          <w:tab w:val="left" w:leader="underscore" w:pos="0"/>
        </w:tabs>
        <w:snapToGri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F7E">
        <w:rPr>
          <w:rFonts w:ascii="Liberation Serif" w:hAnsi="Liberation Serif" w:cs="Liberation Serif"/>
          <w:sz w:val="28"/>
          <w:szCs w:val="28"/>
        </w:rPr>
        <w:t xml:space="preserve">В </w:t>
      </w:r>
      <w:r w:rsidR="000D7E35" w:rsidRPr="00186F7E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186F7E">
        <w:rPr>
          <w:rFonts w:ascii="Liberation Serif" w:hAnsi="Liberation Serif" w:cs="Liberation Serif"/>
          <w:sz w:val="28"/>
          <w:szCs w:val="28"/>
        </w:rPr>
        <w:t>«</w:t>
      </w:r>
      <w:r w:rsidR="00C12447" w:rsidRPr="00186F7E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186F7E">
        <w:rPr>
          <w:rFonts w:ascii="Liberation Serif" w:hAnsi="Liberation Serif" w:cs="Liberation Serif"/>
          <w:sz w:val="28"/>
          <w:szCs w:val="28"/>
        </w:rPr>
        <w:t xml:space="preserve"> ЦК»</w:t>
      </w:r>
      <w:r w:rsidR="003D11BA" w:rsidRPr="00186F7E">
        <w:rPr>
          <w:rFonts w:ascii="Liberation Serif" w:hAnsi="Liberation Serif" w:cs="Liberation Serif"/>
          <w:sz w:val="28"/>
          <w:szCs w:val="28"/>
        </w:rPr>
        <w:t xml:space="preserve"> </w:t>
      </w:r>
      <w:r w:rsidRPr="00186F7E">
        <w:rPr>
          <w:rFonts w:ascii="Liberation Serif" w:eastAsia="Times New Roman" w:hAnsi="Liberation Serif" w:cs="Liberation Serif"/>
          <w:sz w:val="28"/>
          <w:szCs w:val="28"/>
        </w:rPr>
        <w:t>создана контрактная служба</w:t>
      </w:r>
      <w:r w:rsidR="00F2768C" w:rsidRPr="00186F7E">
        <w:rPr>
          <w:rFonts w:ascii="Liberation Serif" w:eastAsia="Times New Roman" w:hAnsi="Liberation Serif" w:cs="Liberation Serif"/>
          <w:sz w:val="28"/>
          <w:szCs w:val="28"/>
        </w:rPr>
        <w:t xml:space="preserve"> и распределены обязанности между работниками контрактной службы</w:t>
      </w:r>
      <w:r w:rsidR="00CC546C" w:rsidRPr="00186F7E">
        <w:rPr>
          <w:rFonts w:ascii="Liberation Serif" w:hAnsi="Liberation Serif" w:cs="Liberation Serif"/>
          <w:sz w:val="28"/>
          <w:szCs w:val="28"/>
        </w:rPr>
        <w:t xml:space="preserve"> </w:t>
      </w:r>
      <w:r w:rsidR="00624F29" w:rsidRPr="00186F7E">
        <w:rPr>
          <w:rFonts w:ascii="Liberation Serif" w:hAnsi="Liberation Serif" w:cs="Liberation Serif"/>
          <w:sz w:val="28"/>
          <w:szCs w:val="28"/>
        </w:rPr>
        <w:t xml:space="preserve">(Приказ </w:t>
      </w:r>
      <w:r w:rsidR="000D7E35" w:rsidRPr="00186F7E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186F7E">
        <w:rPr>
          <w:rFonts w:ascii="Liberation Serif" w:hAnsi="Liberation Serif" w:cs="Liberation Serif"/>
          <w:sz w:val="28"/>
          <w:szCs w:val="28"/>
        </w:rPr>
        <w:t>«</w:t>
      </w:r>
      <w:r w:rsidR="00C12447" w:rsidRPr="00186F7E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186F7E">
        <w:rPr>
          <w:rFonts w:ascii="Liberation Serif" w:hAnsi="Liberation Serif" w:cs="Liberation Serif"/>
          <w:sz w:val="28"/>
          <w:szCs w:val="28"/>
        </w:rPr>
        <w:t xml:space="preserve"> ЦК»</w:t>
      </w:r>
      <w:r w:rsidR="002C51EE" w:rsidRPr="00186F7E">
        <w:rPr>
          <w:rFonts w:ascii="Liberation Serif" w:hAnsi="Liberation Serif" w:cs="Liberation Serif"/>
          <w:sz w:val="28"/>
          <w:szCs w:val="28"/>
        </w:rPr>
        <w:t xml:space="preserve"> </w:t>
      </w:r>
      <w:r w:rsidR="00624F29" w:rsidRPr="00186F7E">
        <w:rPr>
          <w:rFonts w:ascii="Liberation Serif" w:hAnsi="Liberation Serif" w:cs="Liberation Serif"/>
          <w:sz w:val="28"/>
          <w:szCs w:val="28"/>
        </w:rPr>
        <w:t>от</w:t>
      </w:r>
      <w:r w:rsidR="003D11BA" w:rsidRPr="00186F7E">
        <w:rPr>
          <w:rFonts w:ascii="Liberation Serif" w:hAnsi="Liberation Serif" w:cs="Liberation Serif"/>
          <w:sz w:val="28"/>
          <w:szCs w:val="28"/>
        </w:rPr>
        <w:t xml:space="preserve"> </w:t>
      </w:r>
      <w:r w:rsidR="00186F7E">
        <w:rPr>
          <w:rFonts w:ascii="Liberation Serif" w:hAnsi="Liberation Serif" w:cs="Liberation Serif"/>
          <w:sz w:val="28"/>
          <w:szCs w:val="28"/>
        </w:rPr>
        <w:t>09</w:t>
      </w:r>
      <w:r w:rsidR="003D11BA" w:rsidRPr="00186F7E">
        <w:rPr>
          <w:rFonts w:ascii="Liberation Serif" w:hAnsi="Liberation Serif" w:cs="Liberation Serif"/>
          <w:sz w:val="28"/>
          <w:szCs w:val="28"/>
        </w:rPr>
        <w:t>.</w:t>
      </w:r>
      <w:r w:rsidR="002C51EE" w:rsidRPr="00186F7E">
        <w:rPr>
          <w:rFonts w:ascii="Liberation Serif" w:hAnsi="Liberation Serif" w:cs="Liberation Serif"/>
          <w:sz w:val="28"/>
          <w:szCs w:val="28"/>
        </w:rPr>
        <w:t>01</w:t>
      </w:r>
      <w:r w:rsidR="003D11BA" w:rsidRPr="00186F7E">
        <w:rPr>
          <w:rFonts w:ascii="Liberation Serif" w:hAnsi="Liberation Serif" w:cs="Liberation Serif"/>
          <w:sz w:val="28"/>
          <w:szCs w:val="28"/>
        </w:rPr>
        <w:t>.201</w:t>
      </w:r>
      <w:r w:rsidR="00186F7E">
        <w:rPr>
          <w:rFonts w:ascii="Liberation Serif" w:hAnsi="Liberation Serif" w:cs="Liberation Serif"/>
          <w:sz w:val="28"/>
          <w:szCs w:val="28"/>
        </w:rPr>
        <w:t>4</w:t>
      </w:r>
      <w:r w:rsidR="003D11BA" w:rsidRPr="00186F7E">
        <w:rPr>
          <w:rFonts w:ascii="Liberation Serif" w:hAnsi="Liberation Serif" w:cs="Liberation Serif"/>
          <w:sz w:val="28"/>
          <w:szCs w:val="28"/>
        </w:rPr>
        <w:t xml:space="preserve"> № </w:t>
      </w:r>
      <w:r w:rsidR="00186F7E">
        <w:rPr>
          <w:rFonts w:ascii="Liberation Serif" w:hAnsi="Liberation Serif" w:cs="Liberation Serif"/>
          <w:sz w:val="28"/>
          <w:szCs w:val="28"/>
        </w:rPr>
        <w:t>2</w:t>
      </w:r>
      <w:r w:rsidR="003D11BA" w:rsidRPr="00186F7E">
        <w:rPr>
          <w:rFonts w:ascii="Liberation Serif" w:hAnsi="Liberation Serif" w:cs="Liberation Serif"/>
          <w:sz w:val="28"/>
          <w:szCs w:val="28"/>
        </w:rPr>
        <w:t xml:space="preserve"> </w:t>
      </w:r>
      <w:r w:rsidR="007201ED" w:rsidRPr="00186F7E">
        <w:rPr>
          <w:rFonts w:ascii="Liberation Serif" w:hAnsi="Liberation Serif" w:cs="Liberation Serif"/>
          <w:sz w:val="28"/>
          <w:szCs w:val="28"/>
        </w:rPr>
        <w:t>«</w:t>
      </w:r>
      <w:r w:rsidR="003D11BA" w:rsidRPr="00186F7E">
        <w:rPr>
          <w:rFonts w:ascii="Liberation Serif" w:hAnsi="Liberation Serif" w:cs="Liberation Serif"/>
          <w:sz w:val="28"/>
          <w:szCs w:val="28"/>
        </w:rPr>
        <w:t xml:space="preserve">О создании контрактной службы в </w:t>
      </w:r>
      <w:r w:rsidR="000D7E35" w:rsidRPr="00186F7E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186F7E">
        <w:rPr>
          <w:rFonts w:ascii="Liberation Serif" w:hAnsi="Liberation Serif" w:cs="Liberation Serif"/>
          <w:sz w:val="28"/>
          <w:szCs w:val="28"/>
        </w:rPr>
        <w:t>«</w:t>
      </w:r>
      <w:r w:rsidR="00C12447" w:rsidRPr="00186F7E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186F7E">
        <w:rPr>
          <w:rFonts w:ascii="Liberation Serif" w:hAnsi="Liberation Serif" w:cs="Liberation Serif"/>
          <w:sz w:val="28"/>
          <w:szCs w:val="28"/>
        </w:rPr>
        <w:t xml:space="preserve"> ЦК»</w:t>
      </w:r>
      <w:r w:rsidR="00624F29" w:rsidRPr="00186F7E">
        <w:rPr>
          <w:rFonts w:ascii="Liberation Serif" w:hAnsi="Liberation Serif" w:cs="Liberation Serif"/>
          <w:sz w:val="28"/>
          <w:szCs w:val="28"/>
        </w:rPr>
        <w:t>).</w:t>
      </w:r>
    </w:p>
    <w:p w:rsidR="00BF4B19" w:rsidRPr="0022061D" w:rsidRDefault="0098747C" w:rsidP="00121813">
      <w:pPr>
        <w:snapToGri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061D">
        <w:rPr>
          <w:rFonts w:ascii="Liberation Serif" w:hAnsi="Liberation Serif" w:cs="Liberation Serif"/>
          <w:sz w:val="28"/>
          <w:szCs w:val="28"/>
        </w:rPr>
        <w:t xml:space="preserve">За </w:t>
      </w:r>
      <w:r w:rsidR="0082114C" w:rsidRPr="0022061D">
        <w:rPr>
          <w:rFonts w:ascii="Liberation Serif" w:hAnsi="Liberation Serif" w:cs="Liberation Serif"/>
          <w:sz w:val="28"/>
          <w:szCs w:val="28"/>
        </w:rPr>
        <w:t xml:space="preserve">проверяемый </w:t>
      </w:r>
      <w:r w:rsidRPr="0022061D">
        <w:rPr>
          <w:rFonts w:ascii="Liberation Serif" w:hAnsi="Liberation Serif" w:cs="Liberation Serif"/>
          <w:sz w:val="28"/>
          <w:szCs w:val="28"/>
        </w:rPr>
        <w:t>период</w:t>
      </w:r>
      <w:r w:rsidR="00E40642" w:rsidRPr="0022061D">
        <w:rPr>
          <w:rFonts w:ascii="Liberation Serif" w:hAnsi="Liberation Serif" w:cs="Liberation Serif"/>
          <w:sz w:val="28"/>
          <w:szCs w:val="28"/>
        </w:rPr>
        <w:t xml:space="preserve"> в</w:t>
      </w:r>
      <w:r w:rsidR="00EC4A15" w:rsidRPr="0022061D">
        <w:rPr>
          <w:rFonts w:ascii="Liberation Serif" w:hAnsi="Liberation Serif" w:cs="Liberation Serif"/>
          <w:sz w:val="28"/>
          <w:szCs w:val="28"/>
        </w:rPr>
        <w:t xml:space="preserve"> </w:t>
      </w:r>
      <w:r w:rsidR="000D7E35" w:rsidRPr="0022061D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22061D">
        <w:rPr>
          <w:rFonts w:ascii="Liberation Serif" w:hAnsi="Liberation Serif" w:cs="Liberation Serif"/>
          <w:sz w:val="28"/>
          <w:szCs w:val="28"/>
        </w:rPr>
        <w:t>«</w:t>
      </w:r>
      <w:r w:rsidR="00C12447" w:rsidRPr="0022061D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22061D">
        <w:rPr>
          <w:rFonts w:ascii="Liberation Serif" w:hAnsi="Liberation Serif" w:cs="Liberation Serif"/>
          <w:sz w:val="28"/>
          <w:szCs w:val="28"/>
        </w:rPr>
        <w:t xml:space="preserve"> ЦК»</w:t>
      </w:r>
      <w:r w:rsidR="00AF2F8C" w:rsidRPr="0022061D">
        <w:rPr>
          <w:rFonts w:ascii="Liberation Serif" w:hAnsi="Liberation Serif" w:cs="Liberation Serif"/>
          <w:sz w:val="28"/>
          <w:szCs w:val="28"/>
        </w:rPr>
        <w:t xml:space="preserve"> </w:t>
      </w:r>
      <w:r w:rsidR="00EC4A15" w:rsidRPr="0022061D">
        <w:rPr>
          <w:rFonts w:ascii="Liberation Serif" w:hAnsi="Liberation Serif" w:cs="Liberation Serif"/>
          <w:sz w:val="28"/>
          <w:szCs w:val="28"/>
        </w:rPr>
        <w:t>значи</w:t>
      </w:r>
      <w:r w:rsidR="00571C08" w:rsidRPr="0022061D">
        <w:rPr>
          <w:rFonts w:ascii="Liberation Serif" w:hAnsi="Liberation Serif" w:cs="Liberation Serif"/>
          <w:sz w:val="28"/>
          <w:szCs w:val="28"/>
        </w:rPr>
        <w:t>т</w:t>
      </w:r>
      <w:r w:rsidR="00EC4A15" w:rsidRPr="0022061D">
        <w:rPr>
          <w:rFonts w:ascii="Liberation Serif" w:hAnsi="Liberation Serif" w:cs="Liberation Serif"/>
          <w:sz w:val="28"/>
          <w:szCs w:val="28"/>
        </w:rPr>
        <w:t>ся следу</w:t>
      </w:r>
      <w:r w:rsidR="005F71E8" w:rsidRPr="0022061D">
        <w:rPr>
          <w:rFonts w:ascii="Liberation Serif" w:hAnsi="Liberation Serif" w:cs="Liberation Serif"/>
          <w:sz w:val="28"/>
          <w:szCs w:val="28"/>
        </w:rPr>
        <w:t>ющий состав контрактной службы:</w:t>
      </w:r>
    </w:p>
    <w:p w:rsidR="00F2768C" w:rsidRPr="0022061D" w:rsidRDefault="0022061D" w:rsidP="00121813">
      <w:pPr>
        <w:snapToGri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Мусат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Н.</w:t>
      </w:r>
      <w:r w:rsidR="000670AA" w:rsidRPr="0022061D">
        <w:rPr>
          <w:rFonts w:ascii="Liberation Serif" w:hAnsi="Liberation Serif" w:cs="Liberation Serif"/>
          <w:sz w:val="28"/>
          <w:szCs w:val="28"/>
        </w:rPr>
        <w:t xml:space="preserve"> – руководитель контрактной службы (</w:t>
      </w:r>
      <w:r w:rsidR="00827D67" w:rsidRPr="0022061D">
        <w:rPr>
          <w:rFonts w:ascii="Liberation Serif" w:hAnsi="Liberation Serif" w:cs="Liberation Serif"/>
          <w:sz w:val="28"/>
          <w:szCs w:val="28"/>
        </w:rPr>
        <w:t>директор</w:t>
      </w:r>
      <w:r w:rsidR="000670AA" w:rsidRPr="0022061D">
        <w:rPr>
          <w:rFonts w:ascii="Liberation Serif" w:hAnsi="Liberation Serif" w:cs="Liberation Serif"/>
          <w:sz w:val="28"/>
          <w:szCs w:val="28"/>
        </w:rPr>
        <w:t>);</w:t>
      </w:r>
    </w:p>
    <w:p w:rsidR="000670AA" w:rsidRPr="0022061D" w:rsidRDefault="0022061D" w:rsidP="00121813">
      <w:pPr>
        <w:snapToGri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С.А.</w:t>
      </w:r>
      <w:r w:rsidR="000670AA" w:rsidRPr="0022061D">
        <w:rPr>
          <w:rFonts w:ascii="Liberation Serif" w:hAnsi="Liberation Serif" w:cs="Liberation Serif"/>
          <w:sz w:val="28"/>
          <w:szCs w:val="28"/>
        </w:rPr>
        <w:t xml:space="preserve"> – работник контрактной службы (</w:t>
      </w:r>
      <w:r w:rsidR="00827D67" w:rsidRPr="0022061D">
        <w:rPr>
          <w:rFonts w:ascii="Liberation Serif" w:hAnsi="Liberation Serif" w:cs="Liberation Serif"/>
          <w:sz w:val="28"/>
          <w:szCs w:val="28"/>
        </w:rPr>
        <w:t>главный бухгалтер</w:t>
      </w:r>
      <w:r w:rsidR="00F0055F" w:rsidRPr="0022061D">
        <w:rPr>
          <w:rFonts w:ascii="Liberation Serif" w:hAnsi="Liberation Serif" w:cs="Liberation Serif"/>
          <w:sz w:val="28"/>
          <w:szCs w:val="28"/>
        </w:rPr>
        <w:t>);</w:t>
      </w:r>
    </w:p>
    <w:p w:rsidR="00F0055F" w:rsidRPr="0022061D" w:rsidRDefault="0022061D" w:rsidP="00121813">
      <w:pPr>
        <w:snapToGri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кова О.В.</w:t>
      </w:r>
      <w:r w:rsidR="00F0055F" w:rsidRPr="0022061D">
        <w:rPr>
          <w:rFonts w:ascii="Liberation Serif" w:hAnsi="Liberation Serif" w:cs="Liberation Serif"/>
          <w:sz w:val="28"/>
          <w:szCs w:val="28"/>
        </w:rPr>
        <w:t xml:space="preserve"> - работник контрактной службы (</w:t>
      </w:r>
      <w:r>
        <w:rPr>
          <w:rFonts w:ascii="Liberation Serif" w:hAnsi="Liberation Serif" w:cs="Liberation Serif"/>
          <w:sz w:val="28"/>
          <w:szCs w:val="28"/>
        </w:rPr>
        <w:t>заместитель директора по АХЧ</w:t>
      </w:r>
      <w:r w:rsidR="00F0055F" w:rsidRPr="0022061D">
        <w:rPr>
          <w:rFonts w:ascii="Liberation Serif" w:hAnsi="Liberation Serif" w:cs="Liberation Serif"/>
          <w:sz w:val="28"/>
          <w:szCs w:val="28"/>
        </w:rPr>
        <w:t>).</w:t>
      </w:r>
    </w:p>
    <w:p w:rsidR="00DC6526" w:rsidRPr="0022061D" w:rsidRDefault="00D043C7" w:rsidP="0012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2061D">
        <w:rPr>
          <w:rFonts w:ascii="Liberation Serif" w:hAnsi="Liberation Serif" w:cs="Liberation Serif"/>
          <w:sz w:val="28"/>
          <w:szCs w:val="28"/>
        </w:rPr>
        <w:t xml:space="preserve">Контрактная служба состоит из работников </w:t>
      </w:r>
      <w:r w:rsidR="000D7E35" w:rsidRPr="0022061D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22061D">
        <w:rPr>
          <w:rFonts w:ascii="Liberation Serif" w:hAnsi="Liberation Serif" w:cs="Liberation Serif"/>
          <w:sz w:val="28"/>
          <w:szCs w:val="28"/>
        </w:rPr>
        <w:t>«</w:t>
      </w:r>
      <w:r w:rsidR="00C12447" w:rsidRPr="0022061D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22061D">
        <w:rPr>
          <w:rFonts w:ascii="Liberation Serif" w:hAnsi="Liberation Serif" w:cs="Liberation Serif"/>
          <w:sz w:val="28"/>
          <w:szCs w:val="28"/>
        </w:rPr>
        <w:t xml:space="preserve"> ЦК»</w:t>
      </w:r>
      <w:r w:rsidRPr="0022061D">
        <w:rPr>
          <w:rFonts w:ascii="Liberation Serif" w:hAnsi="Liberation Serif" w:cs="Liberation Serif"/>
          <w:sz w:val="28"/>
          <w:szCs w:val="28"/>
        </w:rPr>
        <w:t xml:space="preserve">, что соответствует подпункту 2 пункта 6 </w:t>
      </w:r>
      <w:r w:rsidR="001B6F6E" w:rsidRPr="0022061D">
        <w:rPr>
          <w:rFonts w:ascii="Liberation Serif" w:eastAsia="Times New Roman" w:hAnsi="Liberation Serif" w:cs="Liberation Serif"/>
          <w:sz w:val="28"/>
          <w:szCs w:val="28"/>
        </w:rPr>
        <w:t xml:space="preserve">Приказа Минэкономразвития </w:t>
      </w:r>
      <w:r w:rsidR="001B6F6E" w:rsidRPr="0022061D">
        <w:rPr>
          <w:rFonts w:ascii="Liberation Serif" w:eastAsia="Times New Roman" w:hAnsi="Liberation Serif" w:cs="Liberation Serif"/>
          <w:sz w:val="28"/>
          <w:szCs w:val="28"/>
        </w:rPr>
        <w:lastRenderedPageBreak/>
        <w:t>России от 29.10</w:t>
      </w:r>
      <w:r w:rsidR="00D10FF1" w:rsidRPr="0022061D">
        <w:rPr>
          <w:rFonts w:ascii="Liberation Serif" w:eastAsia="Times New Roman" w:hAnsi="Liberation Serif" w:cs="Liberation Serif"/>
          <w:sz w:val="28"/>
          <w:szCs w:val="28"/>
        </w:rPr>
        <w:t>.2013 N 631</w:t>
      </w:r>
      <w:r w:rsidR="001B6F6E" w:rsidRPr="0022061D">
        <w:rPr>
          <w:rFonts w:ascii="Liberation Serif" w:eastAsia="Times New Roman" w:hAnsi="Liberation Serif" w:cs="Liberation Serif"/>
          <w:sz w:val="28"/>
          <w:szCs w:val="28"/>
        </w:rPr>
        <w:t xml:space="preserve"> "Об утверждении Типового положения (регламента) о контрактной службе".</w:t>
      </w:r>
      <w:r w:rsidR="004228BD" w:rsidRPr="0022061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7E6F9D" w:rsidRPr="006E65D1" w:rsidRDefault="007E6F9D" w:rsidP="0012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highlight w:val="yellow"/>
        </w:rPr>
      </w:pPr>
    </w:p>
    <w:p w:rsidR="007E6F9D" w:rsidRPr="0022061D" w:rsidRDefault="007E6F9D" w:rsidP="00121813">
      <w:pPr>
        <w:tabs>
          <w:tab w:val="left" w:pos="-5103"/>
        </w:tabs>
        <w:snapToGri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061D">
        <w:rPr>
          <w:rFonts w:ascii="Liberation Serif" w:hAnsi="Liberation Serif" w:cs="Liberation Serif"/>
          <w:b/>
          <w:sz w:val="28"/>
          <w:szCs w:val="28"/>
        </w:rPr>
        <w:t>Разработка, утверждение и размещение плана закупок, плана-графика</w:t>
      </w:r>
    </w:p>
    <w:p w:rsidR="00F873C4" w:rsidRPr="00143E60" w:rsidRDefault="00F873C4" w:rsidP="00121813">
      <w:pPr>
        <w:snapToGri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3E60">
        <w:rPr>
          <w:rFonts w:ascii="Liberation Serif" w:hAnsi="Liberation Serif" w:cs="Liberation Serif"/>
          <w:sz w:val="28"/>
          <w:szCs w:val="28"/>
        </w:rPr>
        <w:t>Комиссией проверены р</w:t>
      </w:r>
      <w:r w:rsidR="003038DB" w:rsidRPr="00143E60">
        <w:rPr>
          <w:rFonts w:ascii="Liberation Serif" w:hAnsi="Liberation Serif" w:cs="Liberation Serif"/>
          <w:sz w:val="28"/>
          <w:szCs w:val="28"/>
        </w:rPr>
        <w:t>азработка, утверждение и размещение плана закупок, плана-графи</w:t>
      </w:r>
      <w:r w:rsidRPr="00143E60">
        <w:rPr>
          <w:rFonts w:ascii="Liberation Serif" w:hAnsi="Liberation Serif" w:cs="Liberation Serif"/>
          <w:sz w:val="28"/>
          <w:szCs w:val="28"/>
        </w:rPr>
        <w:t xml:space="preserve">ка, </w:t>
      </w:r>
      <w:r w:rsidRPr="00143E60">
        <w:rPr>
          <w:rFonts w:ascii="Liberation Serif" w:hAnsi="Liberation Serif" w:cs="Liberation Serif"/>
          <w:bCs/>
          <w:sz w:val="28"/>
          <w:szCs w:val="28"/>
        </w:rPr>
        <w:t xml:space="preserve">осуществление закупок у единственного поставщика (подрядчика, исполнителя) и </w:t>
      </w:r>
      <w:r w:rsidRPr="00143E60">
        <w:rPr>
          <w:rFonts w:ascii="Liberation Serif" w:hAnsi="Liberation Serif" w:cs="Liberation Serif"/>
          <w:sz w:val="28"/>
          <w:szCs w:val="28"/>
        </w:rPr>
        <w:t>заключение, изменение, исполнение контрактов с единственным поставщиком (подрядчиком, исполнителем) и выявлено следующее:</w:t>
      </w:r>
    </w:p>
    <w:p w:rsidR="006A2E86" w:rsidRPr="00143E60" w:rsidRDefault="00265468" w:rsidP="00121813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  <w:r w:rsidRPr="00143E60">
        <w:rPr>
          <w:rFonts w:ascii="Liberation Serif" w:eastAsia="Times New Roman" w:hAnsi="Liberation Serif" w:cs="Liberation Serif"/>
          <w:sz w:val="28"/>
          <w:szCs w:val="28"/>
        </w:rPr>
        <w:t>2019</w:t>
      </w:r>
      <w:r w:rsidR="006A2E86" w:rsidRPr="00143E60">
        <w:rPr>
          <w:rFonts w:ascii="Liberation Serif" w:eastAsia="Times New Roman" w:hAnsi="Liberation Serif" w:cs="Liberation Serif"/>
          <w:sz w:val="28"/>
          <w:szCs w:val="28"/>
        </w:rPr>
        <w:t xml:space="preserve"> год</w:t>
      </w:r>
    </w:p>
    <w:p w:rsidR="00F873C4" w:rsidRPr="00890D17" w:rsidRDefault="00F873C4" w:rsidP="00121813">
      <w:pPr>
        <w:snapToGri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90D17">
        <w:rPr>
          <w:rFonts w:ascii="Liberation Serif" w:eastAsia="Times New Roman" w:hAnsi="Liberation Serif" w:cs="Liberation Serif"/>
          <w:sz w:val="28"/>
          <w:szCs w:val="28"/>
        </w:rPr>
        <w:t xml:space="preserve">План финансово-хозяйственной деятельности 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на 201</w:t>
      </w:r>
      <w:r w:rsidR="00265468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9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д</w:t>
      </w:r>
      <w:r w:rsidR="00265468" w:rsidRPr="00890D17">
        <w:rPr>
          <w:rFonts w:ascii="Liberation Serif" w:hAnsi="Liberation Serif" w:cs="Liberation Serif"/>
          <w:sz w:val="28"/>
          <w:szCs w:val="28"/>
        </w:rPr>
        <w:t xml:space="preserve"> и плановый период 2020</w:t>
      </w:r>
      <w:r w:rsidRPr="00890D17">
        <w:rPr>
          <w:rFonts w:ascii="Liberation Serif" w:hAnsi="Liberation Serif" w:cs="Liberation Serif"/>
          <w:sz w:val="28"/>
          <w:szCs w:val="28"/>
        </w:rPr>
        <w:t xml:space="preserve"> и 20</w:t>
      </w:r>
      <w:r w:rsidR="001B1F5C" w:rsidRPr="00890D17">
        <w:rPr>
          <w:rFonts w:ascii="Liberation Serif" w:hAnsi="Liberation Serif" w:cs="Liberation Serif"/>
          <w:sz w:val="28"/>
          <w:szCs w:val="28"/>
        </w:rPr>
        <w:t>2</w:t>
      </w:r>
      <w:r w:rsidR="00265468" w:rsidRPr="00890D17">
        <w:rPr>
          <w:rFonts w:ascii="Liberation Serif" w:hAnsi="Liberation Serif" w:cs="Liberation Serif"/>
          <w:sz w:val="28"/>
          <w:szCs w:val="28"/>
        </w:rPr>
        <w:t>1</w:t>
      </w:r>
      <w:r w:rsidRPr="00890D17"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321B6D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твержден </w:t>
      </w:r>
      <w:r w:rsidR="00B318F3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2</w:t>
      </w:r>
      <w:r w:rsidR="00212669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9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="00B318F3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12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.201</w:t>
      </w:r>
      <w:r w:rsidR="00B318F3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8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чальником </w:t>
      </w:r>
      <w:r w:rsidR="00321B6D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правления </w:t>
      </w:r>
      <w:r w:rsidR="00B318F3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культуры и молодежной политики</w:t>
      </w:r>
      <w:r w:rsidR="00321B6D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администрации Горноуральского городского округа </w:t>
      </w:r>
      <w:r w:rsidR="00B318F3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Поповым Н.В</w:t>
      </w:r>
      <w:r w:rsidR="00321B6D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F873C4" w:rsidRPr="006E65D1" w:rsidRDefault="00F873C4" w:rsidP="0012181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aps/>
          <w:sz w:val="28"/>
          <w:szCs w:val="28"/>
          <w:highlight w:val="yellow"/>
        </w:rPr>
      </w:pPr>
      <w:r w:rsidRPr="00143E60">
        <w:rPr>
          <w:rFonts w:ascii="Liberation Serif" w:hAnsi="Liberation Serif" w:cs="Liberation Serif"/>
          <w:b w:val="0"/>
          <w:sz w:val="28"/>
          <w:szCs w:val="28"/>
        </w:rPr>
        <w:t>План закупок на 201</w:t>
      </w:r>
      <w:r w:rsidR="00265468" w:rsidRPr="00143E60">
        <w:rPr>
          <w:rFonts w:ascii="Liberation Serif" w:hAnsi="Liberation Serif" w:cs="Liberation Serif"/>
          <w:b w:val="0"/>
          <w:sz w:val="28"/>
          <w:szCs w:val="28"/>
        </w:rPr>
        <w:t>9</w:t>
      </w:r>
      <w:r w:rsidR="00FB1393" w:rsidRPr="00143E60">
        <w:rPr>
          <w:rFonts w:ascii="Liberation Serif" w:hAnsi="Liberation Serif" w:cs="Liberation Serif"/>
          <w:b w:val="0"/>
          <w:sz w:val="28"/>
          <w:szCs w:val="28"/>
        </w:rPr>
        <w:t xml:space="preserve"> год </w:t>
      </w:r>
      <w:r w:rsidRPr="00143E60">
        <w:rPr>
          <w:rFonts w:ascii="Liberation Serif" w:hAnsi="Liberation Serif" w:cs="Liberation Serif"/>
          <w:b w:val="0"/>
          <w:sz w:val="28"/>
          <w:szCs w:val="28"/>
        </w:rPr>
        <w:t>№</w:t>
      </w:r>
      <w:r w:rsidR="00B32F88" w:rsidRPr="00143E60">
        <w:rPr>
          <w:rFonts w:ascii="Liberation Serif" w:hAnsi="Liberation Serif" w:cs="Liberation Serif"/>
          <w:b w:val="0"/>
          <w:caps/>
          <w:sz w:val="28"/>
          <w:szCs w:val="28"/>
        </w:rPr>
        <w:t xml:space="preserve"> </w:t>
      </w:r>
      <w:r w:rsidR="00143E60" w:rsidRPr="00143E60">
        <w:rPr>
          <w:rFonts w:ascii="Liberation Serif" w:hAnsi="Liberation Serif" w:cs="Liberation Serif"/>
          <w:b w:val="0"/>
          <w:caps/>
          <w:sz w:val="28"/>
          <w:szCs w:val="28"/>
        </w:rPr>
        <w:t>201903623002197001</w:t>
      </w:r>
      <w:r w:rsidR="00F819B3" w:rsidRPr="00143E60">
        <w:rPr>
          <w:rFonts w:ascii="Liberation Serif" w:hAnsi="Liberation Serif" w:cs="Liberation Serif"/>
          <w:b w:val="0"/>
          <w:caps/>
          <w:sz w:val="28"/>
          <w:szCs w:val="28"/>
        </w:rPr>
        <w:t xml:space="preserve"> </w:t>
      </w:r>
      <w:r w:rsidRPr="00143E60">
        <w:rPr>
          <w:rFonts w:ascii="Liberation Serif" w:hAnsi="Liberation Serif" w:cs="Liberation Serif"/>
          <w:b w:val="0"/>
          <w:sz w:val="28"/>
          <w:szCs w:val="28"/>
        </w:rPr>
        <w:t>утве</w:t>
      </w:r>
      <w:r w:rsidR="007F035C" w:rsidRPr="00143E60">
        <w:rPr>
          <w:rFonts w:ascii="Liberation Serif" w:hAnsi="Liberation Serif" w:cs="Liberation Serif"/>
          <w:b w:val="0"/>
          <w:sz w:val="28"/>
          <w:szCs w:val="28"/>
        </w:rPr>
        <w:t xml:space="preserve">ржден и размещен в версии «0» </w:t>
      </w:r>
      <w:r w:rsidR="003D6F20" w:rsidRPr="00143E60">
        <w:rPr>
          <w:rFonts w:ascii="Liberation Serif" w:hAnsi="Liberation Serif" w:cs="Liberation Serif"/>
          <w:b w:val="0"/>
          <w:sz w:val="28"/>
          <w:szCs w:val="28"/>
        </w:rPr>
        <w:t>1</w:t>
      </w:r>
      <w:r w:rsidR="00143E60" w:rsidRPr="00143E60">
        <w:rPr>
          <w:rFonts w:ascii="Liberation Serif" w:hAnsi="Liberation Serif" w:cs="Liberation Serif"/>
          <w:b w:val="0"/>
          <w:sz w:val="28"/>
          <w:szCs w:val="28"/>
        </w:rPr>
        <w:t>1</w:t>
      </w:r>
      <w:r w:rsidRPr="00143E60">
        <w:rPr>
          <w:rFonts w:ascii="Liberation Serif" w:hAnsi="Liberation Serif" w:cs="Liberation Serif"/>
          <w:b w:val="0"/>
          <w:sz w:val="28"/>
          <w:szCs w:val="28"/>
        </w:rPr>
        <w:t>.</w:t>
      </w:r>
      <w:r w:rsidR="007F035C" w:rsidRPr="00143E60">
        <w:rPr>
          <w:rFonts w:ascii="Liberation Serif" w:hAnsi="Liberation Serif" w:cs="Liberation Serif"/>
          <w:b w:val="0"/>
          <w:sz w:val="28"/>
          <w:szCs w:val="28"/>
        </w:rPr>
        <w:t>01</w:t>
      </w:r>
      <w:r w:rsidRPr="00143E60">
        <w:rPr>
          <w:rFonts w:ascii="Liberation Serif" w:hAnsi="Liberation Serif" w:cs="Liberation Serif"/>
          <w:b w:val="0"/>
          <w:sz w:val="28"/>
          <w:szCs w:val="28"/>
        </w:rPr>
        <w:t>.201</w:t>
      </w:r>
      <w:r w:rsidR="004B4097" w:rsidRPr="00143E60">
        <w:rPr>
          <w:rFonts w:ascii="Liberation Serif" w:hAnsi="Liberation Serif" w:cs="Liberation Serif"/>
          <w:b w:val="0"/>
          <w:sz w:val="28"/>
          <w:szCs w:val="28"/>
        </w:rPr>
        <w:t>9</w:t>
      </w:r>
      <w:r w:rsidR="00102C45" w:rsidRPr="00110869">
        <w:rPr>
          <w:rFonts w:ascii="Liberation Serif" w:hAnsi="Liberation Serif" w:cs="Liberation Serif"/>
          <w:b w:val="0"/>
          <w:sz w:val="28"/>
          <w:szCs w:val="28"/>
        </w:rPr>
        <w:t xml:space="preserve">, на </w:t>
      </w:r>
      <w:r w:rsidR="00110869">
        <w:rPr>
          <w:rFonts w:ascii="Liberation Serif" w:hAnsi="Liberation Serif" w:cs="Liberation Serif"/>
          <w:b w:val="0"/>
          <w:sz w:val="28"/>
          <w:szCs w:val="28"/>
        </w:rPr>
        <w:t>3</w:t>
      </w:r>
      <w:r w:rsidR="00102C45" w:rsidRPr="00110869">
        <w:rPr>
          <w:rFonts w:ascii="Liberation Serif" w:hAnsi="Liberation Serif" w:cs="Liberation Serif"/>
          <w:b w:val="0"/>
          <w:sz w:val="28"/>
          <w:szCs w:val="28"/>
        </w:rPr>
        <w:t>-й рабочий день.</w:t>
      </w:r>
    </w:p>
    <w:p w:rsidR="00806951" w:rsidRPr="0058436D" w:rsidRDefault="00F873C4" w:rsidP="0012181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8436D">
        <w:rPr>
          <w:rFonts w:ascii="Liberation Serif" w:hAnsi="Liberation Serif" w:cs="Liberation Serif"/>
          <w:b w:val="0"/>
          <w:sz w:val="28"/>
          <w:szCs w:val="28"/>
        </w:rPr>
        <w:t>План-график на 201</w:t>
      </w:r>
      <w:r w:rsidR="00212669" w:rsidRPr="0058436D">
        <w:rPr>
          <w:rFonts w:ascii="Liberation Serif" w:hAnsi="Liberation Serif" w:cs="Liberation Serif"/>
          <w:b w:val="0"/>
          <w:sz w:val="28"/>
          <w:szCs w:val="28"/>
        </w:rPr>
        <w:t>9</w:t>
      </w:r>
      <w:r w:rsidR="00FB1393" w:rsidRPr="0058436D">
        <w:rPr>
          <w:rFonts w:ascii="Liberation Serif" w:hAnsi="Liberation Serif" w:cs="Liberation Serif"/>
          <w:b w:val="0"/>
          <w:sz w:val="28"/>
          <w:szCs w:val="28"/>
        </w:rPr>
        <w:t xml:space="preserve"> год</w:t>
      </w:r>
      <w:r w:rsidRPr="0058436D">
        <w:rPr>
          <w:rFonts w:ascii="Liberation Serif" w:hAnsi="Liberation Serif" w:cs="Liberation Serif"/>
          <w:b w:val="0"/>
          <w:sz w:val="28"/>
          <w:szCs w:val="28"/>
        </w:rPr>
        <w:t xml:space="preserve"> №</w:t>
      </w:r>
      <w:r w:rsidR="00826F8D" w:rsidRPr="0058436D">
        <w:rPr>
          <w:rFonts w:ascii="Liberation Serif" w:hAnsi="Liberation Serif" w:cs="Liberation Serif"/>
          <w:b w:val="0"/>
          <w:caps/>
          <w:sz w:val="28"/>
          <w:szCs w:val="28"/>
        </w:rPr>
        <w:t xml:space="preserve"> </w:t>
      </w:r>
      <w:hyperlink r:id="rId11" w:tgtFrame="_blank" w:history="1">
        <w:r w:rsidR="007A58CC" w:rsidRPr="0058436D">
          <w:rPr>
            <w:rStyle w:val="a4"/>
            <w:rFonts w:ascii="Liberation Serif" w:hAnsi="Liberation Serif" w:cs="Liberation Serif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19036230021970010001</w:t>
        </w:r>
      </w:hyperlink>
      <w:r w:rsidRPr="0058436D">
        <w:rPr>
          <w:rFonts w:ascii="Liberation Serif" w:hAnsi="Liberation Serif" w:cs="Liberation Serif"/>
          <w:b w:val="0"/>
          <w:sz w:val="28"/>
          <w:szCs w:val="28"/>
        </w:rPr>
        <w:t xml:space="preserve"> утвержден и размеще</w:t>
      </w:r>
      <w:r w:rsidR="0031641D" w:rsidRPr="0058436D">
        <w:rPr>
          <w:rFonts w:ascii="Liberation Serif" w:hAnsi="Liberation Serif" w:cs="Liberation Serif"/>
          <w:b w:val="0"/>
          <w:sz w:val="28"/>
          <w:szCs w:val="28"/>
        </w:rPr>
        <w:t xml:space="preserve">н в версии «0» </w:t>
      </w:r>
      <w:r w:rsidR="003D6F20" w:rsidRPr="0058436D">
        <w:rPr>
          <w:rFonts w:ascii="Liberation Serif" w:hAnsi="Liberation Serif" w:cs="Liberation Serif"/>
          <w:b w:val="0"/>
          <w:sz w:val="28"/>
          <w:szCs w:val="28"/>
        </w:rPr>
        <w:t>11</w:t>
      </w:r>
      <w:r w:rsidR="0031641D" w:rsidRPr="0058436D">
        <w:rPr>
          <w:rFonts w:ascii="Liberation Serif" w:hAnsi="Liberation Serif" w:cs="Liberation Serif"/>
          <w:b w:val="0"/>
          <w:sz w:val="28"/>
          <w:szCs w:val="28"/>
        </w:rPr>
        <w:t>.01</w:t>
      </w:r>
      <w:r w:rsidRPr="0058436D">
        <w:rPr>
          <w:rFonts w:ascii="Liberation Serif" w:hAnsi="Liberation Serif" w:cs="Liberation Serif"/>
          <w:b w:val="0"/>
          <w:sz w:val="28"/>
          <w:szCs w:val="28"/>
        </w:rPr>
        <w:t>.201</w:t>
      </w:r>
      <w:r w:rsidR="00212669" w:rsidRPr="0058436D">
        <w:rPr>
          <w:rFonts w:ascii="Liberation Serif" w:hAnsi="Liberation Serif" w:cs="Liberation Serif"/>
          <w:b w:val="0"/>
          <w:sz w:val="28"/>
          <w:szCs w:val="28"/>
        </w:rPr>
        <w:t>9</w:t>
      </w:r>
      <w:r w:rsidR="00102C45" w:rsidRPr="0058436D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102C45" w:rsidRPr="00110869">
        <w:rPr>
          <w:rFonts w:ascii="Liberation Serif" w:hAnsi="Liberation Serif" w:cs="Liberation Serif"/>
          <w:b w:val="0"/>
          <w:sz w:val="28"/>
          <w:szCs w:val="28"/>
        </w:rPr>
        <w:t xml:space="preserve">на </w:t>
      </w:r>
      <w:r w:rsidR="00110869">
        <w:rPr>
          <w:rFonts w:ascii="Liberation Serif" w:hAnsi="Liberation Serif" w:cs="Liberation Serif"/>
          <w:b w:val="0"/>
          <w:sz w:val="28"/>
          <w:szCs w:val="28"/>
        </w:rPr>
        <w:t>3</w:t>
      </w:r>
      <w:r w:rsidR="000671D7" w:rsidRPr="00110869">
        <w:rPr>
          <w:rFonts w:ascii="Liberation Serif" w:hAnsi="Liberation Serif" w:cs="Liberation Serif"/>
          <w:b w:val="0"/>
          <w:sz w:val="28"/>
          <w:szCs w:val="28"/>
        </w:rPr>
        <w:t xml:space="preserve">-й рабочий день, </w:t>
      </w:r>
      <w:r w:rsidR="00806951" w:rsidRPr="00110869">
        <w:rPr>
          <w:rFonts w:ascii="Liberation Serif" w:hAnsi="Liberation Serif" w:cs="Liberation Serif"/>
          <w:b w:val="0"/>
          <w:sz w:val="28"/>
          <w:szCs w:val="28"/>
        </w:rPr>
        <w:t xml:space="preserve">что соответствует </w:t>
      </w:r>
      <w:r w:rsidR="00806951" w:rsidRPr="0058436D">
        <w:rPr>
          <w:rFonts w:ascii="Liberation Serif" w:hAnsi="Liberation Serif" w:cs="Liberation Serif"/>
          <w:b w:val="0"/>
          <w:sz w:val="28"/>
          <w:szCs w:val="28"/>
        </w:rPr>
        <w:t>требованиям Постановления Правительства РФ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.</w:t>
      </w:r>
    </w:p>
    <w:p w:rsidR="006A2E86" w:rsidRPr="0058436D" w:rsidRDefault="00116D57" w:rsidP="00121813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8436D">
        <w:rPr>
          <w:rFonts w:ascii="Liberation Serif" w:hAnsi="Liberation Serif" w:cs="Liberation Serif"/>
          <w:sz w:val="28"/>
          <w:szCs w:val="28"/>
        </w:rPr>
        <w:t>20</w:t>
      </w:r>
      <w:r w:rsidR="00036BF0" w:rsidRPr="0058436D">
        <w:rPr>
          <w:rFonts w:ascii="Liberation Serif" w:hAnsi="Liberation Serif" w:cs="Liberation Serif"/>
          <w:sz w:val="28"/>
          <w:szCs w:val="28"/>
        </w:rPr>
        <w:t>20</w:t>
      </w:r>
      <w:r w:rsidR="006A2E86" w:rsidRPr="0058436D">
        <w:rPr>
          <w:rFonts w:ascii="Liberation Serif" w:hAnsi="Liberation Serif" w:cs="Liberation Serif"/>
          <w:sz w:val="28"/>
          <w:szCs w:val="28"/>
        </w:rPr>
        <w:t xml:space="preserve"> год</w:t>
      </w:r>
    </w:p>
    <w:p w:rsidR="006A2E86" w:rsidRPr="00890D17" w:rsidRDefault="006A2E86" w:rsidP="00121813">
      <w:pPr>
        <w:snapToGri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90D17">
        <w:rPr>
          <w:rFonts w:ascii="Liberation Serif" w:eastAsia="Times New Roman" w:hAnsi="Liberation Serif" w:cs="Liberation Serif"/>
          <w:sz w:val="28"/>
          <w:szCs w:val="28"/>
        </w:rPr>
        <w:t xml:space="preserve">План финансово-хозяйственной деятельности 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на 20</w:t>
      </w:r>
      <w:r w:rsidR="00036BF0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20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д</w:t>
      </w:r>
      <w:r w:rsidR="00567241" w:rsidRPr="00890D17">
        <w:rPr>
          <w:rFonts w:ascii="Liberation Serif" w:hAnsi="Liberation Serif" w:cs="Liberation Serif"/>
          <w:sz w:val="28"/>
          <w:szCs w:val="28"/>
        </w:rPr>
        <w:t xml:space="preserve"> и плановый период 202</w:t>
      </w:r>
      <w:r w:rsidR="00036BF0" w:rsidRPr="00890D17">
        <w:rPr>
          <w:rFonts w:ascii="Liberation Serif" w:hAnsi="Liberation Serif" w:cs="Liberation Serif"/>
          <w:sz w:val="28"/>
          <w:szCs w:val="28"/>
        </w:rPr>
        <w:t>1</w:t>
      </w:r>
      <w:r w:rsidRPr="00890D17">
        <w:rPr>
          <w:rFonts w:ascii="Liberation Serif" w:hAnsi="Liberation Serif" w:cs="Liberation Serif"/>
          <w:sz w:val="28"/>
          <w:szCs w:val="28"/>
        </w:rPr>
        <w:t xml:space="preserve"> и 20</w:t>
      </w:r>
      <w:r w:rsidR="001A5CC4" w:rsidRPr="00890D17">
        <w:rPr>
          <w:rFonts w:ascii="Liberation Serif" w:hAnsi="Liberation Serif" w:cs="Liberation Serif"/>
          <w:sz w:val="28"/>
          <w:szCs w:val="28"/>
        </w:rPr>
        <w:t>2</w:t>
      </w:r>
      <w:r w:rsidR="00036BF0" w:rsidRPr="00890D17">
        <w:rPr>
          <w:rFonts w:ascii="Liberation Serif" w:hAnsi="Liberation Serif" w:cs="Liberation Serif"/>
          <w:sz w:val="28"/>
          <w:szCs w:val="28"/>
        </w:rPr>
        <w:t>2</w:t>
      </w:r>
      <w:r w:rsidRPr="00890D17">
        <w:rPr>
          <w:rFonts w:ascii="Liberation Serif" w:hAnsi="Liberation Serif" w:cs="Liberation Serif"/>
          <w:sz w:val="28"/>
          <w:szCs w:val="28"/>
        </w:rPr>
        <w:t xml:space="preserve"> годов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твержден </w:t>
      </w:r>
      <w:r w:rsid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09</w:t>
      </w:r>
      <w:r w:rsidR="00567241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="0040030A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01</w:t>
      </w:r>
      <w:r w:rsidR="00567241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.20</w:t>
      </w:r>
      <w:r w:rsidR="0028552A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20</w:t>
      </w:r>
      <w:r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чальником </w:t>
      </w:r>
      <w:r w:rsidR="00CB3BF3" w:rsidRPr="00890D17">
        <w:rPr>
          <w:rFonts w:ascii="Liberation Serif" w:hAnsi="Liberation Serif" w:cs="Liberation Serif"/>
          <w:sz w:val="28"/>
          <w:szCs w:val="28"/>
          <w:shd w:val="clear" w:color="auto" w:fill="FFFFFF"/>
        </w:rPr>
        <w:t>управления культуры и молодежной политики администрации Горноуральского городского округа Поповым Н.В.</w:t>
      </w:r>
    </w:p>
    <w:p w:rsidR="008E09B0" w:rsidRPr="0058436D" w:rsidRDefault="006A2E86" w:rsidP="0012181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31332">
        <w:rPr>
          <w:rFonts w:ascii="Liberation Serif" w:hAnsi="Liberation Serif" w:cs="Liberation Serif"/>
          <w:b w:val="0"/>
          <w:sz w:val="28"/>
          <w:szCs w:val="28"/>
        </w:rPr>
        <w:t>План-график на 20</w:t>
      </w:r>
      <w:r w:rsidR="00F556D6" w:rsidRPr="00D31332">
        <w:rPr>
          <w:rFonts w:ascii="Liberation Serif" w:hAnsi="Liberation Serif" w:cs="Liberation Serif"/>
          <w:b w:val="0"/>
          <w:sz w:val="28"/>
          <w:szCs w:val="28"/>
        </w:rPr>
        <w:t>20 (2021-2022)</w:t>
      </w:r>
      <w:r w:rsidR="00FB1393" w:rsidRPr="00D31332">
        <w:rPr>
          <w:rFonts w:ascii="Liberation Serif" w:hAnsi="Liberation Serif" w:cs="Liberation Serif"/>
          <w:b w:val="0"/>
          <w:sz w:val="28"/>
          <w:szCs w:val="28"/>
        </w:rPr>
        <w:t xml:space="preserve"> год</w:t>
      </w:r>
      <w:r w:rsidR="00F556D6" w:rsidRPr="00D31332">
        <w:rPr>
          <w:rFonts w:ascii="Liberation Serif" w:hAnsi="Liberation Serif" w:cs="Liberation Serif"/>
          <w:b w:val="0"/>
          <w:sz w:val="28"/>
          <w:szCs w:val="28"/>
        </w:rPr>
        <w:t>ы</w:t>
      </w:r>
      <w:r w:rsidRPr="00D31332">
        <w:rPr>
          <w:rFonts w:ascii="Liberation Serif" w:hAnsi="Liberation Serif" w:cs="Liberation Serif"/>
          <w:b w:val="0"/>
          <w:sz w:val="28"/>
          <w:szCs w:val="28"/>
        </w:rPr>
        <w:t xml:space="preserve"> №</w:t>
      </w:r>
      <w:r w:rsidR="009A574D" w:rsidRPr="00D31332">
        <w:rPr>
          <w:rFonts w:ascii="Liberation Serif" w:hAnsi="Liberation Serif" w:cs="Liberation Serif"/>
          <w:b w:val="0"/>
          <w:caps/>
          <w:sz w:val="28"/>
          <w:szCs w:val="28"/>
        </w:rPr>
        <w:t xml:space="preserve"> </w:t>
      </w:r>
      <w:hyperlink r:id="rId12" w:history="1">
        <w:r w:rsidR="00D31332" w:rsidRPr="00D31332">
          <w:rPr>
            <w:rStyle w:val="a4"/>
            <w:rFonts w:ascii="Liberation Serif" w:hAnsi="Liberation Serif" w:cs="Liberation Serif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2003623002197003</w:t>
        </w:r>
      </w:hyperlink>
      <w:r w:rsidR="00D1167C" w:rsidRPr="00D31332">
        <w:rPr>
          <w:rFonts w:ascii="Liberation Serif" w:hAnsi="Liberation Serif" w:cs="Liberation Serif"/>
          <w:b w:val="0"/>
          <w:caps/>
          <w:sz w:val="28"/>
          <w:szCs w:val="28"/>
        </w:rPr>
        <w:t xml:space="preserve"> </w:t>
      </w:r>
      <w:r w:rsidRPr="00D31332">
        <w:rPr>
          <w:rFonts w:ascii="Liberation Serif" w:hAnsi="Liberation Serif" w:cs="Liberation Serif"/>
          <w:b w:val="0"/>
          <w:sz w:val="28"/>
          <w:szCs w:val="28"/>
        </w:rPr>
        <w:t xml:space="preserve">утвержден и размещен в версии «0» </w:t>
      </w:r>
      <w:r w:rsidR="003D6F20" w:rsidRPr="00D31332">
        <w:rPr>
          <w:rFonts w:ascii="Liberation Serif" w:hAnsi="Liberation Serif" w:cs="Liberation Serif"/>
          <w:b w:val="0"/>
          <w:sz w:val="28"/>
          <w:szCs w:val="28"/>
        </w:rPr>
        <w:t>1</w:t>
      </w:r>
      <w:r w:rsidR="00D31332" w:rsidRPr="00D31332">
        <w:rPr>
          <w:rFonts w:ascii="Liberation Serif" w:hAnsi="Liberation Serif" w:cs="Liberation Serif"/>
          <w:b w:val="0"/>
          <w:sz w:val="28"/>
          <w:szCs w:val="28"/>
        </w:rPr>
        <w:t>7</w:t>
      </w:r>
      <w:r w:rsidR="00E1396A" w:rsidRPr="00D31332">
        <w:rPr>
          <w:rFonts w:ascii="Liberation Serif" w:hAnsi="Liberation Serif" w:cs="Liberation Serif"/>
          <w:b w:val="0"/>
          <w:sz w:val="28"/>
          <w:szCs w:val="28"/>
        </w:rPr>
        <w:t>.01.20</w:t>
      </w:r>
      <w:r w:rsidR="00F556D6" w:rsidRPr="00D31332">
        <w:rPr>
          <w:rFonts w:ascii="Liberation Serif" w:hAnsi="Liberation Serif" w:cs="Liberation Serif"/>
          <w:b w:val="0"/>
          <w:sz w:val="28"/>
          <w:szCs w:val="28"/>
        </w:rPr>
        <w:t>20</w:t>
      </w:r>
      <w:r w:rsidR="00E1396A" w:rsidRPr="00D31332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E1396A" w:rsidRPr="00110869">
        <w:rPr>
          <w:rFonts w:ascii="Liberation Serif" w:hAnsi="Liberation Serif" w:cs="Liberation Serif"/>
          <w:b w:val="0"/>
          <w:sz w:val="28"/>
          <w:szCs w:val="28"/>
        </w:rPr>
        <w:t xml:space="preserve">на </w:t>
      </w:r>
      <w:r w:rsidR="00CB3BF3" w:rsidRPr="00110869">
        <w:rPr>
          <w:rFonts w:ascii="Liberation Serif" w:hAnsi="Liberation Serif" w:cs="Liberation Serif"/>
          <w:b w:val="0"/>
          <w:sz w:val="28"/>
          <w:szCs w:val="28"/>
        </w:rPr>
        <w:t>6</w:t>
      </w:r>
      <w:r w:rsidR="00E1396A" w:rsidRPr="00110869">
        <w:rPr>
          <w:rFonts w:ascii="Liberation Serif" w:hAnsi="Liberation Serif" w:cs="Liberation Serif"/>
          <w:b w:val="0"/>
          <w:sz w:val="28"/>
          <w:szCs w:val="28"/>
        </w:rPr>
        <w:t xml:space="preserve">-й </w:t>
      </w:r>
      <w:r w:rsidR="001A5CC4" w:rsidRPr="00110869">
        <w:rPr>
          <w:rFonts w:ascii="Liberation Serif" w:hAnsi="Liberation Serif" w:cs="Liberation Serif"/>
          <w:b w:val="0"/>
          <w:sz w:val="28"/>
          <w:szCs w:val="28"/>
        </w:rPr>
        <w:t>рабочий день,</w:t>
      </w:r>
      <w:r w:rsidR="004D4F9E" w:rsidRPr="0011086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806951" w:rsidRPr="00110869">
        <w:rPr>
          <w:rFonts w:ascii="Liberation Serif" w:hAnsi="Liberation Serif" w:cs="Liberation Serif"/>
          <w:b w:val="0"/>
          <w:sz w:val="28"/>
          <w:szCs w:val="28"/>
        </w:rPr>
        <w:t xml:space="preserve">что соответствует </w:t>
      </w:r>
      <w:r w:rsidR="00806951" w:rsidRPr="0058436D">
        <w:rPr>
          <w:rFonts w:ascii="Liberation Serif" w:hAnsi="Liberation Serif" w:cs="Liberation Serif"/>
          <w:b w:val="0"/>
          <w:sz w:val="28"/>
          <w:szCs w:val="28"/>
        </w:rPr>
        <w:t xml:space="preserve">требованиям Постановления Правительства </w:t>
      </w:r>
      <w:r w:rsidR="00806951" w:rsidRPr="0058436D">
        <w:rPr>
          <w:rFonts w:ascii="Liberation Serif" w:hAnsi="Liberation Serif" w:cs="Liberation Serif"/>
          <w:b w:val="0"/>
          <w:spacing w:val="-10"/>
          <w:sz w:val="28"/>
          <w:szCs w:val="28"/>
        </w:rPr>
        <w:t>РФ от 30.09.2019 N 1279</w:t>
      </w:r>
      <w:r w:rsidR="00806951" w:rsidRPr="0058436D">
        <w:rPr>
          <w:rFonts w:ascii="Liberation Serif" w:hAnsi="Liberation Serif" w:cs="Liberation Serif"/>
          <w:b w:val="0"/>
          <w:sz w:val="28"/>
          <w:szCs w:val="28"/>
        </w:rPr>
        <w:t xml:space="preserve">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.</w:t>
      </w:r>
    </w:p>
    <w:p w:rsidR="0034474B" w:rsidRPr="006E65D1" w:rsidRDefault="0034474B" w:rsidP="00121813">
      <w:pPr>
        <w:snapToGri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34474B" w:rsidRPr="0058436D" w:rsidRDefault="0034474B" w:rsidP="00121813">
      <w:pPr>
        <w:snapToGri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436D">
        <w:rPr>
          <w:rFonts w:ascii="Liberation Serif" w:hAnsi="Liberation Serif" w:cs="Liberation Serif"/>
          <w:b/>
          <w:sz w:val="28"/>
          <w:szCs w:val="28"/>
        </w:rPr>
        <w:t xml:space="preserve">Информация о проведенных конкурентных способах </w:t>
      </w:r>
    </w:p>
    <w:p w:rsidR="0034474B" w:rsidRPr="0058436D" w:rsidRDefault="0034474B" w:rsidP="00121813">
      <w:pPr>
        <w:snapToGri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436D">
        <w:rPr>
          <w:rFonts w:ascii="Liberation Serif" w:hAnsi="Liberation Serif" w:cs="Liberation Serif"/>
          <w:b/>
          <w:sz w:val="28"/>
          <w:szCs w:val="28"/>
        </w:rPr>
        <w:t>определения поставщиков (подрядчиков, исполнителей)</w:t>
      </w:r>
    </w:p>
    <w:p w:rsidR="0034474B" w:rsidRPr="0058436D" w:rsidRDefault="0034474B" w:rsidP="0012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8436D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58436D">
        <w:rPr>
          <w:rFonts w:ascii="Liberation Serif" w:hAnsi="Liberation Serif" w:cs="Liberation Serif"/>
          <w:sz w:val="28"/>
          <w:szCs w:val="28"/>
        </w:rPr>
        <w:t>«</w:t>
      </w:r>
      <w:r w:rsidR="00C12447" w:rsidRPr="0058436D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58436D">
        <w:rPr>
          <w:rFonts w:ascii="Liberation Serif" w:hAnsi="Liberation Serif" w:cs="Liberation Serif"/>
          <w:sz w:val="28"/>
          <w:szCs w:val="28"/>
        </w:rPr>
        <w:t xml:space="preserve"> ЦК»</w:t>
      </w:r>
      <w:r w:rsidRPr="0058436D">
        <w:rPr>
          <w:rFonts w:ascii="Liberation Serif" w:hAnsi="Liberation Serif" w:cs="Liberation Serif"/>
          <w:sz w:val="28"/>
          <w:szCs w:val="28"/>
        </w:rPr>
        <w:t xml:space="preserve">» </w:t>
      </w:r>
      <w:r w:rsidRPr="0058436D">
        <w:rPr>
          <w:rFonts w:ascii="Liberation Serif" w:hAnsi="Liberation Serif" w:cs="Liberation Serif"/>
          <w:sz w:val="28"/>
          <w:szCs w:val="28"/>
          <w:shd w:val="clear" w:color="auto" w:fill="FFFFFF"/>
        </w:rPr>
        <w:t>в</w:t>
      </w:r>
      <w:r w:rsidRPr="0058436D">
        <w:rPr>
          <w:rFonts w:ascii="Liberation Serif" w:hAnsi="Liberation Serif" w:cs="Liberation Serif"/>
          <w:sz w:val="28"/>
          <w:szCs w:val="28"/>
        </w:rPr>
        <w:t xml:space="preserve"> проверяемом периоде закупки конкурентными способами не проводились. </w:t>
      </w:r>
    </w:p>
    <w:p w:rsidR="0034474B" w:rsidRDefault="0034474B" w:rsidP="00121813">
      <w:pPr>
        <w:snapToGri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C15CB7" w:rsidRPr="006E65D1" w:rsidRDefault="00C15CB7" w:rsidP="00121813">
      <w:pPr>
        <w:snapToGri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244427" w:rsidRPr="00C15CB7" w:rsidRDefault="00244427" w:rsidP="0012181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15CB7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Осуществление зак</w:t>
      </w:r>
      <w:r w:rsidR="003D144A" w:rsidRPr="00C15CB7">
        <w:rPr>
          <w:rFonts w:ascii="Liberation Serif" w:hAnsi="Liberation Serif" w:cs="Liberation Serif"/>
          <w:b/>
          <w:bCs/>
          <w:sz w:val="28"/>
          <w:szCs w:val="28"/>
        </w:rPr>
        <w:t>упок у единственного поставщика</w:t>
      </w:r>
    </w:p>
    <w:p w:rsidR="00244427" w:rsidRPr="00C15CB7" w:rsidRDefault="00244427" w:rsidP="00121813">
      <w:pPr>
        <w:tabs>
          <w:tab w:val="left" w:leader="underscore" w:pos="0"/>
        </w:tabs>
        <w:snapToGri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5CB7">
        <w:rPr>
          <w:rFonts w:ascii="Liberation Serif" w:hAnsi="Liberation Serif" w:cs="Liberation Serif"/>
          <w:b/>
          <w:bCs/>
          <w:sz w:val="28"/>
          <w:szCs w:val="28"/>
        </w:rPr>
        <w:t>(подрядчика, исполнителя)</w:t>
      </w:r>
    </w:p>
    <w:p w:rsidR="0060218C" w:rsidRPr="00E966A8" w:rsidRDefault="00383E21" w:rsidP="0012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66A8">
        <w:rPr>
          <w:rFonts w:ascii="Liberation Serif" w:hAnsi="Liberation Serif" w:cs="Liberation Serif"/>
          <w:sz w:val="28"/>
          <w:szCs w:val="28"/>
        </w:rPr>
        <w:t xml:space="preserve">Совокупный </w:t>
      </w:r>
      <w:r w:rsidR="0060218C" w:rsidRPr="00E966A8">
        <w:rPr>
          <w:rFonts w:ascii="Liberation Serif" w:hAnsi="Liberation Serif" w:cs="Liberation Serif"/>
          <w:sz w:val="28"/>
          <w:szCs w:val="28"/>
        </w:rPr>
        <w:t xml:space="preserve">годовой объем закупок </w:t>
      </w:r>
      <w:r w:rsidR="000D7E35" w:rsidRPr="00E966A8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E966A8">
        <w:rPr>
          <w:rFonts w:ascii="Liberation Serif" w:hAnsi="Liberation Serif" w:cs="Liberation Serif"/>
          <w:sz w:val="28"/>
          <w:szCs w:val="28"/>
        </w:rPr>
        <w:t>«</w:t>
      </w:r>
      <w:r w:rsidR="00C12447" w:rsidRPr="00E966A8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E966A8">
        <w:rPr>
          <w:rFonts w:ascii="Liberation Serif" w:hAnsi="Liberation Serif" w:cs="Liberation Serif"/>
          <w:sz w:val="28"/>
          <w:szCs w:val="28"/>
        </w:rPr>
        <w:t xml:space="preserve"> ЦК»</w:t>
      </w:r>
      <w:r w:rsidR="00EF4742" w:rsidRPr="00E966A8">
        <w:rPr>
          <w:rFonts w:ascii="Liberation Serif" w:hAnsi="Liberation Serif" w:cs="Liberation Serif"/>
          <w:sz w:val="28"/>
          <w:szCs w:val="28"/>
        </w:rPr>
        <w:t xml:space="preserve"> </w:t>
      </w:r>
      <w:r w:rsidRPr="00E966A8">
        <w:rPr>
          <w:rFonts w:ascii="Liberation Serif" w:hAnsi="Liberation Serif" w:cs="Liberation Serif"/>
          <w:sz w:val="28"/>
          <w:szCs w:val="28"/>
        </w:rPr>
        <w:t>на</w:t>
      </w:r>
      <w:r w:rsidR="001C7F50" w:rsidRPr="00E966A8">
        <w:rPr>
          <w:rFonts w:ascii="Liberation Serif" w:hAnsi="Liberation Serif" w:cs="Liberation Serif"/>
          <w:sz w:val="28"/>
          <w:szCs w:val="28"/>
        </w:rPr>
        <w:t xml:space="preserve"> 2019</w:t>
      </w:r>
      <w:r w:rsidR="0060218C" w:rsidRPr="00E966A8">
        <w:rPr>
          <w:rFonts w:ascii="Liberation Serif" w:hAnsi="Liberation Serif" w:cs="Liberation Serif"/>
          <w:sz w:val="28"/>
          <w:szCs w:val="28"/>
        </w:rPr>
        <w:t xml:space="preserve"> год составил </w:t>
      </w:r>
      <w:r w:rsidR="00AC5214" w:rsidRPr="00E966A8">
        <w:rPr>
          <w:rFonts w:ascii="Liberation Serif" w:hAnsi="Liberation Serif" w:cs="Liberation Serif"/>
          <w:sz w:val="28"/>
          <w:szCs w:val="28"/>
        </w:rPr>
        <w:t>1 </w:t>
      </w:r>
      <w:r w:rsidR="00FA2151" w:rsidRPr="00E966A8">
        <w:rPr>
          <w:rFonts w:ascii="Liberation Serif" w:hAnsi="Liberation Serif" w:cs="Liberation Serif"/>
          <w:sz w:val="28"/>
          <w:szCs w:val="28"/>
        </w:rPr>
        <w:t>123</w:t>
      </w:r>
      <w:r w:rsidR="00AC5214" w:rsidRPr="00E966A8">
        <w:rPr>
          <w:rFonts w:ascii="Liberation Serif" w:hAnsi="Liberation Serif" w:cs="Liberation Serif"/>
          <w:sz w:val="28"/>
          <w:szCs w:val="28"/>
        </w:rPr>
        <w:t> </w:t>
      </w:r>
      <w:r w:rsidR="00FA2151" w:rsidRPr="00E966A8">
        <w:rPr>
          <w:rFonts w:ascii="Liberation Serif" w:hAnsi="Liberation Serif" w:cs="Liberation Serif"/>
          <w:sz w:val="28"/>
          <w:szCs w:val="28"/>
        </w:rPr>
        <w:t>837</w:t>
      </w:r>
      <w:r w:rsidR="00AC5214" w:rsidRPr="00E966A8">
        <w:rPr>
          <w:rFonts w:ascii="Liberation Serif" w:hAnsi="Liberation Serif" w:cs="Liberation Serif"/>
          <w:sz w:val="28"/>
          <w:szCs w:val="28"/>
        </w:rPr>
        <w:t xml:space="preserve"> </w:t>
      </w:r>
      <w:r w:rsidR="009B6BB1" w:rsidRPr="00E966A8">
        <w:rPr>
          <w:rFonts w:ascii="Liberation Serif" w:hAnsi="Liberation Serif" w:cs="Liberation Serif"/>
          <w:sz w:val="28"/>
          <w:szCs w:val="28"/>
        </w:rPr>
        <w:t>(</w:t>
      </w:r>
      <w:r w:rsidR="00AC5214" w:rsidRPr="00E966A8">
        <w:rPr>
          <w:rFonts w:ascii="Liberation Serif" w:hAnsi="Liberation Serif" w:cs="Liberation Serif"/>
          <w:sz w:val="28"/>
          <w:szCs w:val="28"/>
        </w:rPr>
        <w:t xml:space="preserve">один миллион </w:t>
      </w:r>
      <w:r w:rsidR="00E966A8" w:rsidRPr="00E966A8">
        <w:rPr>
          <w:rFonts w:ascii="Liberation Serif" w:hAnsi="Liberation Serif" w:cs="Liberation Serif"/>
          <w:sz w:val="28"/>
          <w:szCs w:val="28"/>
        </w:rPr>
        <w:t>сто двадцать три тысячи восемьсот тридцать семь</w:t>
      </w:r>
      <w:r w:rsidR="009F4CDA" w:rsidRPr="00E966A8">
        <w:rPr>
          <w:rFonts w:ascii="Liberation Serif" w:hAnsi="Liberation Serif" w:cs="Liberation Serif"/>
          <w:sz w:val="28"/>
          <w:szCs w:val="28"/>
        </w:rPr>
        <w:t>) рубл</w:t>
      </w:r>
      <w:r w:rsidR="00EF4742" w:rsidRPr="00E966A8">
        <w:rPr>
          <w:rFonts w:ascii="Liberation Serif" w:hAnsi="Liberation Serif" w:cs="Liberation Serif"/>
          <w:sz w:val="28"/>
          <w:szCs w:val="28"/>
        </w:rPr>
        <w:t xml:space="preserve">ей </w:t>
      </w:r>
      <w:r w:rsidR="00FA2151" w:rsidRPr="00E966A8">
        <w:rPr>
          <w:rFonts w:ascii="Liberation Serif" w:hAnsi="Liberation Serif" w:cs="Liberation Serif"/>
          <w:sz w:val="28"/>
          <w:szCs w:val="28"/>
        </w:rPr>
        <w:t>51</w:t>
      </w:r>
      <w:r w:rsidR="009B6BB1" w:rsidRPr="00E966A8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FA2151" w:rsidRPr="00E966A8">
        <w:rPr>
          <w:rFonts w:ascii="Liberation Serif" w:hAnsi="Liberation Serif" w:cs="Liberation Serif"/>
          <w:sz w:val="28"/>
          <w:szCs w:val="28"/>
        </w:rPr>
        <w:t>йка</w:t>
      </w:r>
      <w:r w:rsidR="009B6BB1" w:rsidRPr="00E966A8">
        <w:rPr>
          <w:rFonts w:ascii="Liberation Serif" w:hAnsi="Liberation Serif" w:cs="Liberation Serif"/>
          <w:sz w:val="28"/>
          <w:szCs w:val="28"/>
        </w:rPr>
        <w:t>.</w:t>
      </w:r>
    </w:p>
    <w:p w:rsidR="00244427" w:rsidRPr="005620BC" w:rsidRDefault="001C7F50" w:rsidP="0012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620BC">
        <w:rPr>
          <w:rFonts w:ascii="Liberation Serif" w:hAnsi="Liberation Serif" w:cs="Liberation Serif"/>
          <w:sz w:val="28"/>
          <w:szCs w:val="28"/>
        </w:rPr>
        <w:t>За 2019</w:t>
      </w:r>
      <w:r w:rsidR="00244427" w:rsidRPr="005620BC">
        <w:rPr>
          <w:rFonts w:ascii="Liberation Serif" w:hAnsi="Liberation Serif" w:cs="Liberation Serif"/>
          <w:sz w:val="28"/>
          <w:szCs w:val="28"/>
        </w:rPr>
        <w:t xml:space="preserve"> год</w:t>
      </w:r>
      <w:r w:rsidR="002D3933" w:rsidRPr="005620BC">
        <w:rPr>
          <w:rFonts w:ascii="Liberation Serif" w:hAnsi="Liberation Serif" w:cs="Liberation Serif"/>
          <w:sz w:val="28"/>
          <w:szCs w:val="28"/>
        </w:rPr>
        <w:t xml:space="preserve"> </w:t>
      </w:r>
      <w:r w:rsidR="000D7E35" w:rsidRPr="005620BC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5620BC">
        <w:rPr>
          <w:rFonts w:ascii="Liberation Serif" w:hAnsi="Liberation Serif" w:cs="Liberation Serif"/>
          <w:sz w:val="28"/>
          <w:szCs w:val="28"/>
        </w:rPr>
        <w:t>«</w:t>
      </w:r>
      <w:r w:rsidR="00C12447" w:rsidRPr="005620BC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5620BC">
        <w:rPr>
          <w:rFonts w:ascii="Liberation Serif" w:hAnsi="Liberation Serif" w:cs="Liberation Serif"/>
          <w:sz w:val="28"/>
          <w:szCs w:val="28"/>
        </w:rPr>
        <w:t xml:space="preserve"> ЦК»</w:t>
      </w:r>
      <w:r w:rsidRPr="005620BC">
        <w:rPr>
          <w:rFonts w:ascii="Liberation Serif" w:hAnsi="Liberation Serif" w:cs="Liberation Serif"/>
          <w:sz w:val="28"/>
          <w:szCs w:val="28"/>
        </w:rPr>
        <w:t xml:space="preserve"> </w:t>
      </w:r>
      <w:r w:rsidR="00244427" w:rsidRPr="005620BC">
        <w:rPr>
          <w:rFonts w:ascii="Liberation Serif" w:hAnsi="Liberation Serif" w:cs="Liberation Serif"/>
          <w:sz w:val="28"/>
          <w:szCs w:val="28"/>
        </w:rPr>
        <w:t>осуществлены закупки в соответствии с частью 1 статьи 93 Закона 44-ФЗ в объеме</w:t>
      </w:r>
      <w:r w:rsidR="009B6BB1" w:rsidRPr="005620BC">
        <w:rPr>
          <w:rFonts w:ascii="Liberation Serif" w:hAnsi="Liberation Serif" w:cs="Liberation Serif"/>
          <w:sz w:val="28"/>
          <w:szCs w:val="28"/>
        </w:rPr>
        <w:t xml:space="preserve"> </w:t>
      </w:r>
      <w:r w:rsidR="005620BC" w:rsidRPr="005620BC">
        <w:rPr>
          <w:rFonts w:ascii="Liberation Serif" w:hAnsi="Liberation Serif" w:cs="Liberation Serif"/>
          <w:sz w:val="28"/>
          <w:szCs w:val="28"/>
        </w:rPr>
        <w:t xml:space="preserve">947 201 </w:t>
      </w:r>
      <w:r w:rsidR="009B6BB1" w:rsidRPr="005620BC">
        <w:rPr>
          <w:rFonts w:ascii="Liberation Serif" w:hAnsi="Liberation Serif" w:cs="Liberation Serif"/>
          <w:sz w:val="28"/>
          <w:szCs w:val="28"/>
        </w:rPr>
        <w:t>(</w:t>
      </w:r>
      <w:r w:rsidR="005620BC" w:rsidRPr="005620BC">
        <w:rPr>
          <w:rFonts w:ascii="Liberation Serif" w:hAnsi="Liberation Serif" w:cs="Liberation Serif"/>
          <w:sz w:val="28"/>
          <w:szCs w:val="28"/>
        </w:rPr>
        <w:t>девятьсот сорок семь тысяч двести один</w:t>
      </w:r>
      <w:r w:rsidR="009B6BB1" w:rsidRPr="005620BC">
        <w:rPr>
          <w:rFonts w:ascii="Liberation Serif" w:hAnsi="Liberation Serif" w:cs="Liberation Serif"/>
          <w:sz w:val="28"/>
          <w:szCs w:val="28"/>
        </w:rPr>
        <w:t>) рубл</w:t>
      </w:r>
      <w:r w:rsidR="005620BC" w:rsidRPr="005620BC">
        <w:rPr>
          <w:rFonts w:ascii="Liberation Serif" w:hAnsi="Liberation Serif" w:cs="Liberation Serif"/>
          <w:sz w:val="28"/>
          <w:szCs w:val="28"/>
        </w:rPr>
        <w:t>ь</w:t>
      </w:r>
      <w:r w:rsidR="009B6BB1" w:rsidRPr="005620BC">
        <w:rPr>
          <w:rFonts w:ascii="Liberation Serif" w:hAnsi="Liberation Serif" w:cs="Liberation Serif"/>
          <w:sz w:val="28"/>
          <w:szCs w:val="28"/>
        </w:rPr>
        <w:t xml:space="preserve"> </w:t>
      </w:r>
      <w:r w:rsidR="005620BC" w:rsidRPr="005620BC">
        <w:rPr>
          <w:rFonts w:ascii="Liberation Serif" w:hAnsi="Liberation Serif" w:cs="Liberation Serif"/>
          <w:sz w:val="28"/>
          <w:szCs w:val="28"/>
        </w:rPr>
        <w:t>16</w:t>
      </w:r>
      <w:r w:rsidR="0074055B" w:rsidRPr="005620BC">
        <w:rPr>
          <w:rFonts w:ascii="Liberation Serif" w:hAnsi="Liberation Serif" w:cs="Liberation Serif"/>
          <w:sz w:val="28"/>
          <w:szCs w:val="28"/>
        </w:rPr>
        <w:t> </w:t>
      </w:r>
      <w:r w:rsidR="009B6BB1" w:rsidRPr="005620BC">
        <w:rPr>
          <w:rFonts w:ascii="Liberation Serif" w:hAnsi="Liberation Serif" w:cs="Liberation Serif"/>
          <w:sz w:val="28"/>
          <w:szCs w:val="28"/>
        </w:rPr>
        <w:t>копе</w:t>
      </w:r>
      <w:r w:rsidR="005620BC" w:rsidRPr="005620BC">
        <w:rPr>
          <w:rFonts w:ascii="Liberation Serif" w:hAnsi="Liberation Serif" w:cs="Liberation Serif"/>
          <w:sz w:val="28"/>
          <w:szCs w:val="28"/>
        </w:rPr>
        <w:t>е</w:t>
      </w:r>
      <w:r w:rsidR="00EF4742" w:rsidRPr="005620BC">
        <w:rPr>
          <w:rFonts w:ascii="Liberation Serif" w:hAnsi="Liberation Serif" w:cs="Liberation Serif"/>
          <w:sz w:val="28"/>
          <w:szCs w:val="28"/>
        </w:rPr>
        <w:t>к</w:t>
      </w:r>
      <w:r w:rsidR="009B6BB1" w:rsidRPr="005620BC">
        <w:rPr>
          <w:rFonts w:ascii="Liberation Serif" w:hAnsi="Liberation Serif" w:cs="Liberation Serif"/>
          <w:sz w:val="28"/>
          <w:szCs w:val="28"/>
        </w:rPr>
        <w:t>,</w:t>
      </w:r>
      <w:r w:rsidR="00244427" w:rsidRPr="005620BC">
        <w:rPr>
          <w:rFonts w:ascii="Liberation Serif" w:hAnsi="Liberation Serif" w:cs="Liberation Serif"/>
          <w:sz w:val="28"/>
          <w:szCs w:val="28"/>
        </w:rPr>
        <w:t xml:space="preserve"> в том числе в соответствии с пункт</w:t>
      </w:r>
      <w:r w:rsidR="0042266B" w:rsidRPr="005620BC">
        <w:rPr>
          <w:rFonts w:ascii="Liberation Serif" w:hAnsi="Liberation Serif" w:cs="Liberation Serif"/>
          <w:sz w:val="28"/>
          <w:szCs w:val="28"/>
        </w:rPr>
        <w:t>ом</w:t>
      </w:r>
      <w:r w:rsidR="00244427" w:rsidRPr="005620BC">
        <w:rPr>
          <w:rFonts w:ascii="Liberation Serif" w:hAnsi="Liberation Serif" w:cs="Liberation Serif"/>
          <w:sz w:val="28"/>
          <w:szCs w:val="28"/>
        </w:rPr>
        <w:t xml:space="preserve"> </w:t>
      </w:r>
      <w:r w:rsidR="00D24586" w:rsidRPr="005620BC">
        <w:rPr>
          <w:rFonts w:ascii="Liberation Serif" w:hAnsi="Liberation Serif" w:cs="Liberation Serif"/>
          <w:sz w:val="28"/>
          <w:szCs w:val="28"/>
        </w:rPr>
        <w:t xml:space="preserve">4 </w:t>
      </w:r>
      <w:r w:rsidR="00244427" w:rsidRPr="005620BC">
        <w:rPr>
          <w:rFonts w:ascii="Liberation Serif" w:hAnsi="Liberation Serif" w:cs="Liberation Serif"/>
          <w:sz w:val="28"/>
          <w:szCs w:val="28"/>
        </w:rPr>
        <w:t xml:space="preserve">части 1 статьи 93 Закона 44-ФЗ на сумму </w:t>
      </w:r>
      <w:r w:rsidR="005620BC" w:rsidRPr="005620BC">
        <w:rPr>
          <w:rFonts w:ascii="Liberation Serif" w:hAnsi="Liberation Serif" w:cs="Liberation Serif"/>
          <w:sz w:val="28"/>
          <w:szCs w:val="28"/>
        </w:rPr>
        <w:t>653</w:t>
      </w:r>
      <w:r w:rsidR="0074055B" w:rsidRPr="005620BC">
        <w:rPr>
          <w:rFonts w:ascii="Liberation Serif" w:hAnsi="Liberation Serif" w:cs="Liberation Serif"/>
          <w:sz w:val="28"/>
          <w:szCs w:val="28"/>
        </w:rPr>
        <w:t> </w:t>
      </w:r>
      <w:r w:rsidR="005620BC" w:rsidRPr="005620BC">
        <w:rPr>
          <w:rFonts w:ascii="Liberation Serif" w:hAnsi="Liberation Serif" w:cs="Liberation Serif"/>
          <w:sz w:val="28"/>
          <w:szCs w:val="28"/>
        </w:rPr>
        <w:t>858</w:t>
      </w:r>
      <w:r w:rsidR="0074055B" w:rsidRPr="005620BC">
        <w:rPr>
          <w:rFonts w:ascii="Liberation Serif" w:hAnsi="Liberation Serif" w:cs="Liberation Serif"/>
          <w:sz w:val="28"/>
          <w:szCs w:val="28"/>
        </w:rPr>
        <w:t xml:space="preserve"> </w:t>
      </w:r>
      <w:r w:rsidR="009B6BB1" w:rsidRPr="005620BC">
        <w:rPr>
          <w:rFonts w:ascii="Liberation Serif" w:hAnsi="Liberation Serif" w:cs="Liberation Serif"/>
          <w:sz w:val="28"/>
          <w:szCs w:val="28"/>
        </w:rPr>
        <w:t>(</w:t>
      </w:r>
      <w:r w:rsidR="005620BC" w:rsidRPr="005620BC">
        <w:rPr>
          <w:rFonts w:ascii="Liberation Serif" w:hAnsi="Liberation Serif" w:cs="Liberation Serif"/>
          <w:sz w:val="28"/>
          <w:szCs w:val="28"/>
        </w:rPr>
        <w:t>шестьсот пятьдесят три тысячи восемьсот пятьдесят восемь</w:t>
      </w:r>
      <w:r w:rsidR="009B6BB1" w:rsidRPr="005620BC">
        <w:rPr>
          <w:rFonts w:ascii="Liberation Serif" w:hAnsi="Liberation Serif" w:cs="Liberation Serif"/>
          <w:sz w:val="28"/>
          <w:szCs w:val="28"/>
        </w:rPr>
        <w:t>) рубл</w:t>
      </w:r>
      <w:r w:rsidR="0074055B" w:rsidRPr="005620BC">
        <w:rPr>
          <w:rFonts w:ascii="Liberation Serif" w:hAnsi="Liberation Serif" w:cs="Liberation Serif"/>
          <w:sz w:val="28"/>
          <w:szCs w:val="28"/>
        </w:rPr>
        <w:t>ей</w:t>
      </w:r>
      <w:r w:rsidR="009B6BB1" w:rsidRPr="005620BC">
        <w:rPr>
          <w:rFonts w:ascii="Liberation Serif" w:hAnsi="Liberation Serif" w:cs="Liberation Serif"/>
          <w:sz w:val="28"/>
          <w:szCs w:val="28"/>
        </w:rPr>
        <w:t xml:space="preserve"> </w:t>
      </w:r>
      <w:r w:rsidR="005620BC" w:rsidRPr="005620BC">
        <w:rPr>
          <w:rFonts w:ascii="Liberation Serif" w:hAnsi="Liberation Serif" w:cs="Liberation Serif"/>
          <w:sz w:val="28"/>
          <w:szCs w:val="28"/>
        </w:rPr>
        <w:t>62</w:t>
      </w:r>
      <w:r w:rsidR="003360D8" w:rsidRPr="005620BC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F712F2" w:rsidRPr="005620BC">
        <w:rPr>
          <w:rFonts w:ascii="Liberation Serif" w:hAnsi="Liberation Serif" w:cs="Liberation Serif"/>
          <w:sz w:val="28"/>
          <w:szCs w:val="28"/>
        </w:rPr>
        <w:t>йк</w:t>
      </w:r>
      <w:r w:rsidR="0074055B" w:rsidRPr="005620BC">
        <w:rPr>
          <w:rFonts w:ascii="Liberation Serif" w:hAnsi="Liberation Serif" w:cs="Liberation Serif"/>
          <w:sz w:val="28"/>
          <w:szCs w:val="28"/>
        </w:rPr>
        <w:t>и</w:t>
      </w:r>
      <w:r w:rsidR="003360D8" w:rsidRPr="005620BC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42266B" w:rsidRPr="005620BC">
        <w:rPr>
          <w:rFonts w:ascii="Liberation Serif" w:hAnsi="Liberation Serif" w:cs="Liberation Serif"/>
          <w:sz w:val="28"/>
          <w:szCs w:val="28"/>
        </w:rPr>
        <w:t xml:space="preserve"> Требования пункта 4 части 1 статьи 93 Закона 44-ФЗ о </w:t>
      </w:r>
      <w:proofErr w:type="spellStart"/>
      <w:r w:rsidR="0042266B" w:rsidRPr="005620BC">
        <w:rPr>
          <w:rFonts w:ascii="Liberation Serif" w:hAnsi="Liberation Serif" w:cs="Liberation Serif"/>
          <w:sz w:val="28"/>
          <w:szCs w:val="28"/>
        </w:rPr>
        <w:t>непревышении</w:t>
      </w:r>
      <w:proofErr w:type="spellEnd"/>
      <w:r w:rsidR="0042266B" w:rsidRPr="005620BC">
        <w:rPr>
          <w:rFonts w:ascii="Liberation Serif" w:hAnsi="Liberation Serif" w:cs="Liberation Serif"/>
          <w:sz w:val="28"/>
          <w:szCs w:val="28"/>
        </w:rPr>
        <w:t xml:space="preserve"> годового объема закупок в два миллиона рублей, выполнены.</w:t>
      </w:r>
    </w:p>
    <w:p w:rsidR="009A6D9A" w:rsidRPr="00E966A8" w:rsidRDefault="009A6D9A" w:rsidP="0012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966A8">
        <w:rPr>
          <w:rFonts w:ascii="Liberation Serif" w:hAnsi="Liberation Serif" w:cs="Liberation Serif"/>
          <w:sz w:val="28"/>
          <w:szCs w:val="28"/>
        </w:rPr>
        <w:t xml:space="preserve">В соответствии с частью 4 статьи 30 Закона 44-ФЗ заказчик обязан </w:t>
      </w:r>
      <w:r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 1 апреля года, следующего за отчетным годом </w:t>
      </w:r>
      <w:proofErr w:type="gramStart"/>
      <w:r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>разместить о</w:t>
      </w:r>
      <w:r w:rsidRPr="00E966A8">
        <w:rPr>
          <w:rFonts w:ascii="Liberation Serif" w:hAnsi="Liberation Serif" w:cs="Liberation Serif"/>
          <w:sz w:val="28"/>
          <w:szCs w:val="28"/>
        </w:rPr>
        <w:t>тчет</w:t>
      </w:r>
      <w:proofErr w:type="gramEnd"/>
      <w:r w:rsidRPr="00E966A8">
        <w:rPr>
          <w:rFonts w:ascii="Liberation Serif" w:hAnsi="Liberation Serif" w:cs="Liberation Serif"/>
          <w:sz w:val="28"/>
          <w:szCs w:val="28"/>
        </w:rPr>
        <w:t xml:space="preserve"> об объеме закупок у СМП</w:t>
      </w:r>
      <w:r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ЕИС. </w:t>
      </w:r>
      <w:r w:rsidRPr="00E966A8">
        <w:rPr>
          <w:rFonts w:ascii="Liberation Serif" w:hAnsi="Liberation Serif" w:cs="Liberation Serif"/>
          <w:sz w:val="28"/>
          <w:szCs w:val="28"/>
        </w:rPr>
        <w:t>МБУ ГГО «</w:t>
      </w:r>
      <w:r w:rsidR="00C12447" w:rsidRPr="00E966A8">
        <w:rPr>
          <w:rFonts w:ascii="Liberation Serif" w:hAnsi="Liberation Serif" w:cs="Liberation Serif"/>
          <w:sz w:val="28"/>
          <w:szCs w:val="28"/>
        </w:rPr>
        <w:t>Черноисточинский</w:t>
      </w:r>
      <w:r w:rsidRPr="00E966A8">
        <w:rPr>
          <w:rFonts w:ascii="Liberation Serif" w:hAnsi="Liberation Serif" w:cs="Liberation Serif"/>
          <w:sz w:val="28"/>
          <w:szCs w:val="28"/>
        </w:rPr>
        <w:t xml:space="preserve"> ЦК» отчет за 2019 год об объеме закупок у СМП</w:t>
      </w:r>
      <w:r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ЕИС размещен</w:t>
      </w:r>
      <w:r w:rsidR="00E85FA6"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E966A8"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>16</w:t>
      </w:r>
      <w:r w:rsidR="00E85FA6"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>.0</w:t>
      </w:r>
      <w:r w:rsidR="00E966A8"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>1</w:t>
      </w:r>
      <w:r w:rsidR="00E85FA6"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>.2020</w:t>
      </w:r>
      <w:r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892734" w:rsidRPr="00E966A8" w:rsidRDefault="00E85FA6" w:rsidP="00121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966A8">
        <w:rPr>
          <w:rFonts w:ascii="Liberation Serif" w:hAnsi="Liberation Serif" w:cs="Liberation Serif"/>
          <w:sz w:val="28"/>
          <w:szCs w:val="28"/>
          <w:shd w:val="clear" w:color="auto" w:fill="FFFFFF"/>
        </w:rPr>
        <w:t>Требований части 4 статьи 30 Закона 44-ФЗ выполнены.</w:t>
      </w:r>
    </w:p>
    <w:p w:rsidR="00E85FA6" w:rsidRPr="00E966A8" w:rsidRDefault="00E85FA6" w:rsidP="00121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D3D42" w:rsidRPr="00F36A55" w:rsidRDefault="00ED3D42" w:rsidP="0012181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6A55">
        <w:rPr>
          <w:rFonts w:ascii="Liberation Serif" w:hAnsi="Liberation Serif" w:cs="Liberation Serif"/>
          <w:b/>
          <w:sz w:val="28"/>
          <w:szCs w:val="28"/>
        </w:rPr>
        <w:t xml:space="preserve">Нарушения, выявленные при проверке направления информации </w:t>
      </w:r>
    </w:p>
    <w:p w:rsidR="00ED3D42" w:rsidRPr="00F36A55" w:rsidRDefault="00ED3D42" w:rsidP="0012181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6A55">
        <w:rPr>
          <w:rFonts w:ascii="Liberation Serif" w:hAnsi="Liberation Serif" w:cs="Liberation Serif"/>
          <w:b/>
          <w:sz w:val="28"/>
          <w:szCs w:val="28"/>
        </w:rPr>
        <w:t>в Реестр контрактов</w:t>
      </w:r>
    </w:p>
    <w:p w:rsidR="00E46328" w:rsidRDefault="00E46328" w:rsidP="0012181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У ГГО «Черноисточинский ЦК» заключен контракт от 12.11.2019 № 009120 с ПАО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остелеком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об оказании услуг общедоступной электрической связи на сумму 887,91 рублей.</w:t>
      </w:r>
    </w:p>
    <w:p w:rsidR="00E46328" w:rsidRDefault="00E46328" w:rsidP="0012181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ункте 1.2. контракта указано: «Осуществление закупки по настоящему Контракту производится на основании: п.1 ч.1 ст. 93 Федерального закона от 05.04.2013 № 44-ФЗ». В нарушение </w:t>
      </w:r>
      <w:r w:rsidRPr="00C15CB7">
        <w:rPr>
          <w:rFonts w:ascii="Liberation Serif" w:hAnsi="Liberation Serif" w:cs="Liberation Serif"/>
          <w:sz w:val="28"/>
          <w:szCs w:val="28"/>
        </w:rPr>
        <w:t xml:space="preserve">части </w:t>
      </w:r>
      <w:r w:rsidR="00C15CB7" w:rsidRPr="00C15CB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статьи 103 Закона 44-ФЗ контракт, заключенный с ПАО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остелеком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по пункту 1 части 1 статьи 93 Закона 44-ФЗ не размещен в реестре контрактов в Единой информационной системе.</w:t>
      </w:r>
    </w:p>
    <w:p w:rsidR="00F36A55" w:rsidRDefault="00E84BA5" w:rsidP="0012181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0810">
        <w:rPr>
          <w:rFonts w:ascii="Liberation Serif" w:hAnsi="Liberation Serif" w:cs="Liberation Serif"/>
          <w:sz w:val="28"/>
          <w:szCs w:val="28"/>
        </w:rPr>
        <w:t>Комиссией проведена проверка соблюдения сроков оплаты поставленного товара, оказанных услуг, выполненных работ за ноябрь - декабрь 2019 года и январь-</w:t>
      </w:r>
      <w:r>
        <w:rPr>
          <w:rFonts w:ascii="Liberation Serif" w:hAnsi="Liberation Serif" w:cs="Liberation Serif"/>
          <w:sz w:val="28"/>
          <w:szCs w:val="28"/>
        </w:rPr>
        <w:t>май</w:t>
      </w:r>
      <w:r w:rsidRPr="00B80810">
        <w:rPr>
          <w:rFonts w:ascii="Liberation Serif" w:hAnsi="Liberation Serif" w:cs="Liberation Serif"/>
          <w:sz w:val="28"/>
          <w:szCs w:val="28"/>
        </w:rPr>
        <w:t xml:space="preserve"> 2020 года. </w:t>
      </w:r>
      <w:r w:rsidR="00F36A55" w:rsidRPr="00F36A55">
        <w:rPr>
          <w:rFonts w:ascii="Liberation Serif" w:hAnsi="Liberation Serif" w:cs="Liberation Serif"/>
          <w:sz w:val="28"/>
          <w:szCs w:val="28"/>
        </w:rPr>
        <w:t xml:space="preserve">В нарушение части 13.1 статьи 34 Закона 44-ФЗ сроки оплаты поставленного товара, выполненной работы (ее результатов), оказанной услуги, отдельных этапов исполнения контракта превышают 30 дней </w:t>
      </w:r>
      <w:proofErr w:type="gramStart"/>
      <w:r w:rsidR="00F36A55" w:rsidRPr="00F36A55">
        <w:rPr>
          <w:rFonts w:ascii="Liberation Serif" w:hAnsi="Liberation Serif" w:cs="Liberation Serif"/>
          <w:sz w:val="28"/>
          <w:szCs w:val="28"/>
        </w:rPr>
        <w:t>с даты подписания</w:t>
      </w:r>
      <w:proofErr w:type="gramEnd"/>
      <w:r w:rsidR="00F36A55" w:rsidRPr="00F36A55">
        <w:rPr>
          <w:rFonts w:ascii="Liberation Serif" w:hAnsi="Liberation Serif" w:cs="Liberation Serif"/>
          <w:sz w:val="28"/>
          <w:szCs w:val="28"/>
        </w:rPr>
        <w:t xml:space="preserve"> МБУ ГГО «Черноисточинский ЦК»</w:t>
      </w:r>
      <w:r w:rsidR="00F36A55">
        <w:rPr>
          <w:rFonts w:ascii="Liberation Serif" w:hAnsi="Liberation Serif" w:cs="Liberation Serif"/>
          <w:sz w:val="28"/>
          <w:szCs w:val="28"/>
        </w:rPr>
        <w:t xml:space="preserve"> </w:t>
      </w:r>
      <w:r w:rsidR="00F36A55" w:rsidRPr="00F36A55">
        <w:rPr>
          <w:rFonts w:ascii="Liberation Serif" w:hAnsi="Liberation Serif" w:cs="Liberation Serif"/>
          <w:sz w:val="28"/>
          <w:szCs w:val="28"/>
        </w:rPr>
        <w:t>документов о приемке, а именно:</w:t>
      </w:r>
    </w:p>
    <w:p w:rsidR="003C5330" w:rsidRPr="00F36A55" w:rsidRDefault="003C5330" w:rsidP="0012181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916"/>
        <w:gridCol w:w="2552"/>
        <w:gridCol w:w="1615"/>
        <w:gridCol w:w="1196"/>
        <w:gridCol w:w="1081"/>
      </w:tblGrid>
      <w:tr w:rsidR="00F36A55" w:rsidRPr="000111F5" w:rsidTr="00B358D5">
        <w:trPr>
          <w:cantSplit/>
          <w:tblHeader/>
        </w:trPr>
        <w:tc>
          <w:tcPr>
            <w:tcW w:w="594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916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Поставщик товара, работ, услуг</w:t>
            </w:r>
          </w:p>
        </w:tc>
        <w:tc>
          <w:tcPr>
            <w:tcW w:w="2552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Дата и номер документа о приемке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Дата и номер платежного поручения</w:t>
            </w:r>
          </w:p>
        </w:tc>
        <w:tc>
          <w:tcPr>
            <w:tcW w:w="1196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Сумма</w:t>
            </w:r>
          </w:p>
        </w:tc>
        <w:tc>
          <w:tcPr>
            <w:tcW w:w="1081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День оплаты</w:t>
            </w:r>
          </w:p>
        </w:tc>
      </w:tr>
      <w:tr w:rsidR="00F36A55" w:rsidRPr="000111F5" w:rsidTr="00B358D5">
        <w:trPr>
          <w:cantSplit/>
          <w:tblHeader/>
        </w:trPr>
        <w:tc>
          <w:tcPr>
            <w:tcW w:w="594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F36A55" w:rsidRPr="000111F5" w:rsidTr="00B358D5">
        <w:trPr>
          <w:cantSplit/>
          <w:tblHeader/>
        </w:trPr>
        <w:tc>
          <w:tcPr>
            <w:tcW w:w="594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ОО «Центр экономического анализа»</w:t>
            </w:r>
          </w:p>
        </w:tc>
        <w:tc>
          <w:tcPr>
            <w:tcW w:w="2552" w:type="dxa"/>
            <w:shd w:val="clear" w:color="auto" w:fill="auto"/>
          </w:tcPr>
          <w:p w:rsidR="00F36A5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6A55">
              <w:rPr>
                <w:rFonts w:ascii="Liberation Serif" w:hAnsi="Liberation Serif" w:cs="Liberation Serif"/>
                <w:sz w:val="24"/>
                <w:szCs w:val="24"/>
              </w:rPr>
              <w:t xml:space="preserve">Акт оказанных услуг о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Pr="00F36A5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F36A55">
              <w:rPr>
                <w:rFonts w:ascii="Liberation Serif" w:hAnsi="Liberation Serif" w:cs="Liberation Serif"/>
                <w:sz w:val="24"/>
                <w:szCs w:val="24"/>
              </w:rPr>
              <w:t xml:space="preserve">.2019 </w:t>
            </w:r>
          </w:p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6A55">
              <w:rPr>
                <w:rFonts w:ascii="Liberation Serif" w:hAnsi="Liberation Serif" w:cs="Liberation Serif"/>
                <w:sz w:val="24"/>
                <w:szCs w:val="24"/>
              </w:rPr>
              <w:t>№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9-12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Pr="00F36A55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36A55">
              <w:rPr>
                <w:rFonts w:ascii="Liberation Serif" w:hAnsi="Liberation Serif" w:cs="Liberation Serif"/>
                <w:sz w:val="24"/>
                <w:szCs w:val="24"/>
              </w:rPr>
              <w:t>.2019 №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99</w:t>
            </w:r>
          </w:p>
        </w:tc>
        <w:tc>
          <w:tcPr>
            <w:tcW w:w="1196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 150,00</w:t>
            </w:r>
          </w:p>
        </w:tc>
        <w:tc>
          <w:tcPr>
            <w:tcW w:w="1081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F36A55" w:rsidRPr="000111F5" w:rsidTr="00B358D5">
        <w:trPr>
          <w:cantSplit/>
        </w:trPr>
        <w:tc>
          <w:tcPr>
            <w:tcW w:w="594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:rsidR="00F36A55" w:rsidRPr="000111F5" w:rsidRDefault="00F36A55" w:rsidP="00121813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ПАО «Ростелеком»</w:t>
            </w:r>
          </w:p>
        </w:tc>
        <w:tc>
          <w:tcPr>
            <w:tcW w:w="2552" w:type="dxa"/>
            <w:shd w:val="clear" w:color="auto" w:fill="auto"/>
          </w:tcPr>
          <w:p w:rsidR="00F36A55" w:rsidRPr="000111F5" w:rsidRDefault="00F36A55" w:rsidP="0012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>Акт оказанных услуг от 31.</w:t>
            </w:r>
            <w:r w:rsidR="00C32344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0111F5">
              <w:rPr>
                <w:rFonts w:ascii="Liberation Serif" w:hAnsi="Liberation Serif" w:cs="Liberation Serif"/>
                <w:sz w:val="24"/>
                <w:szCs w:val="24"/>
              </w:rPr>
              <w:t xml:space="preserve">.2019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36A55" w:rsidRPr="000111F5" w:rsidRDefault="00C32344" w:rsidP="0012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="00F36A55" w:rsidRPr="000111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2.2020</w:t>
            </w:r>
            <w:r w:rsidR="00F36A5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36A55" w:rsidRPr="000111F5">
              <w:rPr>
                <w:rFonts w:ascii="Liberation Serif" w:hAnsi="Liberation Serif" w:cs="Liberation Serif"/>
                <w:sz w:val="24"/>
                <w:szCs w:val="24"/>
              </w:rPr>
              <w:t>№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36A55" w:rsidRPr="000111F5" w:rsidRDefault="00C32344" w:rsidP="00121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36A55" w:rsidRPr="000111F5" w:rsidRDefault="00C32344" w:rsidP="0012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</w:tbl>
    <w:p w:rsidR="00F36A55" w:rsidRPr="00F36A55" w:rsidRDefault="00F36A55" w:rsidP="0012181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F2EA3" w:rsidRPr="00987824" w:rsidRDefault="00CC7B08" w:rsidP="001218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987824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lastRenderedPageBreak/>
        <w:t>Выводы Комиссии:</w:t>
      </w:r>
    </w:p>
    <w:p w:rsidR="000E2236" w:rsidRPr="00987824" w:rsidRDefault="000E2236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firstLine="544"/>
        <w:jc w:val="both"/>
        <w:rPr>
          <w:rFonts w:ascii="Liberation Serif" w:hAnsi="Liberation Serif" w:cs="Liberation Serif"/>
          <w:sz w:val="28"/>
          <w:szCs w:val="28"/>
        </w:rPr>
      </w:pPr>
      <w:r w:rsidRPr="0098782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 итогам проведения плановой проверки соблюдения </w:t>
      </w:r>
      <w:r w:rsidR="000D7E35" w:rsidRPr="00987824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987824">
        <w:rPr>
          <w:rFonts w:ascii="Liberation Serif" w:hAnsi="Liberation Serif" w:cs="Liberation Serif"/>
          <w:sz w:val="28"/>
          <w:szCs w:val="28"/>
        </w:rPr>
        <w:t>«</w:t>
      </w:r>
      <w:r w:rsidR="00C12447" w:rsidRPr="00987824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987824">
        <w:rPr>
          <w:rFonts w:ascii="Liberation Serif" w:hAnsi="Liberation Serif" w:cs="Liberation Serif"/>
          <w:sz w:val="28"/>
          <w:szCs w:val="28"/>
        </w:rPr>
        <w:t xml:space="preserve"> ЦК»</w:t>
      </w:r>
      <w:r w:rsidR="00E060B1" w:rsidRPr="00987824">
        <w:rPr>
          <w:rFonts w:ascii="Liberation Serif" w:hAnsi="Liberation Serif" w:cs="Liberation Serif"/>
          <w:sz w:val="28"/>
          <w:szCs w:val="28"/>
        </w:rPr>
        <w:t>»</w:t>
      </w:r>
      <w:r w:rsidR="00BF2C8C" w:rsidRPr="00987824">
        <w:rPr>
          <w:rFonts w:ascii="Liberation Serif" w:hAnsi="Liberation Serif" w:cs="Liberation Serif"/>
          <w:sz w:val="28"/>
          <w:szCs w:val="28"/>
        </w:rPr>
        <w:t xml:space="preserve"> </w:t>
      </w:r>
      <w:r w:rsidRPr="00987824">
        <w:rPr>
          <w:rFonts w:ascii="Liberation Serif" w:hAnsi="Liberation Serif" w:cs="Liberation Serif"/>
          <w:sz w:val="28"/>
          <w:szCs w:val="28"/>
        </w:rPr>
        <w:t>требований законодательства Российской Федерации о контрактной системе в сфере закупок при определении поставщика (подрядчика, исполнителя) Комиссия пришла к следующим выводам:</w:t>
      </w:r>
    </w:p>
    <w:p w:rsidR="000E2236" w:rsidRPr="000944E4" w:rsidRDefault="000E2236" w:rsidP="00121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44E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. </w:t>
      </w:r>
      <w:r w:rsidR="009002C4" w:rsidRPr="000944E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ри осуществлении в проверяемый период </w:t>
      </w:r>
      <w:r w:rsidR="009002C4" w:rsidRPr="000944E4">
        <w:rPr>
          <w:rFonts w:ascii="Liberation Serif" w:hAnsi="Liberation Serif" w:cs="Liberation Serif"/>
          <w:sz w:val="28"/>
          <w:szCs w:val="28"/>
        </w:rPr>
        <w:t xml:space="preserve">закупок для обеспечения нужд </w:t>
      </w:r>
      <w:r w:rsidR="000D7E35" w:rsidRPr="000944E4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0944E4">
        <w:rPr>
          <w:rFonts w:ascii="Liberation Serif" w:hAnsi="Liberation Serif" w:cs="Liberation Serif"/>
          <w:sz w:val="28"/>
          <w:szCs w:val="28"/>
        </w:rPr>
        <w:t>«</w:t>
      </w:r>
      <w:r w:rsidR="00C12447" w:rsidRPr="000944E4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0944E4">
        <w:rPr>
          <w:rFonts w:ascii="Liberation Serif" w:hAnsi="Liberation Serif" w:cs="Liberation Serif"/>
          <w:sz w:val="28"/>
          <w:szCs w:val="28"/>
        </w:rPr>
        <w:t xml:space="preserve"> ЦК»</w:t>
      </w:r>
      <w:r w:rsidR="00E060B1" w:rsidRPr="000944E4">
        <w:rPr>
          <w:rFonts w:ascii="Liberation Serif" w:hAnsi="Liberation Serif" w:cs="Liberation Serif"/>
          <w:sz w:val="28"/>
          <w:szCs w:val="28"/>
        </w:rPr>
        <w:t>»</w:t>
      </w:r>
      <w:r w:rsidR="00BF2C8C" w:rsidRPr="000944E4">
        <w:rPr>
          <w:rFonts w:ascii="Liberation Serif" w:hAnsi="Liberation Serif" w:cs="Liberation Serif"/>
          <w:sz w:val="28"/>
          <w:szCs w:val="28"/>
        </w:rPr>
        <w:t xml:space="preserve"> </w:t>
      </w:r>
      <w:r w:rsidR="009002C4" w:rsidRPr="000944E4">
        <w:rPr>
          <w:rFonts w:ascii="Liberation Serif" w:hAnsi="Liberation Serif" w:cs="Liberation Serif"/>
          <w:sz w:val="28"/>
          <w:szCs w:val="28"/>
          <w:shd w:val="clear" w:color="auto" w:fill="FFFFFF"/>
        </w:rPr>
        <w:t>выявлены нарушения</w:t>
      </w:r>
      <w:r w:rsidR="009002C4" w:rsidRPr="000944E4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, в частности,</w:t>
      </w:r>
      <w:r w:rsidR="009002C4" w:rsidRPr="000944E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ребований:</w:t>
      </w:r>
    </w:p>
    <w:p w:rsidR="004D1E21" w:rsidRPr="004D1E21" w:rsidRDefault="004D1E21" w:rsidP="00121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D1E21">
        <w:rPr>
          <w:rFonts w:ascii="Liberation Serif" w:hAnsi="Liberation Serif" w:cs="Liberation Serif"/>
          <w:sz w:val="28"/>
          <w:szCs w:val="28"/>
        </w:rPr>
        <w:t>- части 13.1 статьи 34 Закона 44-ФЗ</w:t>
      </w:r>
      <w:r>
        <w:rPr>
          <w:rFonts w:ascii="Liberation Serif" w:hAnsi="Liberation Serif" w:cs="Liberation Serif"/>
          <w:sz w:val="28"/>
          <w:szCs w:val="28"/>
        </w:rPr>
        <w:t xml:space="preserve"> – 2 факта;</w:t>
      </w:r>
      <w:bookmarkStart w:id="0" w:name="_GoBack"/>
      <w:bookmarkEnd w:id="0"/>
    </w:p>
    <w:p w:rsidR="001D20FE" w:rsidRPr="00C15CB7" w:rsidRDefault="00C36D5F" w:rsidP="00121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15CB7">
        <w:rPr>
          <w:rFonts w:ascii="Liberation Serif" w:hAnsi="Liberation Serif" w:cs="Liberation Serif"/>
          <w:sz w:val="28"/>
          <w:szCs w:val="28"/>
        </w:rPr>
        <w:t xml:space="preserve">- </w:t>
      </w:r>
      <w:hyperlink r:id="rId13" w:history="1">
        <w:r w:rsidR="007A6939" w:rsidRPr="00C15CB7">
          <w:rPr>
            <w:rFonts w:ascii="Liberation Serif" w:hAnsi="Liberation Serif" w:cs="Liberation Serif"/>
            <w:sz w:val="28"/>
            <w:szCs w:val="28"/>
          </w:rPr>
          <w:t xml:space="preserve">части </w:t>
        </w:r>
        <w:r w:rsidR="00C15CB7" w:rsidRPr="00C15CB7">
          <w:rPr>
            <w:rFonts w:ascii="Liberation Serif" w:hAnsi="Liberation Serif" w:cs="Liberation Serif"/>
            <w:sz w:val="28"/>
            <w:szCs w:val="28"/>
          </w:rPr>
          <w:t>1</w:t>
        </w:r>
        <w:r w:rsidR="00FA2CE5" w:rsidRPr="00C15CB7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7A6939" w:rsidRPr="00C15CB7">
          <w:rPr>
            <w:rFonts w:ascii="Liberation Serif" w:hAnsi="Liberation Serif" w:cs="Liberation Serif"/>
            <w:sz w:val="28"/>
            <w:szCs w:val="28"/>
          </w:rPr>
          <w:t xml:space="preserve">статьи </w:t>
        </w:r>
        <w:r w:rsidR="00C15CB7" w:rsidRPr="00C15CB7">
          <w:rPr>
            <w:rFonts w:ascii="Liberation Serif" w:hAnsi="Liberation Serif" w:cs="Liberation Serif"/>
            <w:sz w:val="28"/>
            <w:szCs w:val="28"/>
          </w:rPr>
          <w:t>103</w:t>
        </w:r>
      </w:hyperlink>
      <w:r w:rsidR="007A6939" w:rsidRPr="00C15CB7">
        <w:rPr>
          <w:rFonts w:ascii="Liberation Serif" w:hAnsi="Liberation Serif" w:cs="Liberation Serif"/>
          <w:sz w:val="28"/>
          <w:szCs w:val="28"/>
        </w:rPr>
        <w:t xml:space="preserve"> Закона 44-ФЗ –</w:t>
      </w:r>
      <w:r w:rsidR="00897CAD" w:rsidRPr="00C15CB7">
        <w:rPr>
          <w:rFonts w:ascii="Liberation Serif" w:hAnsi="Liberation Serif" w:cs="Liberation Serif"/>
          <w:sz w:val="28"/>
          <w:szCs w:val="28"/>
        </w:rPr>
        <w:t>1</w:t>
      </w:r>
      <w:r w:rsidR="007A6939" w:rsidRPr="00C15CB7">
        <w:rPr>
          <w:rFonts w:ascii="Liberation Serif" w:hAnsi="Liberation Serif" w:cs="Liberation Serif"/>
          <w:sz w:val="28"/>
          <w:szCs w:val="28"/>
        </w:rPr>
        <w:t xml:space="preserve"> факт</w:t>
      </w:r>
      <w:r w:rsidR="005F6A5F" w:rsidRPr="00C15CB7">
        <w:rPr>
          <w:rFonts w:ascii="Liberation Serif" w:hAnsi="Liberation Serif" w:cs="Liberation Serif"/>
          <w:sz w:val="28"/>
          <w:szCs w:val="28"/>
        </w:rPr>
        <w:t>.</w:t>
      </w:r>
    </w:p>
    <w:p w:rsidR="00B62AA0" w:rsidRPr="00C15CB7" w:rsidRDefault="00B62AA0" w:rsidP="00121813">
      <w:pPr>
        <w:pStyle w:val="12"/>
        <w:shd w:val="clear" w:color="auto" w:fill="auto"/>
        <w:tabs>
          <w:tab w:val="left" w:pos="6322"/>
          <w:tab w:val="left" w:pos="7234"/>
        </w:tabs>
        <w:spacing w:line="240" w:lineRule="auto"/>
        <w:ind w:right="40" w:firstLine="544"/>
        <w:jc w:val="both"/>
        <w:rPr>
          <w:rFonts w:ascii="Liberation Serif" w:hAnsi="Liberation Serif" w:cs="Liberation Serif"/>
          <w:sz w:val="28"/>
          <w:szCs w:val="28"/>
        </w:rPr>
      </w:pPr>
      <w:r w:rsidRPr="00C15CB7">
        <w:rPr>
          <w:rFonts w:ascii="Liberation Serif" w:hAnsi="Liberation Serif" w:cs="Liberation Serif"/>
          <w:sz w:val="28"/>
          <w:szCs w:val="28"/>
        </w:rPr>
        <w:t xml:space="preserve">2. </w:t>
      </w:r>
      <w:r w:rsidRPr="00C15CB7">
        <w:rPr>
          <w:rFonts w:ascii="Liberation Serif" w:eastAsia="Times New Roman" w:hAnsi="Liberation Serif" w:cs="Liberation Serif"/>
          <w:sz w:val="28"/>
          <w:szCs w:val="28"/>
        </w:rPr>
        <w:t>Выдать заказчику –</w:t>
      </w:r>
      <w:r w:rsidRPr="00C15CB7">
        <w:rPr>
          <w:rFonts w:ascii="Liberation Serif" w:hAnsi="Liberation Serif" w:cs="Liberation Serif"/>
          <w:sz w:val="28"/>
          <w:szCs w:val="28"/>
        </w:rPr>
        <w:t xml:space="preserve"> </w:t>
      </w:r>
      <w:r w:rsidR="000D7E35" w:rsidRPr="00C15C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БУ ГГО </w:t>
      </w:r>
      <w:r w:rsidR="00395DC1" w:rsidRPr="00C15CB7"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r w:rsidR="00C12447" w:rsidRPr="00C15CB7">
        <w:rPr>
          <w:rFonts w:ascii="Liberation Serif" w:hAnsi="Liberation Serif" w:cs="Liberation Serif"/>
          <w:sz w:val="28"/>
          <w:szCs w:val="28"/>
          <w:shd w:val="clear" w:color="auto" w:fill="FFFFFF"/>
        </w:rPr>
        <w:t>Черноисточинский</w:t>
      </w:r>
      <w:r w:rsidR="00395DC1" w:rsidRPr="00C15C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ЦК»</w:t>
      </w:r>
      <w:r w:rsidR="00F952A5" w:rsidRPr="00C15CB7">
        <w:rPr>
          <w:rFonts w:ascii="Liberation Serif" w:hAnsi="Liberation Serif" w:cs="Liberation Serif"/>
          <w:sz w:val="28"/>
          <w:szCs w:val="28"/>
        </w:rPr>
        <w:t xml:space="preserve"> </w:t>
      </w:r>
      <w:r w:rsidRPr="00C15CB7">
        <w:rPr>
          <w:rFonts w:ascii="Liberation Serif" w:hAnsi="Liberation Serif" w:cs="Liberation Serif"/>
          <w:sz w:val="28"/>
          <w:szCs w:val="28"/>
        </w:rPr>
        <w:t>по факту проведения проверки соблюдения требований законодательства Российской Федерации о контрактной системе в сфере закупок</w:t>
      </w:r>
      <w:r w:rsidR="005E6B7B" w:rsidRPr="00C15CB7">
        <w:rPr>
          <w:rFonts w:ascii="Liberation Serif" w:hAnsi="Liberation Serif" w:cs="Liberation Serif"/>
          <w:sz w:val="28"/>
          <w:szCs w:val="28"/>
        </w:rPr>
        <w:t>,</w:t>
      </w:r>
      <w:r w:rsidRPr="00C15CB7">
        <w:rPr>
          <w:rFonts w:ascii="Liberation Serif" w:hAnsi="Liberation Serif" w:cs="Liberation Serif"/>
          <w:sz w:val="28"/>
          <w:szCs w:val="28"/>
        </w:rPr>
        <w:t xml:space="preserve"> при определении поставщика (подрядчика, исполнителя),</w:t>
      </w:r>
      <w:r w:rsidRPr="00C15CB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15CB7">
        <w:rPr>
          <w:rFonts w:ascii="Liberation Serif" w:hAnsi="Liberation Serif" w:cs="Liberation Serif"/>
          <w:sz w:val="28"/>
          <w:szCs w:val="28"/>
        </w:rPr>
        <w:t>обязательное для исполнения предписание.</w:t>
      </w:r>
    </w:p>
    <w:p w:rsidR="00CC7B08" w:rsidRPr="00C15CB7" w:rsidRDefault="00B62AA0" w:rsidP="00121813">
      <w:pPr>
        <w:spacing w:after="0" w:line="240" w:lineRule="auto"/>
        <w:ind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C15CB7">
        <w:rPr>
          <w:rFonts w:ascii="Liberation Serif" w:hAnsi="Liberation Serif" w:cs="Liberation Serif"/>
          <w:sz w:val="28"/>
          <w:szCs w:val="28"/>
        </w:rPr>
        <w:t>3</w:t>
      </w:r>
      <w:r w:rsidR="00CC7B08" w:rsidRPr="00C15CB7">
        <w:rPr>
          <w:rFonts w:ascii="Liberation Serif" w:hAnsi="Liberation Serif" w:cs="Liberation Serif"/>
          <w:sz w:val="28"/>
          <w:szCs w:val="28"/>
        </w:rPr>
        <w:t>. В течение 3 дней с даты подписания настоящего ак</w:t>
      </w:r>
      <w:r w:rsidR="00776C95" w:rsidRPr="00C15CB7">
        <w:rPr>
          <w:rFonts w:ascii="Liberation Serif" w:hAnsi="Liberation Serif" w:cs="Liberation Serif"/>
          <w:sz w:val="28"/>
          <w:szCs w:val="28"/>
        </w:rPr>
        <w:t xml:space="preserve">та материалы плановой проверки </w:t>
      </w:r>
      <w:r w:rsidR="00CC7B08" w:rsidRPr="00C15CB7">
        <w:rPr>
          <w:rFonts w:ascii="Liberation Serif" w:hAnsi="Liberation Serif" w:cs="Liberation Serif"/>
          <w:sz w:val="28"/>
          <w:szCs w:val="28"/>
        </w:rPr>
        <w:t>передать в прокуратуру Пригородного района Свердловской области.</w:t>
      </w:r>
    </w:p>
    <w:p w:rsidR="009C780F" w:rsidRPr="00C15CB7" w:rsidRDefault="009C780F" w:rsidP="0012181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21F24" w:rsidRPr="00C15CB7" w:rsidRDefault="00B21F24" w:rsidP="0012181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025DE" w:rsidRPr="00E84BA5" w:rsidRDefault="007025DE" w:rsidP="0012181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84BA5">
        <w:rPr>
          <w:rFonts w:ascii="Liberation Serif" w:hAnsi="Liberation Serif" w:cs="Liberation Serif"/>
          <w:b/>
          <w:sz w:val="28"/>
          <w:szCs w:val="28"/>
        </w:rPr>
        <w:t>Комиссия:</w:t>
      </w:r>
    </w:p>
    <w:p w:rsidR="007025DE" w:rsidRPr="00E84BA5" w:rsidRDefault="007025DE" w:rsidP="0012181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4BA5">
        <w:rPr>
          <w:rFonts w:ascii="Liberation Serif" w:hAnsi="Liberation Serif" w:cs="Liberation Serif"/>
          <w:sz w:val="28"/>
          <w:szCs w:val="28"/>
        </w:rPr>
        <w:t>Председатель Комиссии</w:t>
      </w:r>
    </w:p>
    <w:p w:rsidR="007025DE" w:rsidRPr="00E84BA5" w:rsidRDefault="007025DE" w:rsidP="0012181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4BA5">
        <w:rPr>
          <w:rFonts w:ascii="Liberation Serif" w:hAnsi="Liberation Serif" w:cs="Liberation Serif"/>
          <w:sz w:val="28"/>
          <w:szCs w:val="28"/>
        </w:rPr>
        <w:t xml:space="preserve">Ведущий специалист отдела </w:t>
      </w:r>
    </w:p>
    <w:p w:rsidR="001E0BD2" w:rsidRPr="00E84BA5" w:rsidRDefault="007025DE" w:rsidP="0012181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4BA5">
        <w:rPr>
          <w:rFonts w:ascii="Liberation Serif" w:hAnsi="Liberation Serif" w:cs="Liberation Serif"/>
          <w:sz w:val="28"/>
          <w:szCs w:val="28"/>
        </w:rPr>
        <w:t>казначейского исполнения бюджета</w:t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  <w:t xml:space="preserve">     О.В. Соколова</w:t>
      </w:r>
    </w:p>
    <w:p w:rsidR="007025DE" w:rsidRPr="00E84BA5" w:rsidRDefault="007025DE" w:rsidP="0012181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025DE" w:rsidRPr="00E84BA5" w:rsidRDefault="007025DE" w:rsidP="0012181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4BA5">
        <w:rPr>
          <w:rFonts w:ascii="Liberation Serif" w:hAnsi="Liberation Serif" w:cs="Liberation Serif"/>
          <w:sz w:val="28"/>
          <w:szCs w:val="28"/>
        </w:rPr>
        <w:t>Член Комиссии</w:t>
      </w:r>
    </w:p>
    <w:p w:rsidR="007025DE" w:rsidRPr="00E84BA5" w:rsidRDefault="007025DE" w:rsidP="0012181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4BA5">
        <w:rPr>
          <w:rFonts w:ascii="Liberation Serif" w:hAnsi="Liberation Serif" w:cs="Liberation Serif"/>
          <w:sz w:val="28"/>
          <w:szCs w:val="28"/>
        </w:rPr>
        <w:t xml:space="preserve">Ведущий специалист отдела </w:t>
      </w:r>
    </w:p>
    <w:p w:rsidR="007025DE" w:rsidRPr="00E84BA5" w:rsidRDefault="007025DE" w:rsidP="0012181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4BA5">
        <w:rPr>
          <w:rFonts w:ascii="Liberation Serif" w:hAnsi="Liberation Serif" w:cs="Liberation Serif"/>
          <w:sz w:val="28"/>
          <w:szCs w:val="28"/>
        </w:rPr>
        <w:t>казначейского исполнения бюджета</w:t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  <w:t xml:space="preserve"> Е.А. </w:t>
      </w:r>
      <w:proofErr w:type="spellStart"/>
      <w:r w:rsidRPr="00E84BA5">
        <w:rPr>
          <w:rFonts w:ascii="Liberation Serif" w:hAnsi="Liberation Serif" w:cs="Liberation Serif"/>
          <w:sz w:val="28"/>
          <w:szCs w:val="28"/>
        </w:rPr>
        <w:t>Ижетникова</w:t>
      </w:r>
      <w:proofErr w:type="spellEnd"/>
    </w:p>
    <w:p w:rsidR="00CC7B08" w:rsidRPr="00E84BA5" w:rsidRDefault="00CC7B08" w:rsidP="0012181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C7B08" w:rsidRPr="00E84BA5" w:rsidRDefault="00C117A2" w:rsidP="00121813">
      <w:pPr>
        <w:spacing w:after="0" w:line="240" w:lineRule="auto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E84BA5">
        <w:rPr>
          <w:rFonts w:ascii="Liberation Serif" w:hAnsi="Liberation Serif" w:cs="Liberation Serif"/>
          <w:b/>
          <w:sz w:val="28"/>
          <w:szCs w:val="28"/>
        </w:rPr>
        <w:t>С настоящим актом ознакомлены:</w:t>
      </w:r>
    </w:p>
    <w:p w:rsidR="003F6167" w:rsidRPr="00E84BA5" w:rsidRDefault="00E84BA5" w:rsidP="0012181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84BA5">
        <w:rPr>
          <w:rFonts w:ascii="Liberation Serif" w:hAnsi="Liberation Serif" w:cs="Liberation Serif"/>
          <w:sz w:val="28"/>
          <w:szCs w:val="28"/>
        </w:rPr>
        <w:t xml:space="preserve">Директор </w:t>
      </w:r>
      <w:r w:rsidR="000D7E35" w:rsidRPr="00E84BA5">
        <w:rPr>
          <w:rFonts w:ascii="Liberation Serif" w:hAnsi="Liberation Serif" w:cs="Liberation Serif"/>
          <w:sz w:val="28"/>
          <w:szCs w:val="28"/>
        </w:rPr>
        <w:t xml:space="preserve">МБУ ГГО </w:t>
      </w:r>
      <w:r w:rsidR="00395DC1" w:rsidRPr="00E84BA5">
        <w:rPr>
          <w:rFonts w:ascii="Liberation Serif" w:hAnsi="Liberation Serif" w:cs="Liberation Serif"/>
          <w:sz w:val="28"/>
          <w:szCs w:val="28"/>
        </w:rPr>
        <w:t>«</w:t>
      </w:r>
      <w:r w:rsidR="00C12447" w:rsidRPr="00E84BA5">
        <w:rPr>
          <w:rFonts w:ascii="Liberation Serif" w:hAnsi="Liberation Serif" w:cs="Liberation Serif"/>
          <w:sz w:val="28"/>
          <w:szCs w:val="28"/>
        </w:rPr>
        <w:t>Черноисточинский</w:t>
      </w:r>
      <w:r w:rsidR="00395DC1" w:rsidRPr="00E84BA5">
        <w:rPr>
          <w:rFonts w:ascii="Liberation Serif" w:hAnsi="Liberation Serif" w:cs="Liberation Serif"/>
          <w:sz w:val="28"/>
          <w:szCs w:val="28"/>
        </w:rPr>
        <w:t xml:space="preserve"> ЦК»</w:t>
      </w:r>
      <w:r w:rsidR="001E0BD2" w:rsidRPr="00E84BA5">
        <w:rPr>
          <w:rFonts w:ascii="Liberation Serif" w:hAnsi="Liberation Serif" w:cs="Liberation Serif"/>
          <w:sz w:val="28"/>
          <w:szCs w:val="28"/>
        </w:rPr>
        <w:tab/>
      </w:r>
      <w:r w:rsidR="001E0BD2"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</w:r>
      <w:r w:rsidRPr="00E84BA5">
        <w:rPr>
          <w:rFonts w:ascii="Liberation Serif" w:hAnsi="Liberation Serif" w:cs="Liberation Serif"/>
          <w:sz w:val="28"/>
          <w:szCs w:val="28"/>
        </w:rPr>
        <w:tab/>
        <w:t xml:space="preserve">     С.Н. </w:t>
      </w:r>
      <w:proofErr w:type="spellStart"/>
      <w:r w:rsidRPr="00E84BA5">
        <w:rPr>
          <w:rFonts w:ascii="Liberation Serif" w:hAnsi="Liberation Serif" w:cs="Liberation Serif"/>
          <w:sz w:val="28"/>
          <w:szCs w:val="28"/>
        </w:rPr>
        <w:t>Мусатова</w:t>
      </w:r>
      <w:proofErr w:type="spellEnd"/>
    </w:p>
    <w:p w:rsidR="00E84BA5" w:rsidRPr="00E84BA5" w:rsidRDefault="00E84BA5" w:rsidP="0012181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C2F25" w:rsidRPr="002A7F29" w:rsidRDefault="00BF2C8C" w:rsidP="0012181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84BA5">
        <w:rPr>
          <w:rFonts w:ascii="Liberation Serif" w:hAnsi="Liberation Serif" w:cs="Liberation Serif"/>
          <w:sz w:val="28"/>
          <w:szCs w:val="28"/>
        </w:rPr>
        <w:t>«___» _____________ 2020</w:t>
      </w:r>
      <w:r w:rsidR="007025DE" w:rsidRPr="00E84BA5">
        <w:rPr>
          <w:rFonts w:ascii="Liberation Serif" w:hAnsi="Liberation Serif" w:cs="Liberation Serif"/>
          <w:sz w:val="28"/>
          <w:szCs w:val="28"/>
        </w:rPr>
        <w:t xml:space="preserve"> г.</w:t>
      </w:r>
    </w:p>
    <w:sectPr w:rsidR="000C2F25" w:rsidRPr="002A7F29" w:rsidSect="00061547">
      <w:headerReference w:type="default" r:id="rId14"/>
      <w:pgSz w:w="11906" w:h="16838" w:code="9"/>
      <w:pgMar w:top="1134" w:right="567" w:bottom="1134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CC" w:rsidRDefault="007A58CC" w:rsidP="003C3CF4">
      <w:pPr>
        <w:spacing w:after="0" w:line="240" w:lineRule="auto"/>
      </w:pPr>
      <w:r>
        <w:separator/>
      </w:r>
    </w:p>
  </w:endnote>
  <w:endnote w:type="continuationSeparator" w:id="0">
    <w:p w:rsidR="007A58CC" w:rsidRDefault="007A58CC" w:rsidP="003C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CC" w:rsidRDefault="007A58CC" w:rsidP="003C3CF4">
      <w:pPr>
        <w:spacing w:after="0" w:line="240" w:lineRule="auto"/>
      </w:pPr>
      <w:r>
        <w:separator/>
      </w:r>
    </w:p>
  </w:footnote>
  <w:footnote w:type="continuationSeparator" w:id="0">
    <w:p w:rsidR="007A58CC" w:rsidRDefault="007A58CC" w:rsidP="003C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91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7A58CC" w:rsidRPr="0001501B" w:rsidRDefault="006A277C" w:rsidP="0001501B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BC750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7A58CC" w:rsidRPr="00BC750D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BC750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F3703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BC750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691"/>
    <w:multiLevelType w:val="hybridMultilevel"/>
    <w:tmpl w:val="FBCC4A94"/>
    <w:lvl w:ilvl="0" w:tplc="F1420B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4D85"/>
    <w:multiLevelType w:val="hybridMultilevel"/>
    <w:tmpl w:val="50263EF8"/>
    <w:lvl w:ilvl="0" w:tplc="3472773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>
    <w:nsid w:val="1C312CAF"/>
    <w:multiLevelType w:val="hybridMultilevel"/>
    <w:tmpl w:val="0DCE0490"/>
    <w:lvl w:ilvl="0" w:tplc="F460CC6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2F13AAC"/>
    <w:multiLevelType w:val="hybridMultilevel"/>
    <w:tmpl w:val="ADEA8E24"/>
    <w:lvl w:ilvl="0" w:tplc="7584D7DA">
      <w:start w:val="1"/>
      <w:numFmt w:val="decimal"/>
      <w:lvlText w:val="%1)"/>
      <w:lvlJc w:val="left"/>
      <w:pPr>
        <w:ind w:left="1440" w:hanging="360"/>
      </w:pPr>
      <w:rPr>
        <w:rFonts w:ascii="Liberation Serif" w:eastAsia="Sylfae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54E5E"/>
    <w:multiLevelType w:val="hybridMultilevel"/>
    <w:tmpl w:val="307C4E1A"/>
    <w:lvl w:ilvl="0" w:tplc="180C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325026"/>
    <w:multiLevelType w:val="hybridMultilevel"/>
    <w:tmpl w:val="FC666800"/>
    <w:lvl w:ilvl="0" w:tplc="7E1457A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A14665"/>
    <w:multiLevelType w:val="hybridMultilevel"/>
    <w:tmpl w:val="83BA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827D1"/>
    <w:multiLevelType w:val="hybridMultilevel"/>
    <w:tmpl w:val="985A346A"/>
    <w:lvl w:ilvl="0" w:tplc="6FC43EC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F4127F"/>
    <w:multiLevelType w:val="hybridMultilevel"/>
    <w:tmpl w:val="7B4EF038"/>
    <w:lvl w:ilvl="0" w:tplc="662C10D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FCC2D0D"/>
    <w:multiLevelType w:val="hybridMultilevel"/>
    <w:tmpl w:val="F7DE8704"/>
    <w:lvl w:ilvl="0" w:tplc="A0E27ABC">
      <w:start w:val="1"/>
      <w:numFmt w:val="decimal"/>
      <w:suff w:val="space"/>
      <w:lvlText w:val="%1."/>
      <w:lvlJc w:val="left"/>
      <w:pPr>
        <w:ind w:left="1920" w:hanging="360"/>
      </w:pPr>
      <w:rPr>
        <w:rFonts w:ascii="Liberation Serif" w:eastAsia="Calibri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4C35F8"/>
    <w:multiLevelType w:val="hybridMultilevel"/>
    <w:tmpl w:val="367A6E3E"/>
    <w:lvl w:ilvl="0" w:tplc="BA329282">
      <w:start w:val="1"/>
      <w:numFmt w:val="decimal"/>
      <w:lvlText w:val="%1)"/>
      <w:lvlJc w:val="left"/>
      <w:pPr>
        <w:ind w:left="720" w:hanging="360"/>
      </w:pPr>
      <w:rPr>
        <w:rFonts w:ascii="Liberation Serif" w:eastAsia="Sylfae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78D4"/>
    <w:multiLevelType w:val="hybridMultilevel"/>
    <w:tmpl w:val="7262A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8B5F06"/>
    <w:multiLevelType w:val="hybridMultilevel"/>
    <w:tmpl w:val="796C86C2"/>
    <w:lvl w:ilvl="0" w:tplc="6240A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BB2F2A"/>
    <w:multiLevelType w:val="hybridMultilevel"/>
    <w:tmpl w:val="04A6A7E2"/>
    <w:lvl w:ilvl="0" w:tplc="88E08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C37305"/>
    <w:multiLevelType w:val="hybridMultilevel"/>
    <w:tmpl w:val="D6D40F88"/>
    <w:lvl w:ilvl="0" w:tplc="F95AA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825473"/>
    <w:multiLevelType w:val="hybridMultilevel"/>
    <w:tmpl w:val="840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E1820"/>
    <w:multiLevelType w:val="hybridMultilevel"/>
    <w:tmpl w:val="A014CC8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0766E2"/>
    <w:rsid w:val="00000BEE"/>
    <w:rsid w:val="000027EE"/>
    <w:rsid w:val="000048B4"/>
    <w:rsid w:val="0000783E"/>
    <w:rsid w:val="00007BA9"/>
    <w:rsid w:val="000105AF"/>
    <w:rsid w:val="00011985"/>
    <w:rsid w:val="00012533"/>
    <w:rsid w:val="000131DE"/>
    <w:rsid w:val="000132FC"/>
    <w:rsid w:val="0001354A"/>
    <w:rsid w:val="000146E2"/>
    <w:rsid w:val="00014740"/>
    <w:rsid w:val="000148F7"/>
    <w:rsid w:val="0001501B"/>
    <w:rsid w:val="0001559C"/>
    <w:rsid w:val="00015A31"/>
    <w:rsid w:val="0001648B"/>
    <w:rsid w:val="0001714D"/>
    <w:rsid w:val="000202B4"/>
    <w:rsid w:val="0002097A"/>
    <w:rsid w:val="00022CEE"/>
    <w:rsid w:val="0002329F"/>
    <w:rsid w:val="0002418A"/>
    <w:rsid w:val="000243A7"/>
    <w:rsid w:val="00024824"/>
    <w:rsid w:val="000257D3"/>
    <w:rsid w:val="00026AFD"/>
    <w:rsid w:val="000312F0"/>
    <w:rsid w:val="00032913"/>
    <w:rsid w:val="00032FD4"/>
    <w:rsid w:val="00034309"/>
    <w:rsid w:val="000346CF"/>
    <w:rsid w:val="00036BF0"/>
    <w:rsid w:val="00036C61"/>
    <w:rsid w:val="00037839"/>
    <w:rsid w:val="00041BE3"/>
    <w:rsid w:val="00043229"/>
    <w:rsid w:val="000439EA"/>
    <w:rsid w:val="0004436D"/>
    <w:rsid w:val="00046D49"/>
    <w:rsid w:val="00047A58"/>
    <w:rsid w:val="00047D25"/>
    <w:rsid w:val="00050B9D"/>
    <w:rsid w:val="00051D6E"/>
    <w:rsid w:val="000529AD"/>
    <w:rsid w:val="000542F2"/>
    <w:rsid w:val="000549A7"/>
    <w:rsid w:val="00054C80"/>
    <w:rsid w:val="00055615"/>
    <w:rsid w:val="0005778D"/>
    <w:rsid w:val="00057B51"/>
    <w:rsid w:val="0006041D"/>
    <w:rsid w:val="00060A05"/>
    <w:rsid w:val="000613B1"/>
    <w:rsid w:val="00061547"/>
    <w:rsid w:val="00062A92"/>
    <w:rsid w:val="00063E6A"/>
    <w:rsid w:val="000653B3"/>
    <w:rsid w:val="00065871"/>
    <w:rsid w:val="00066140"/>
    <w:rsid w:val="00066ADB"/>
    <w:rsid w:val="000670AA"/>
    <w:rsid w:val="000671D7"/>
    <w:rsid w:val="00071484"/>
    <w:rsid w:val="00071A5C"/>
    <w:rsid w:val="00071C71"/>
    <w:rsid w:val="00072F5C"/>
    <w:rsid w:val="000742A3"/>
    <w:rsid w:val="000766E2"/>
    <w:rsid w:val="00077D9E"/>
    <w:rsid w:val="00080828"/>
    <w:rsid w:val="0008099F"/>
    <w:rsid w:val="00080C7B"/>
    <w:rsid w:val="00081288"/>
    <w:rsid w:val="0008183F"/>
    <w:rsid w:val="00083571"/>
    <w:rsid w:val="00084654"/>
    <w:rsid w:val="00085298"/>
    <w:rsid w:val="000867B5"/>
    <w:rsid w:val="00087829"/>
    <w:rsid w:val="000917FF"/>
    <w:rsid w:val="00091A13"/>
    <w:rsid w:val="00091B71"/>
    <w:rsid w:val="00092975"/>
    <w:rsid w:val="000944CF"/>
    <w:rsid w:val="000944E4"/>
    <w:rsid w:val="0009457B"/>
    <w:rsid w:val="00095421"/>
    <w:rsid w:val="00097110"/>
    <w:rsid w:val="000A0B1C"/>
    <w:rsid w:val="000A2B27"/>
    <w:rsid w:val="000A2F19"/>
    <w:rsid w:val="000A34F2"/>
    <w:rsid w:val="000A644E"/>
    <w:rsid w:val="000A6799"/>
    <w:rsid w:val="000A71C6"/>
    <w:rsid w:val="000A74A7"/>
    <w:rsid w:val="000A74C2"/>
    <w:rsid w:val="000B067B"/>
    <w:rsid w:val="000B3338"/>
    <w:rsid w:val="000B44A2"/>
    <w:rsid w:val="000B44C7"/>
    <w:rsid w:val="000B4BF6"/>
    <w:rsid w:val="000B7864"/>
    <w:rsid w:val="000B7A89"/>
    <w:rsid w:val="000C0210"/>
    <w:rsid w:val="000C0BCB"/>
    <w:rsid w:val="000C2DAA"/>
    <w:rsid w:val="000C2F25"/>
    <w:rsid w:val="000C2FAF"/>
    <w:rsid w:val="000C3DD6"/>
    <w:rsid w:val="000C40B3"/>
    <w:rsid w:val="000C4447"/>
    <w:rsid w:val="000C4B0A"/>
    <w:rsid w:val="000C5936"/>
    <w:rsid w:val="000D08C7"/>
    <w:rsid w:val="000D1257"/>
    <w:rsid w:val="000D145B"/>
    <w:rsid w:val="000D1C58"/>
    <w:rsid w:val="000D1D4C"/>
    <w:rsid w:val="000D1D91"/>
    <w:rsid w:val="000D42CA"/>
    <w:rsid w:val="000D550D"/>
    <w:rsid w:val="000D55CF"/>
    <w:rsid w:val="000D59B5"/>
    <w:rsid w:val="000D5F44"/>
    <w:rsid w:val="000D6101"/>
    <w:rsid w:val="000D7C4D"/>
    <w:rsid w:val="000D7E35"/>
    <w:rsid w:val="000E0185"/>
    <w:rsid w:val="000E051D"/>
    <w:rsid w:val="000E0E65"/>
    <w:rsid w:val="000E1F9D"/>
    <w:rsid w:val="000E2236"/>
    <w:rsid w:val="000E25E5"/>
    <w:rsid w:val="000E334C"/>
    <w:rsid w:val="000E5196"/>
    <w:rsid w:val="000E6613"/>
    <w:rsid w:val="000E718B"/>
    <w:rsid w:val="000F12E3"/>
    <w:rsid w:val="000F1BCA"/>
    <w:rsid w:val="000F2225"/>
    <w:rsid w:val="000F23A9"/>
    <w:rsid w:val="000F2BB4"/>
    <w:rsid w:val="000F370F"/>
    <w:rsid w:val="000F39AC"/>
    <w:rsid w:val="000F411D"/>
    <w:rsid w:val="000F45F8"/>
    <w:rsid w:val="000F4C70"/>
    <w:rsid w:val="000F5FA6"/>
    <w:rsid w:val="000F61AD"/>
    <w:rsid w:val="000F7398"/>
    <w:rsid w:val="000F746B"/>
    <w:rsid w:val="000F7745"/>
    <w:rsid w:val="00100E40"/>
    <w:rsid w:val="00102C45"/>
    <w:rsid w:val="00102E9B"/>
    <w:rsid w:val="00103182"/>
    <w:rsid w:val="001037C1"/>
    <w:rsid w:val="00103A62"/>
    <w:rsid w:val="00103B46"/>
    <w:rsid w:val="00110054"/>
    <w:rsid w:val="00110869"/>
    <w:rsid w:val="00111647"/>
    <w:rsid w:val="00111F06"/>
    <w:rsid w:val="001126D9"/>
    <w:rsid w:val="00112C66"/>
    <w:rsid w:val="00113255"/>
    <w:rsid w:val="001135C5"/>
    <w:rsid w:val="0011669C"/>
    <w:rsid w:val="00116D57"/>
    <w:rsid w:val="00117B39"/>
    <w:rsid w:val="0012133A"/>
    <w:rsid w:val="00121813"/>
    <w:rsid w:val="00122BC8"/>
    <w:rsid w:val="001233F9"/>
    <w:rsid w:val="001254FF"/>
    <w:rsid w:val="00125686"/>
    <w:rsid w:val="00125CC7"/>
    <w:rsid w:val="001260A1"/>
    <w:rsid w:val="001268D8"/>
    <w:rsid w:val="00127248"/>
    <w:rsid w:val="001306BD"/>
    <w:rsid w:val="00131046"/>
    <w:rsid w:val="001315FD"/>
    <w:rsid w:val="0013193C"/>
    <w:rsid w:val="00131ABE"/>
    <w:rsid w:val="00131F3A"/>
    <w:rsid w:val="00133FDE"/>
    <w:rsid w:val="0013407D"/>
    <w:rsid w:val="00134267"/>
    <w:rsid w:val="001351D4"/>
    <w:rsid w:val="001352E8"/>
    <w:rsid w:val="00135DB3"/>
    <w:rsid w:val="00137C4B"/>
    <w:rsid w:val="001400FA"/>
    <w:rsid w:val="001422ED"/>
    <w:rsid w:val="00143E60"/>
    <w:rsid w:val="0014422B"/>
    <w:rsid w:val="00144F8D"/>
    <w:rsid w:val="00145176"/>
    <w:rsid w:val="0014518B"/>
    <w:rsid w:val="001467D5"/>
    <w:rsid w:val="00147CAA"/>
    <w:rsid w:val="00147EE8"/>
    <w:rsid w:val="00147FDE"/>
    <w:rsid w:val="00151ADD"/>
    <w:rsid w:val="00152072"/>
    <w:rsid w:val="00152C9C"/>
    <w:rsid w:val="001569CE"/>
    <w:rsid w:val="00156CA4"/>
    <w:rsid w:val="001603B6"/>
    <w:rsid w:val="00163B34"/>
    <w:rsid w:val="00163CAA"/>
    <w:rsid w:val="00164398"/>
    <w:rsid w:val="0016448B"/>
    <w:rsid w:val="0016467C"/>
    <w:rsid w:val="00165574"/>
    <w:rsid w:val="00165C25"/>
    <w:rsid w:val="001674BD"/>
    <w:rsid w:val="00167BEC"/>
    <w:rsid w:val="00167F17"/>
    <w:rsid w:val="001705FB"/>
    <w:rsid w:val="00170725"/>
    <w:rsid w:val="00171DF0"/>
    <w:rsid w:val="001726A5"/>
    <w:rsid w:val="00172798"/>
    <w:rsid w:val="00174B3B"/>
    <w:rsid w:val="00174DF8"/>
    <w:rsid w:val="00175375"/>
    <w:rsid w:val="00176E8E"/>
    <w:rsid w:val="0017710B"/>
    <w:rsid w:val="00177D69"/>
    <w:rsid w:val="00177E0F"/>
    <w:rsid w:val="0018255F"/>
    <w:rsid w:val="00182B00"/>
    <w:rsid w:val="001853D1"/>
    <w:rsid w:val="00186F7E"/>
    <w:rsid w:val="0018775F"/>
    <w:rsid w:val="0019045C"/>
    <w:rsid w:val="0019093F"/>
    <w:rsid w:val="001916C3"/>
    <w:rsid w:val="00191F90"/>
    <w:rsid w:val="00192C31"/>
    <w:rsid w:val="00192DB6"/>
    <w:rsid w:val="001933AF"/>
    <w:rsid w:val="00193C3B"/>
    <w:rsid w:val="001947AB"/>
    <w:rsid w:val="00194B09"/>
    <w:rsid w:val="00195107"/>
    <w:rsid w:val="00196E18"/>
    <w:rsid w:val="00197373"/>
    <w:rsid w:val="00197E3A"/>
    <w:rsid w:val="001A008C"/>
    <w:rsid w:val="001A0426"/>
    <w:rsid w:val="001A0A35"/>
    <w:rsid w:val="001A1945"/>
    <w:rsid w:val="001A2888"/>
    <w:rsid w:val="001A2A3E"/>
    <w:rsid w:val="001A2F29"/>
    <w:rsid w:val="001A35AB"/>
    <w:rsid w:val="001A3D1F"/>
    <w:rsid w:val="001A47E3"/>
    <w:rsid w:val="001A4EB2"/>
    <w:rsid w:val="001A52B4"/>
    <w:rsid w:val="001A5687"/>
    <w:rsid w:val="001A56BC"/>
    <w:rsid w:val="001A5CC4"/>
    <w:rsid w:val="001A69A8"/>
    <w:rsid w:val="001B02F5"/>
    <w:rsid w:val="001B0B42"/>
    <w:rsid w:val="001B0DC9"/>
    <w:rsid w:val="001B1F5C"/>
    <w:rsid w:val="001B20C5"/>
    <w:rsid w:val="001B4B73"/>
    <w:rsid w:val="001B626E"/>
    <w:rsid w:val="001B6F6E"/>
    <w:rsid w:val="001B6FE4"/>
    <w:rsid w:val="001B7036"/>
    <w:rsid w:val="001B7038"/>
    <w:rsid w:val="001B710C"/>
    <w:rsid w:val="001C01FC"/>
    <w:rsid w:val="001C0323"/>
    <w:rsid w:val="001C392E"/>
    <w:rsid w:val="001C4D5D"/>
    <w:rsid w:val="001C5873"/>
    <w:rsid w:val="001C63DF"/>
    <w:rsid w:val="001C746B"/>
    <w:rsid w:val="001C7F50"/>
    <w:rsid w:val="001D20FE"/>
    <w:rsid w:val="001D3285"/>
    <w:rsid w:val="001D4877"/>
    <w:rsid w:val="001D4B80"/>
    <w:rsid w:val="001D52C6"/>
    <w:rsid w:val="001D5BAB"/>
    <w:rsid w:val="001D6BC3"/>
    <w:rsid w:val="001D6D76"/>
    <w:rsid w:val="001D79FC"/>
    <w:rsid w:val="001E085B"/>
    <w:rsid w:val="001E0BD2"/>
    <w:rsid w:val="001E0D19"/>
    <w:rsid w:val="001E2F82"/>
    <w:rsid w:val="001E3EA4"/>
    <w:rsid w:val="001E5345"/>
    <w:rsid w:val="001E5729"/>
    <w:rsid w:val="001E76EC"/>
    <w:rsid w:val="001E7CE5"/>
    <w:rsid w:val="001F148D"/>
    <w:rsid w:val="001F1BE7"/>
    <w:rsid w:val="001F1EC9"/>
    <w:rsid w:val="001F3008"/>
    <w:rsid w:val="001F30DE"/>
    <w:rsid w:val="001F4523"/>
    <w:rsid w:val="001F50D5"/>
    <w:rsid w:val="001F5B47"/>
    <w:rsid w:val="001F7D17"/>
    <w:rsid w:val="001F7DE2"/>
    <w:rsid w:val="00201690"/>
    <w:rsid w:val="00201FB3"/>
    <w:rsid w:val="00204531"/>
    <w:rsid w:val="00205933"/>
    <w:rsid w:val="002060AD"/>
    <w:rsid w:val="00206AF8"/>
    <w:rsid w:val="0020790F"/>
    <w:rsid w:val="00207EF5"/>
    <w:rsid w:val="00210B9B"/>
    <w:rsid w:val="00212281"/>
    <w:rsid w:val="00212669"/>
    <w:rsid w:val="00213265"/>
    <w:rsid w:val="00213660"/>
    <w:rsid w:val="00214DEC"/>
    <w:rsid w:val="002202C7"/>
    <w:rsid w:val="0022061D"/>
    <w:rsid w:val="00220665"/>
    <w:rsid w:val="00220A86"/>
    <w:rsid w:val="00221263"/>
    <w:rsid w:val="0022167F"/>
    <w:rsid w:val="0022268E"/>
    <w:rsid w:val="0022321A"/>
    <w:rsid w:val="0022379D"/>
    <w:rsid w:val="00223A9D"/>
    <w:rsid w:val="00223CF2"/>
    <w:rsid w:val="00224240"/>
    <w:rsid w:val="00224488"/>
    <w:rsid w:val="00224AC6"/>
    <w:rsid w:val="00226023"/>
    <w:rsid w:val="002263FB"/>
    <w:rsid w:val="00227F0D"/>
    <w:rsid w:val="00231E02"/>
    <w:rsid w:val="00234B1F"/>
    <w:rsid w:val="00234DA9"/>
    <w:rsid w:val="00235447"/>
    <w:rsid w:val="002358ED"/>
    <w:rsid w:val="00241998"/>
    <w:rsid w:val="00242512"/>
    <w:rsid w:val="00243514"/>
    <w:rsid w:val="00244427"/>
    <w:rsid w:val="002445FF"/>
    <w:rsid w:val="00244A84"/>
    <w:rsid w:val="0024599A"/>
    <w:rsid w:val="00245E1F"/>
    <w:rsid w:val="002460FE"/>
    <w:rsid w:val="00246769"/>
    <w:rsid w:val="002478DD"/>
    <w:rsid w:val="0025053B"/>
    <w:rsid w:val="0025099B"/>
    <w:rsid w:val="002520C0"/>
    <w:rsid w:val="00252116"/>
    <w:rsid w:val="00252381"/>
    <w:rsid w:val="00253338"/>
    <w:rsid w:val="00253750"/>
    <w:rsid w:val="00253CE1"/>
    <w:rsid w:val="00254644"/>
    <w:rsid w:val="002547B5"/>
    <w:rsid w:val="002550E4"/>
    <w:rsid w:val="00255383"/>
    <w:rsid w:val="002577A2"/>
    <w:rsid w:val="00261EB9"/>
    <w:rsid w:val="00262AF3"/>
    <w:rsid w:val="002632E8"/>
    <w:rsid w:val="00265468"/>
    <w:rsid w:val="00266721"/>
    <w:rsid w:val="002673FA"/>
    <w:rsid w:val="002677F5"/>
    <w:rsid w:val="00270069"/>
    <w:rsid w:val="0027126D"/>
    <w:rsid w:val="00271DF5"/>
    <w:rsid w:val="002722E4"/>
    <w:rsid w:val="0027496B"/>
    <w:rsid w:val="00274A20"/>
    <w:rsid w:val="00275B4A"/>
    <w:rsid w:val="00276381"/>
    <w:rsid w:val="002769C2"/>
    <w:rsid w:val="002770E8"/>
    <w:rsid w:val="002778B8"/>
    <w:rsid w:val="002809A2"/>
    <w:rsid w:val="00282A59"/>
    <w:rsid w:val="002840EE"/>
    <w:rsid w:val="0028552A"/>
    <w:rsid w:val="002855AF"/>
    <w:rsid w:val="00286220"/>
    <w:rsid w:val="002868E1"/>
    <w:rsid w:val="00291C1A"/>
    <w:rsid w:val="00292325"/>
    <w:rsid w:val="002934FD"/>
    <w:rsid w:val="00293846"/>
    <w:rsid w:val="002952DE"/>
    <w:rsid w:val="002A17F7"/>
    <w:rsid w:val="002A4B33"/>
    <w:rsid w:val="002A6D4D"/>
    <w:rsid w:val="002A6DB3"/>
    <w:rsid w:val="002A7795"/>
    <w:rsid w:val="002A7F29"/>
    <w:rsid w:val="002B10DF"/>
    <w:rsid w:val="002B1220"/>
    <w:rsid w:val="002B4A15"/>
    <w:rsid w:val="002B5387"/>
    <w:rsid w:val="002B5E5B"/>
    <w:rsid w:val="002C08B1"/>
    <w:rsid w:val="002C0925"/>
    <w:rsid w:val="002C141A"/>
    <w:rsid w:val="002C1DDF"/>
    <w:rsid w:val="002C2E5B"/>
    <w:rsid w:val="002C370F"/>
    <w:rsid w:val="002C40A8"/>
    <w:rsid w:val="002C4729"/>
    <w:rsid w:val="002C51EE"/>
    <w:rsid w:val="002C6A75"/>
    <w:rsid w:val="002C6E8C"/>
    <w:rsid w:val="002C7A84"/>
    <w:rsid w:val="002C7C09"/>
    <w:rsid w:val="002D1AB4"/>
    <w:rsid w:val="002D24E8"/>
    <w:rsid w:val="002D329E"/>
    <w:rsid w:val="002D3933"/>
    <w:rsid w:val="002D3BF1"/>
    <w:rsid w:val="002D3FD8"/>
    <w:rsid w:val="002D43A7"/>
    <w:rsid w:val="002D5552"/>
    <w:rsid w:val="002D6C1E"/>
    <w:rsid w:val="002E07CA"/>
    <w:rsid w:val="002E0F96"/>
    <w:rsid w:val="002E1451"/>
    <w:rsid w:val="002E16C7"/>
    <w:rsid w:val="002E22EC"/>
    <w:rsid w:val="002E2C96"/>
    <w:rsid w:val="002E334F"/>
    <w:rsid w:val="002E4247"/>
    <w:rsid w:val="002E4A97"/>
    <w:rsid w:val="002E4D74"/>
    <w:rsid w:val="002E54D0"/>
    <w:rsid w:val="002E6D7D"/>
    <w:rsid w:val="002E7894"/>
    <w:rsid w:val="002F0B93"/>
    <w:rsid w:val="002F143A"/>
    <w:rsid w:val="002F1CCD"/>
    <w:rsid w:val="002F1DD9"/>
    <w:rsid w:val="002F338E"/>
    <w:rsid w:val="002F44FC"/>
    <w:rsid w:val="002F505F"/>
    <w:rsid w:val="002F5187"/>
    <w:rsid w:val="002F546D"/>
    <w:rsid w:val="002F6668"/>
    <w:rsid w:val="002F74B5"/>
    <w:rsid w:val="002F7DA1"/>
    <w:rsid w:val="00300F8B"/>
    <w:rsid w:val="00301472"/>
    <w:rsid w:val="003015EC"/>
    <w:rsid w:val="00302C86"/>
    <w:rsid w:val="0030330A"/>
    <w:rsid w:val="003038DB"/>
    <w:rsid w:val="003045C4"/>
    <w:rsid w:val="00304B4D"/>
    <w:rsid w:val="00305910"/>
    <w:rsid w:val="0030782F"/>
    <w:rsid w:val="0031277F"/>
    <w:rsid w:val="00313818"/>
    <w:rsid w:val="00314761"/>
    <w:rsid w:val="00314BEB"/>
    <w:rsid w:val="003156EC"/>
    <w:rsid w:val="0031641D"/>
    <w:rsid w:val="003169DC"/>
    <w:rsid w:val="003210C0"/>
    <w:rsid w:val="00321B00"/>
    <w:rsid w:val="00321B6D"/>
    <w:rsid w:val="0032291C"/>
    <w:rsid w:val="00322F46"/>
    <w:rsid w:val="00322F87"/>
    <w:rsid w:val="003241E2"/>
    <w:rsid w:val="0032493B"/>
    <w:rsid w:val="003254CA"/>
    <w:rsid w:val="003257DE"/>
    <w:rsid w:val="00330AF5"/>
    <w:rsid w:val="00330F5D"/>
    <w:rsid w:val="00331954"/>
    <w:rsid w:val="0033230C"/>
    <w:rsid w:val="00332312"/>
    <w:rsid w:val="00332A5F"/>
    <w:rsid w:val="00333DFC"/>
    <w:rsid w:val="00335003"/>
    <w:rsid w:val="00335330"/>
    <w:rsid w:val="003360D8"/>
    <w:rsid w:val="003368BE"/>
    <w:rsid w:val="00336AB9"/>
    <w:rsid w:val="003373CA"/>
    <w:rsid w:val="0033754B"/>
    <w:rsid w:val="00337D03"/>
    <w:rsid w:val="00340CAD"/>
    <w:rsid w:val="00342426"/>
    <w:rsid w:val="003426C7"/>
    <w:rsid w:val="00342A79"/>
    <w:rsid w:val="0034474B"/>
    <w:rsid w:val="00345EF1"/>
    <w:rsid w:val="00346CBA"/>
    <w:rsid w:val="00347DB4"/>
    <w:rsid w:val="003515E5"/>
    <w:rsid w:val="003516D6"/>
    <w:rsid w:val="003516FA"/>
    <w:rsid w:val="003541A2"/>
    <w:rsid w:val="00354C62"/>
    <w:rsid w:val="0035624B"/>
    <w:rsid w:val="00357622"/>
    <w:rsid w:val="003577AE"/>
    <w:rsid w:val="00357D9D"/>
    <w:rsid w:val="00360318"/>
    <w:rsid w:val="003607FE"/>
    <w:rsid w:val="003624FE"/>
    <w:rsid w:val="00364412"/>
    <w:rsid w:val="00366B5D"/>
    <w:rsid w:val="003676E8"/>
    <w:rsid w:val="00370BBD"/>
    <w:rsid w:val="0037282C"/>
    <w:rsid w:val="00372B94"/>
    <w:rsid w:val="00372E47"/>
    <w:rsid w:val="00373C17"/>
    <w:rsid w:val="003744F2"/>
    <w:rsid w:val="00374508"/>
    <w:rsid w:val="00374D34"/>
    <w:rsid w:val="0037624F"/>
    <w:rsid w:val="00377036"/>
    <w:rsid w:val="003772A1"/>
    <w:rsid w:val="00381AA5"/>
    <w:rsid w:val="00381D52"/>
    <w:rsid w:val="00381E3C"/>
    <w:rsid w:val="0038270D"/>
    <w:rsid w:val="00383E21"/>
    <w:rsid w:val="00384D68"/>
    <w:rsid w:val="00387013"/>
    <w:rsid w:val="003871EE"/>
    <w:rsid w:val="00387710"/>
    <w:rsid w:val="00387F93"/>
    <w:rsid w:val="00390495"/>
    <w:rsid w:val="003904C2"/>
    <w:rsid w:val="00390C0F"/>
    <w:rsid w:val="00390E17"/>
    <w:rsid w:val="00392535"/>
    <w:rsid w:val="00392EF7"/>
    <w:rsid w:val="00393A77"/>
    <w:rsid w:val="0039481C"/>
    <w:rsid w:val="00395044"/>
    <w:rsid w:val="00395962"/>
    <w:rsid w:val="003959C7"/>
    <w:rsid w:val="00395B93"/>
    <w:rsid w:val="00395DC1"/>
    <w:rsid w:val="00395F4C"/>
    <w:rsid w:val="003964B1"/>
    <w:rsid w:val="00396C62"/>
    <w:rsid w:val="00397024"/>
    <w:rsid w:val="0039785D"/>
    <w:rsid w:val="00397F56"/>
    <w:rsid w:val="003A0469"/>
    <w:rsid w:val="003A10F6"/>
    <w:rsid w:val="003A2DDD"/>
    <w:rsid w:val="003A3767"/>
    <w:rsid w:val="003A3A17"/>
    <w:rsid w:val="003A40EA"/>
    <w:rsid w:val="003A42A9"/>
    <w:rsid w:val="003A4A0C"/>
    <w:rsid w:val="003A4D22"/>
    <w:rsid w:val="003A5230"/>
    <w:rsid w:val="003A53F4"/>
    <w:rsid w:val="003A548C"/>
    <w:rsid w:val="003A66C8"/>
    <w:rsid w:val="003A6E37"/>
    <w:rsid w:val="003A7732"/>
    <w:rsid w:val="003B04D6"/>
    <w:rsid w:val="003B56BF"/>
    <w:rsid w:val="003B592F"/>
    <w:rsid w:val="003C1237"/>
    <w:rsid w:val="003C1C34"/>
    <w:rsid w:val="003C27CC"/>
    <w:rsid w:val="003C2FBE"/>
    <w:rsid w:val="003C3264"/>
    <w:rsid w:val="003C3CF4"/>
    <w:rsid w:val="003C5223"/>
    <w:rsid w:val="003C5330"/>
    <w:rsid w:val="003C743D"/>
    <w:rsid w:val="003C7940"/>
    <w:rsid w:val="003D03DC"/>
    <w:rsid w:val="003D11BA"/>
    <w:rsid w:val="003D144A"/>
    <w:rsid w:val="003D2CE9"/>
    <w:rsid w:val="003D2DAA"/>
    <w:rsid w:val="003D4EC1"/>
    <w:rsid w:val="003D4ED0"/>
    <w:rsid w:val="003D5FD3"/>
    <w:rsid w:val="003D6F20"/>
    <w:rsid w:val="003D7904"/>
    <w:rsid w:val="003D79F6"/>
    <w:rsid w:val="003D7C9D"/>
    <w:rsid w:val="003E0B1F"/>
    <w:rsid w:val="003E159C"/>
    <w:rsid w:val="003E1952"/>
    <w:rsid w:val="003E33FE"/>
    <w:rsid w:val="003E4672"/>
    <w:rsid w:val="003E522F"/>
    <w:rsid w:val="003E549A"/>
    <w:rsid w:val="003E5A17"/>
    <w:rsid w:val="003E7293"/>
    <w:rsid w:val="003E79F3"/>
    <w:rsid w:val="003F045E"/>
    <w:rsid w:val="003F0754"/>
    <w:rsid w:val="003F0982"/>
    <w:rsid w:val="003F2486"/>
    <w:rsid w:val="003F2665"/>
    <w:rsid w:val="003F2985"/>
    <w:rsid w:val="003F32F5"/>
    <w:rsid w:val="003F3344"/>
    <w:rsid w:val="003F3961"/>
    <w:rsid w:val="003F3BFA"/>
    <w:rsid w:val="003F43DB"/>
    <w:rsid w:val="003F4C91"/>
    <w:rsid w:val="003F50A3"/>
    <w:rsid w:val="003F6167"/>
    <w:rsid w:val="003F6679"/>
    <w:rsid w:val="003F68AB"/>
    <w:rsid w:val="003F76D4"/>
    <w:rsid w:val="003F7FDD"/>
    <w:rsid w:val="0040030A"/>
    <w:rsid w:val="00400522"/>
    <w:rsid w:val="004014AE"/>
    <w:rsid w:val="00402F62"/>
    <w:rsid w:val="0040491C"/>
    <w:rsid w:val="00404AA0"/>
    <w:rsid w:val="0040535E"/>
    <w:rsid w:val="00405455"/>
    <w:rsid w:val="0041022C"/>
    <w:rsid w:val="00410B5E"/>
    <w:rsid w:val="00410CB1"/>
    <w:rsid w:val="00413243"/>
    <w:rsid w:val="004156E6"/>
    <w:rsid w:val="00415A5C"/>
    <w:rsid w:val="00416DBA"/>
    <w:rsid w:val="0042011D"/>
    <w:rsid w:val="0042045E"/>
    <w:rsid w:val="00421020"/>
    <w:rsid w:val="0042239C"/>
    <w:rsid w:val="0042266B"/>
    <w:rsid w:val="0042267A"/>
    <w:rsid w:val="004227A2"/>
    <w:rsid w:val="004228BD"/>
    <w:rsid w:val="004254FD"/>
    <w:rsid w:val="004269E2"/>
    <w:rsid w:val="004316E9"/>
    <w:rsid w:val="0043241B"/>
    <w:rsid w:val="004334FC"/>
    <w:rsid w:val="00434947"/>
    <w:rsid w:val="004357AF"/>
    <w:rsid w:val="00435C49"/>
    <w:rsid w:val="0043652D"/>
    <w:rsid w:val="00441C91"/>
    <w:rsid w:val="00441E8F"/>
    <w:rsid w:val="004427E3"/>
    <w:rsid w:val="0044293A"/>
    <w:rsid w:val="00444F4F"/>
    <w:rsid w:val="00445C4A"/>
    <w:rsid w:val="0044676E"/>
    <w:rsid w:val="004474FA"/>
    <w:rsid w:val="00447E66"/>
    <w:rsid w:val="0045025B"/>
    <w:rsid w:val="00450C8C"/>
    <w:rsid w:val="0045235E"/>
    <w:rsid w:val="00454A3D"/>
    <w:rsid w:val="00455AEA"/>
    <w:rsid w:val="00456AA3"/>
    <w:rsid w:val="00456F83"/>
    <w:rsid w:val="004572F1"/>
    <w:rsid w:val="00457681"/>
    <w:rsid w:val="0045794F"/>
    <w:rsid w:val="00460E7D"/>
    <w:rsid w:val="00460F6A"/>
    <w:rsid w:val="00461527"/>
    <w:rsid w:val="00462424"/>
    <w:rsid w:val="0046454B"/>
    <w:rsid w:val="00464A54"/>
    <w:rsid w:val="0046504D"/>
    <w:rsid w:val="00465586"/>
    <w:rsid w:val="00467156"/>
    <w:rsid w:val="00467879"/>
    <w:rsid w:val="004702C9"/>
    <w:rsid w:val="00470403"/>
    <w:rsid w:val="0047180E"/>
    <w:rsid w:val="00471F01"/>
    <w:rsid w:val="004720C9"/>
    <w:rsid w:val="00472150"/>
    <w:rsid w:val="004738BC"/>
    <w:rsid w:val="00474081"/>
    <w:rsid w:val="00474B8F"/>
    <w:rsid w:val="00476AAC"/>
    <w:rsid w:val="00480D53"/>
    <w:rsid w:val="00481F87"/>
    <w:rsid w:val="00482002"/>
    <w:rsid w:val="004826E6"/>
    <w:rsid w:val="00484B85"/>
    <w:rsid w:val="0048527D"/>
    <w:rsid w:val="00485FF2"/>
    <w:rsid w:val="00486416"/>
    <w:rsid w:val="00486B21"/>
    <w:rsid w:val="004903FA"/>
    <w:rsid w:val="00491C68"/>
    <w:rsid w:val="0049384F"/>
    <w:rsid w:val="00494042"/>
    <w:rsid w:val="004940B8"/>
    <w:rsid w:val="00494539"/>
    <w:rsid w:val="00494B66"/>
    <w:rsid w:val="0049542D"/>
    <w:rsid w:val="004966C0"/>
    <w:rsid w:val="004A094C"/>
    <w:rsid w:val="004A0C29"/>
    <w:rsid w:val="004A1281"/>
    <w:rsid w:val="004A1A4B"/>
    <w:rsid w:val="004A1BA0"/>
    <w:rsid w:val="004A2948"/>
    <w:rsid w:val="004A34C8"/>
    <w:rsid w:val="004B04AA"/>
    <w:rsid w:val="004B1C17"/>
    <w:rsid w:val="004B311B"/>
    <w:rsid w:val="004B353E"/>
    <w:rsid w:val="004B377B"/>
    <w:rsid w:val="004B4097"/>
    <w:rsid w:val="004B5EA4"/>
    <w:rsid w:val="004B6112"/>
    <w:rsid w:val="004B6332"/>
    <w:rsid w:val="004B66B3"/>
    <w:rsid w:val="004B697A"/>
    <w:rsid w:val="004C0788"/>
    <w:rsid w:val="004C1AEB"/>
    <w:rsid w:val="004C1E73"/>
    <w:rsid w:val="004C1FA9"/>
    <w:rsid w:val="004C24D0"/>
    <w:rsid w:val="004C2DFC"/>
    <w:rsid w:val="004C33F8"/>
    <w:rsid w:val="004C3A9C"/>
    <w:rsid w:val="004C485D"/>
    <w:rsid w:val="004C50D0"/>
    <w:rsid w:val="004C5597"/>
    <w:rsid w:val="004C56B2"/>
    <w:rsid w:val="004C5839"/>
    <w:rsid w:val="004C64E8"/>
    <w:rsid w:val="004C6D18"/>
    <w:rsid w:val="004D0B3F"/>
    <w:rsid w:val="004D1E21"/>
    <w:rsid w:val="004D318E"/>
    <w:rsid w:val="004D3F0C"/>
    <w:rsid w:val="004D4F9E"/>
    <w:rsid w:val="004D4FD3"/>
    <w:rsid w:val="004D61DE"/>
    <w:rsid w:val="004E05B1"/>
    <w:rsid w:val="004E095A"/>
    <w:rsid w:val="004E128A"/>
    <w:rsid w:val="004E2015"/>
    <w:rsid w:val="004E2CE5"/>
    <w:rsid w:val="004E4DAD"/>
    <w:rsid w:val="004E52E8"/>
    <w:rsid w:val="004E5D2F"/>
    <w:rsid w:val="004E7A10"/>
    <w:rsid w:val="004F0E54"/>
    <w:rsid w:val="004F11F8"/>
    <w:rsid w:val="004F23A6"/>
    <w:rsid w:val="004F29EC"/>
    <w:rsid w:val="004F3D54"/>
    <w:rsid w:val="004F6809"/>
    <w:rsid w:val="004F69E5"/>
    <w:rsid w:val="004F7E07"/>
    <w:rsid w:val="005005AB"/>
    <w:rsid w:val="00500C8E"/>
    <w:rsid w:val="00501848"/>
    <w:rsid w:val="00501D23"/>
    <w:rsid w:val="0050256B"/>
    <w:rsid w:val="00502786"/>
    <w:rsid w:val="00503B5E"/>
    <w:rsid w:val="005045D1"/>
    <w:rsid w:val="0050469E"/>
    <w:rsid w:val="005047AE"/>
    <w:rsid w:val="00504A7A"/>
    <w:rsid w:val="00504D2A"/>
    <w:rsid w:val="00505EEC"/>
    <w:rsid w:val="00506B24"/>
    <w:rsid w:val="00506E96"/>
    <w:rsid w:val="00506F19"/>
    <w:rsid w:val="005071D0"/>
    <w:rsid w:val="00507564"/>
    <w:rsid w:val="005079CA"/>
    <w:rsid w:val="00510E64"/>
    <w:rsid w:val="00511F7E"/>
    <w:rsid w:val="0051211B"/>
    <w:rsid w:val="0051279C"/>
    <w:rsid w:val="005129A6"/>
    <w:rsid w:val="005131DC"/>
    <w:rsid w:val="00513B80"/>
    <w:rsid w:val="005140AE"/>
    <w:rsid w:val="0051595A"/>
    <w:rsid w:val="00517BA9"/>
    <w:rsid w:val="00520277"/>
    <w:rsid w:val="00521A01"/>
    <w:rsid w:val="00522901"/>
    <w:rsid w:val="0052336D"/>
    <w:rsid w:val="00523714"/>
    <w:rsid w:val="00524B26"/>
    <w:rsid w:val="0052646F"/>
    <w:rsid w:val="00526E53"/>
    <w:rsid w:val="005274D1"/>
    <w:rsid w:val="005303A7"/>
    <w:rsid w:val="005310C2"/>
    <w:rsid w:val="00533B60"/>
    <w:rsid w:val="005345F9"/>
    <w:rsid w:val="00535F2F"/>
    <w:rsid w:val="005364B3"/>
    <w:rsid w:val="00536E2C"/>
    <w:rsid w:val="00537D4C"/>
    <w:rsid w:val="0054018E"/>
    <w:rsid w:val="0054105F"/>
    <w:rsid w:val="0054125C"/>
    <w:rsid w:val="00541970"/>
    <w:rsid w:val="00541BC4"/>
    <w:rsid w:val="0054252D"/>
    <w:rsid w:val="00543371"/>
    <w:rsid w:val="00544300"/>
    <w:rsid w:val="005447D1"/>
    <w:rsid w:val="00545B42"/>
    <w:rsid w:val="00547E69"/>
    <w:rsid w:val="005509C0"/>
    <w:rsid w:val="00551726"/>
    <w:rsid w:val="00554D02"/>
    <w:rsid w:val="00555E1E"/>
    <w:rsid w:val="00556713"/>
    <w:rsid w:val="005575BF"/>
    <w:rsid w:val="0056206B"/>
    <w:rsid w:val="005620BC"/>
    <w:rsid w:val="005622A9"/>
    <w:rsid w:val="005623DF"/>
    <w:rsid w:val="00562503"/>
    <w:rsid w:val="00562CB3"/>
    <w:rsid w:val="0056347B"/>
    <w:rsid w:val="0056348B"/>
    <w:rsid w:val="00564191"/>
    <w:rsid w:val="005650BF"/>
    <w:rsid w:val="00565732"/>
    <w:rsid w:val="00565742"/>
    <w:rsid w:val="0056577D"/>
    <w:rsid w:val="00566344"/>
    <w:rsid w:val="00566A9B"/>
    <w:rsid w:val="00567241"/>
    <w:rsid w:val="00567299"/>
    <w:rsid w:val="005677F1"/>
    <w:rsid w:val="005679C1"/>
    <w:rsid w:val="005714DF"/>
    <w:rsid w:val="00571823"/>
    <w:rsid w:val="00571C08"/>
    <w:rsid w:val="005748D1"/>
    <w:rsid w:val="00575820"/>
    <w:rsid w:val="00575CDD"/>
    <w:rsid w:val="00576BE7"/>
    <w:rsid w:val="00577DCA"/>
    <w:rsid w:val="005804C2"/>
    <w:rsid w:val="00580896"/>
    <w:rsid w:val="00581677"/>
    <w:rsid w:val="00581FA7"/>
    <w:rsid w:val="005822FB"/>
    <w:rsid w:val="005827C5"/>
    <w:rsid w:val="00583025"/>
    <w:rsid w:val="00583315"/>
    <w:rsid w:val="0058436D"/>
    <w:rsid w:val="00584AD9"/>
    <w:rsid w:val="00584DEC"/>
    <w:rsid w:val="00586409"/>
    <w:rsid w:val="005865D9"/>
    <w:rsid w:val="00586A8C"/>
    <w:rsid w:val="0058715A"/>
    <w:rsid w:val="005871CB"/>
    <w:rsid w:val="00587FBA"/>
    <w:rsid w:val="00590500"/>
    <w:rsid w:val="0059060F"/>
    <w:rsid w:val="00590B47"/>
    <w:rsid w:val="005932E6"/>
    <w:rsid w:val="005972A1"/>
    <w:rsid w:val="00597301"/>
    <w:rsid w:val="005A08CA"/>
    <w:rsid w:val="005A0ECD"/>
    <w:rsid w:val="005A3FAC"/>
    <w:rsid w:val="005A400F"/>
    <w:rsid w:val="005A4432"/>
    <w:rsid w:val="005A4A22"/>
    <w:rsid w:val="005A4DD1"/>
    <w:rsid w:val="005A6D6D"/>
    <w:rsid w:val="005A7DB6"/>
    <w:rsid w:val="005B022B"/>
    <w:rsid w:val="005B201A"/>
    <w:rsid w:val="005B284D"/>
    <w:rsid w:val="005B2AE6"/>
    <w:rsid w:val="005B2EE2"/>
    <w:rsid w:val="005B2F37"/>
    <w:rsid w:val="005B326D"/>
    <w:rsid w:val="005B3AB8"/>
    <w:rsid w:val="005B4291"/>
    <w:rsid w:val="005B51B9"/>
    <w:rsid w:val="005B5C9C"/>
    <w:rsid w:val="005B5CAE"/>
    <w:rsid w:val="005B7436"/>
    <w:rsid w:val="005B7EC1"/>
    <w:rsid w:val="005C056D"/>
    <w:rsid w:val="005C12AA"/>
    <w:rsid w:val="005C1597"/>
    <w:rsid w:val="005C2EBB"/>
    <w:rsid w:val="005C3176"/>
    <w:rsid w:val="005C3550"/>
    <w:rsid w:val="005C3B33"/>
    <w:rsid w:val="005C4DD9"/>
    <w:rsid w:val="005C5318"/>
    <w:rsid w:val="005C61CA"/>
    <w:rsid w:val="005C795B"/>
    <w:rsid w:val="005C7EC4"/>
    <w:rsid w:val="005D2427"/>
    <w:rsid w:val="005D26F7"/>
    <w:rsid w:val="005D302C"/>
    <w:rsid w:val="005D3643"/>
    <w:rsid w:val="005D512B"/>
    <w:rsid w:val="005D5319"/>
    <w:rsid w:val="005D5719"/>
    <w:rsid w:val="005D6CEB"/>
    <w:rsid w:val="005E0845"/>
    <w:rsid w:val="005E0C5F"/>
    <w:rsid w:val="005E0F45"/>
    <w:rsid w:val="005E3C8E"/>
    <w:rsid w:val="005E5260"/>
    <w:rsid w:val="005E589C"/>
    <w:rsid w:val="005E6B7B"/>
    <w:rsid w:val="005F2EA3"/>
    <w:rsid w:val="005F3703"/>
    <w:rsid w:val="005F4956"/>
    <w:rsid w:val="005F6A5F"/>
    <w:rsid w:val="005F71E8"/>
    <w:rsid w:val="006013D8"/>
    <w:rsid w:val="0060218C"/>
    <w:rsid w:val="00602323"/>
    <w:rsid w:val="006026D8"/>
    <w:rsid w:val="00602E40"/>
    <w:rsid w:val="006044EE"/>
    <w:rsid w:val="00605D97"/>
    <w:rsid w:val="00606071"/>
    <w:rsid w:val="0060610B"/>
    <w:rsid w:val="006066E5"/>
    <w:rsid w:val="00606929"/>
    <w:rsid w:val="0061098D"/>
    <w:rsid w:val="00611177"/>
    <w:rsid w:val="00611537"/>
    <w:rsid w:val="00611F4A"/>
    <w:rsid w:val="006120DB"/>
    <w:rsid w:val="00612674"/>
    <w:rsid w:val="0061287E"/>
    <w:rsid w:val="006129D4"/>
    <w:rsid w:val="00614FF7"/>
    <w:rsid w:val="00615468"/>
    <w:rsid w:val="0062028F"/>
    <w:rsid w:val="00620481"/>
    <w:rsid w:val="0062097D"/>
    <w:rsid w:val="006214B8"/>
    <w:rsid w:val="00621B5C"/>
    <w:rsid w:val="00621FE2"/>
    <w:rsid w:val="00623445"/>
    <w:rsid w:val="006234D8"/>
    <w:rsid w:val="00624F29"/>
    <w:rsid w:val="00625C55"/>
    <w:rsid w:val="00626509"/>
    <w:rsid w:val="006312A3"/>
    <w:rsid w:val="0063196A"/>
    <w:rsid w:val="00631ADA"/>
    <w:rsid w:val="006330D5"/>
    <w:rsid w:val="006333FE"/>
    <w:rsid w:val="00633A32"/>
    <w:rsid w:val="006355DB"/>
    <w:rsid w:val="006365AA"/>
    <w:rsid w:val="0064045D"/>
    <w:rsid w:val="00641040"/>
    <w:rsid w:val="00641278"/>
    <w:rsid w:val="006421A5"/>
    <w:rsid w:val="006427E8"/>
    <w:rsid w:val="00643DAF"/>
    <w:rsid w:val="006444AE"/>
    <w:rsid w:val="00645E54"/>
    <w:rsid w:val="00646278"/>
    <w:rsid w:val="00646330"/>
    <w:rsid w:val="00646C3E"/>
    <w:rsid w:val="00646FE9"/>
    <w:rsid w:val="0065036B"/>
    <w:rsid w:val="006504CD"/>
    <w:rsid w:val="006515D7"/>
    <w:rsid w:val="00652CE3"/>
    <w:rsid w:val="0065389B"/>
    <w:rsid w:val="00656D56"/>
    <w:rsid w:val="00657516"/>
    <w:rsid w:val="0066014A"/>
    <w:rsid w:val="00660377"/>
    <w:rsid w:val="006614A3"/>
    <w:rsid w:val="00662870"/>
    <w:rsid w:val="00663658"/>
    <w:rsid w:val="00663B95"/>
    <w:rsid w:val="00663DE0"/>
    <w:rsid w:val="006648CA"/>
    <w:rsid w:val="00665394"/>
    <w:rsid w:val="00666D66"/>
    <w:rsid w:val="00666E29"/>
    <w:rsid w:val="0066708D"/>
    <w:rsid w:val="0066735E"/>
    <w:rsid w:val="00667FB1"/>
    <w:rsid w:val="006721B8"/>
    <w:rsid w:val="006736BC"/>
    <w:rsid w:val="006743B5"/>
    <w:rsid w:val="00674749"/>
    <w:rsid w:val="006753D2"/>
    <w:rsid w:val="006756BE"/>
    <w:rsid w:val="00677A62"/>
    <w:rsid w:val="006801BA"/>
    <w:rsid w:val="00680315"/>
    <w:rsid w:val="0068351C"/>
    <w:rsid w:val="0068424F"/>
    <w:rsid w:val="006843C0"/>
    <w:rsid w:val="00684C5A"/>
    <w:rsid w:val="0068534A"/>
    <w:rsid w:val="00685DB1"/>
    <w:rsid w:val="0068662A"/>
    <w:rsid w:val="00690561"/>
    <w:rsid w:val="006935CE"/>
    <w:rsid w:val="006937B5"/>
    <w:rsid w:val="00695461"/>
    <w:rsid w:val="00695969"/>
    <w:rsid w:val="006967D6"/>
    <w:rsid w:val="006970D0"/>
    <w:rsid w:val="006A0DFA"/>
    <w:rsid w:val="006A277C"/>
    <w:rsid w:val="006A2E86"/>
    <w:rsid w:val="006A2FD2"/>
    <w:rsid w:val="006A3461"/>
    <w:rsid w:val="006A3787"/>
    <w:rsid w:val="006A3EBA"/>
    <w:rsid w:val="006A4047"/>
    <w:rsid w:val="006A43F9"/>
    <w:rsid w:val="006A48FF"/>
    <w:rsid w:val="006A5513"/>
    <w:rsid w:val="006A5E99"/>
    <w:rsid w:val="006A6880"/>
    <w:rsid w:val="006A6C5A"/>
    <w:rsid w:val="006A6CD9"/>
    <w:rsid w:val="006B034D"/>
    <w:rsid w:val="006B274C"/>
    <w:rsid w:val="006B2D98"/>
    <w:rsid w:val="006B452E"/>
    <w:rsid w:val="006B6690"/>
    <w:rsid w:val="006B6CB7"/>
    <w:rsid w:val="006B73CC"/>
    <w:rsid w:val="006C0365"/>
    <w:rsid w:val="006C03B7"/>
    <w:rsid w:val="006C13E2"/>
    <w:rsid w:val="006C185B"/>
    <w:rsid w:val="006C46F2"/>
    <w:rsid w:val="006C7244"/>
    <w:rsid w:val="006C7D87"/>
    <w:rsid w:val="006C7FBC"/>
    <w:rsid w:val="006D0A7C"/>
    <w:rsid w:val="006D2242"/>
    <w:rsid w:val="006D2413"/>
    <w:rsid w:val="006D2449"/>
    <w:rsid w:val="006D2BC1"/>
    <w:rsid w:val="006D38B9"/>
    <w:rsid w:val="006D5497"/>
    <w:rsid w:val="006D73B4"/>
    <w:rsid w:val="006D759F"/>
    <w:rsid w:val="006E0CE2"/>
    <w:rsid w:val="006E1A8C"/>
    <w:rsid w:val="006E1ACC"/>
    <w:rsid w:val="006E1BB1"/>
    <w:rsid w:val="006E1D8A"/>
    <w:rsid w:val="006E2F28"/>
    <w:rsid w:val="006E598D"/>
    <w:rsid w:val="006E5D10"/>
    <w:rsid w:val="006E65D1"/>
    <w:rsid w:val="006E6730"/>
    <w:rsid w:val="006E7159"/>
    <w:rsid w:val="006F18BA"/>
    <w:rsid w:val="006F2989"/>
    <w:rsid w:val="006F32CE"/>
    <w:rsid w:val="006F4815"/>
    <w:rsid w:val="006F672D"/>
    <w:rsid w:val="006F6F79"/>
    <w:rsid w:val="00700B6B"/>
    <w:rsid w:val="00700D19"/>
    <w:rsid w:val="007025DE"/>
    <w:rsid w:val="00703596"/>
    <w:rsid w:val="00706817"/>
    <w:rsid w:val="007073F0"/>
    <w:rsid w:val="007076C2"/>
    <w:rsid w:val="00710F3F"/>
    <w:rsid w:val="007122FF"/>
    <w:rsid w:val="00712367"/>
    <w:rsid w:val="007135C9"/>
    <w:rsid w:val="0071561B"/>
    <w:rsid w:val="007162AE"/>
    <w:rsid w:val="007166AF"/>
    <w:rsid w:val="00717B12"/>
    <w:rsid w:val="007200C7"/>
    <w:rsid w:val="007201E9"/>
    <w:rsid w:val="007201ED"/>
    <w:rsid w:val="0072135A"/>
    <w:rsid w:val="00721714"/>
    <w:rsid w:val="00721F4A"/>
    <w:rsid w:val="00722799"/>
    <w:rsid w:val="00722B20"/>
    <w:rsid w:val="00722F99"/>
    <w:rsid w:val="007239BB"/>
    <w:rsid w:val="00723A32"/>
    <w:rsid w:val="00725C55"/>
    <w:rsid w:val="00726350"/>
    <w:rsid w:val="00726A8D"/>
    <w:rsid w:val="0073027D"/>
    <w:rsid w:val="00730299"/>
    <w:rsid w:val="0073182F"/>
    <w:rsid w:val="007322B8"/>
    <w:rsid w:val="00733B69"/>
    <w:rsid w:val="0073461E"/>
    <w:rsid w:val="0073567E"/>
    <w:rsid w:val="00735C36"/>
    <w:rsid w:val="00735C84"/>
    <w:rsid w:val="0073691C"/>
    <w:rsid w:val="0073747E"/>
    <w:rsid w:val="00737B20"/>
    <w:rsid w:val="0074055B"/>
    <w:rsid w:val="00740766"/>
    <w:rsid w:val="00743B0B"/>
    <w:rsid w:val="007442F3"/>
    <w:rsid w:val="0074491D"/>
    <w:rsid w:val="007465C8"/>
    <w:rsid w:val="007477A6"/>
    <w:rsid w:val="00747CB0"/>
    <w:rsid w:val="0075071C"/>
    <w:rsid w:val="00750801"/>
    <w:rsid w:val="00751B82"/>
    <w:rsid w:val="00751DF1"/>
    <w:rsid w:val="00753906"/>
    <w:rsid w:val="00754BB4"/>
    <w:rsid w:val="0075639B"/>
    <w:rsid w:val="00756D70"/>
    <w:rsid w:val="0075753F"/>
    <w:rsid w:val="0076048A"/>
    <w:rsid w:val="007610D8"/>
    <w:rsid w:val="00761651"/>
    <w:rsid w:val="00761A2C"/>
    <w:rsid w:val="0076253A"/>
    <w:rsid w:val="007636DD"/>
    <w:rsid w:val="007640E0"/>
    <w:rsid w:val="00764766"/>
    <w:rsid w:val="007657FE"/>
    <w:rsid w:val="00766867"/>
    <w:rsid w:val="00767671"/>
    <w:rsid w:val="007679D6"/>
    <w:rsid w:val="0077053F"/>
    <w:rsid w:val="00771A81"/>
    <w:rsid w:val="00776C95"/>
    <w:rsid w:val="007809E3"/>
    <w:rsid w:val="00781A2F"/>
    <w:rsid w:val="00783014"/>
    <w:rsid w:val="0078362B"/>
    <w:rsid w:val="00785584"/>
    <w:rsid w:val="00785597"/>
    <w:rsid w:val="00787D3B"/>
    <w:rsid w:val="0079247B"/>
    <w:rsid w:val="00792869"/>
    <w:rsid w:val="00792CB8"/>
    <w:rsid w:val="007930B7"/>
    <w:rsid w:val="00795094"/>
    <w:rsid w:val="00796515"/>
    <w:rsid w:val="007965DE"/>
    <w:rsid w:val="007979B4"/>
    <w:rsid w:val="007A1104"/>
    <w:rsid w:val="007A404D"/>
    <w:rsid w:val="007A4209"/>
    <w:rsid w:val="007A502B"/>
    <w:rsid w:val="007A571A"/>
    <w:rsid w:val="007A58CC"/>
    <w:rsid w:val="007A66A0"/>
    <w:rsid w:val="007A66B1"/>
    <w:rsid w:val="007A6939"/>
    <w:rsid w:val="007A77A4"/>
    <w:rsid w:val="007A7CA5"/>
    <w:rsid w:val="007B1BE6"/>
    <w:rsid w:val="007B21C9"/>
    <w:rsid w:val="007B21D7"/>
    <w:rsid w:val="007B28BE"/>
    <w:rsid w:val="007B5EB3"/>
    <w:rsid w:val="007B7AE3"/>
    <w:rsid w:val="007C12FA"/>
    <w:rsid w:val="007C154F"/>
    <w:rsid w:val="007C204E"/>
    <w:rsid w:val="007C4C0C"/>
    <w:rsid w:val="007C5D29"/>
    <w:rsid w:val="007C5DB9"/>
    <w:rsid w:val="007C67C1"/>
    <w:rsid w:val="007C70D1"/>
    <w:rsid w:val="007C71FE"/>
    <w:rsid w:val="007C7441"/>
    <w:rsid w:val="007C7CFE"/>
    <w:rsid w:val="007D06B5"/>
    <w:rsid w:val="007D0CF9"/>
    <w:rsid w:val="007D2416"/>
    <w:rsid w:val="007D4121"/>
    <w:rsid w:val="007D4DE4"/>
    <w:rsid w:val="007D4EFF"/>
    <w:rsid w:val="007D720D"/>
    <w:rsid w:val="007E113A"/>
    <w:rsid w:val="007E23C9"/>
    <w:rsid w:val="007E27DE"/>
    <w:rsid w:val="007E39D4"/>
    <w:rsid w:val="007E3B66"/>
    <w:rsid w:val="007E4749"/>
    <w:rsid w:val="007E6A5D"/>
    <w:rsid w:val="007E6F9D"/>
    <w:rsid w:val="007E7C1E"/>
    <w:rsid w:val="007F035C"/>
    <w:rsid w:val="007F2514"/>
    <w:rsid w:val="007F2641"/>
    <w:rsid w:val="007F4DFA"/>
    <w:rsid w:val="007F691E"/>
    <w:rsid w:val="007F71AC"/>
    <w:rsid w:val="007F7316"/>
    <w:rsid w:val="007F74A8"/>
    <w:rsid w:val="00800EAD"/>
    <w:rsid w:val="00802209"/>
    <w:rsid w:val="00803132"/>
    <w:rsid w:val="00804614"/>
    <w:rsid w:val="00804927"/>
    <w:rsid w:val="00804C14"/>
    <w:rsid w:val="0080611F"/>
    <w:rsid w:val="008066EF"/>
    <w:rsid w:val="00806951"/>
    <w:rsid w:val="00806F54"/>
    <w:rsid w:val="008073CF"/>
    <w:rsid w:val="008075B6"/>
    <w:rsid w:val="008075EF"/>
    <w:rsid w:val="0081064C"/>
    <w:rsid w:val="0081148A"/>
    <w:rsid w:val="00812462"/>
    <w:rsid w:val="008135D0"/>
    <w:rsid w:val="00813AB0"/>
    <w:rsid w:val="0081402A"/>
    <w:rsid w:val="00815C58"/>
    <w:rsid w:val="0082114C"/>
    <w:rsid w:val="008215BD"/>
    <w:rsid w:val="008220B8"/>
    <w:rsid w:val="00822249"/>
    <w:rsid w:val="00822703"/>
    <w:rsid w:val="00823043"/>
    <w:rsid w:val="008232D6"/>
    <w:rsid w:val="0082512E"/>
    <w:rsid w:val="00825C07"/>
    <w:rsid w:val="008263E4"/>
    <w:rsid w:val="00826DD1"/>
    <w:rsid w:val="00826F8D"/>
    <w:rsid w:val="00827D67"/>
    <w:rsid w:val="0083115F"/>
    <w:rsid w:val="00831E9A"/>
    <w:rsid w:val="00832EB7"/>
    <w:rsid w:val="00833D8C"/>
    <w:rsid w:val="008400DF"/>
    <w:rsid w:val="00842B2C"/>
    <w:rsid w:val="00843CF4"/>
    <w:rsid w:val="00846E48"/>
    <w:rsid w:val="0084732D"/>
    <w:rsid w:val="00847B21"/>
    <w:rsid w:val="0085018C"/>
    <w:rsid w:val="008502C6"/>
    <w:rsid w:val="00850A14"/>
    <w:rsid w:val="0085129E"/>
    <w:rsid w:val="0085170D"/>
    <w:rsid w:val="00851893"/>
    <w:rsid w:val="00851EB7"/>
    <w:rsid w:val="00852C73"/>
    <w:rsid w:val="008530F7"/>
    <w:rsid w:val="00853398"/>
    <w:rsid w:val="00854680"/>
    <w:rsid w:val="008549FB"/>
    <w:rsid w:val="00854C49"/>
    <w:rsid w:val="0085588D"/>
    <w:rsid w:val="00860D50"/>
    <w:rsid w:val="00862DAD"/>
    <w:rsid w:val="008638FB"/>
    <w:rsid w:val="00863DD2"/>
    <w:rsid w:val="00864B0D"/>
    <w:rsid w:val="00865ADD"/>
    <w:rsid w:val="00866A1D"/>
    <w:rsid w:val="00867455"/>
    <w:rsid w:val="0086755E"/>
    <w:rsid w:val="008705BD"/>
    <w:rsid w:val="00870CCA"/>
    <w:rsid w:val="00872F09"/>
    <w:rsid w:val="008738EB"/>
    <w:rsid w:val="00874E23"/>
    <w:rsid w:val="0087627C"/>
    <w:rsid w:val="00876543"/>
    <w:rsid w:val="00876675"/>
    <w:rsid w:val="00876740"/>
    <w:rsid w:val="00876802"/>
    <w:rsid w:val="00876A95"/>
    <w:rsid w:val="00876F08"/>
    <w:rsid w:val="008809E2"/>
    <w:rsid w:val="00880DD1"/>
    <w:rsid w:val="00881CBA"/>
    <w:rsid w:val="0088583F"/>
    <w:rsid w:val="00885C1D"/>
    <w:rsid w:val="008863E7"/>
    <w:rsid w:val="0089080A"/>
    <w:rsid w:val="00890997"/>
    <w:rsid w:val="00890D17"/>
    <w:rsid w:val="00892734"/>
    <w:rsid w:val="00893D6E"/>
    <w:rsid w:val="00893F44"/>
    <w:rsid w:val="008940E8"/>
    <w:rsid w:val="00894FC7"/>
    <w:rsid w:val="00895A6B"/>
    <w:rsid w:val="00895DA3"/>
    <w:rsid w:val="00896A68"/>
    <w:rsid w:val="008971B6"/>
    <w:rsid w:val="008978C6"/>
    <w:rsid w:val="00897970"/>
    <w:rsid w:val="00897CAD"/>
    <w:rsid w:val="00897DFE"/>
    <w:rsid w:val="00897F0D"/>
    <w:rsid w:val="008A1AFB"/>
    <w:rsid w:val="008A3CDA"/>
    <w:rsid w:val="008A5749"/>
    <w:rsid w:val="008A70BA"/>
    <w:rsid w:val="008B269B"/>
    <w:rsid w:val="008B2FC2"/>
    <w:rsid w:val="008B3C99"/>
    <w:rsid w:val="008B6D16"/>
    <w:rsid w:val="008B7367"/>
    <w:rsid w:val="008B7CB1"/>
    <w:rsid w:val="008B7FD5"/>
    <w:rsid w:val="008C02AB"/>
    <w:rsid w:val="008C0497"/>
    <w:rsid w:val="008C0C05"/>
    <w:rsid w:val="008C2424"/>
    <w:rsid w:val="008C2BD4"/>
    <w:rsid w:val="008C31FB"/>
    <w:rsid w:val="008C389D"/>
    <w:rsid w:val="008C41DC"/>
    <w:rsid w:val="008C4D6E"/>
    <w:rsid w:val="008C4E26"/>
    <w:rsid w:val="008C4E80"/>
    <w:rsid w:val="008C5E38"/>
    <w:rsid w:val="008C5F59"/>
    <w:rsid w:val="008C5F6B"/>
    <w:rsid w:val="008C6D80"/>
    <w:rsid w:val="008C6E8F"/>
    <w:rsid w:val="008C74C6"/>
    <w:rsid w:val="008D0241"/>
    <w:rsid w:val="008D0AD7"/>
    <w:rsid w:val="008D0D59"/>
    <w:rsid w:val="008D1D4F"/>
    <w:rsid w:val="008D4100"/>
    <w:rsid w:val="008D4120"/>
    <w:rsid w:val="008D446C"/>
    <w:rsid w:val="008D589B"/>
    <w:rsid w:val="008D5AE1"/>
    <w:rsid w:val="008D6255"/>
    <w:rsid w:val="008D6477"/>
    <w:rsid w:val="008D6479"/>
    <w:rsid w:val="008D6875"/>
    <w:rsid w:val="008D6F81"/>
    <w:rsid w:val="008D7FB3"/>
    <w:rsid w:val="008E0150"/>
    <w:rsid w:val="008E09B0"/>
    <w:rsid w:val="008E0ABD"/>
    <w:rsid w:val="008E145E"/>
    <w:rsid w:val="008E1ED8"/>
    <w:rsid w:val="008E2559"/>
    <w:rsid w:val="008E3CEC"/>
    <w:rsid w:val="008E4E09"/>
    <w:rsid w:val="008E5F60"/>
    <w:rsid w:val="008E6744"/>
    <w:rsid w:val="008E706E"/>
    <w:rsid w:val="008F15C3"/>
    <w:rsid w:val="008F1855"/>
    <w:rsid w:val="008F1ECA"/>
    <w:rsid w:val="008F2F80"/>
    <w:rsid w:val="008F32A9"/>
    <w:rsid w:val="008F36F8"/>
    <w:rsid w:val="008F3789"/>
    <w:rsid w:val="008F529A"/>
    <w:rsid w:val="008F5470"/>
    <w:rsid w:val="008F57A9"/>
    <w:rsid w:val="008F5EC0"/>
    <w:rsid w:val="008F6CEB"/>
    <w:rsid w:val="008F7A4A"/>
    <w:rsid w:val="009002C4"/>
    <w:rsid w:val="0090030E"/>
    <w:rsid w:val="00901300"/>
    <w:rsid w:val="00901D77"/>
    <w:rsid w:val="009029B6"/>
    <w:rsid w:val="00902A24"/>
    <w:rsid w:val="00902C51"/>
    <w:rsid w:val="009059C2"/>
    <w:rsid w:val="009071E7"/>
    <w:rsid w:val="009076C5"/>
    <w:rsid w:val="009106BA"/>
    <w:rsid w:val="00912057"/>
    <w:rsid w:val="00912BDC"/>
    <w:rsid w:val="00913A54"/>
    <w:rsid w:val="00913CEA"/>
    <w:rsid w:val="00914644"/>
    <w:rsid w:val="0091489A"/>
    <w:rsid w:val="00915680"/>
    <w:rsid w:val="00915BA4"/>
    <w:rsid w:val="009168D2"/>
    <w:rsid w:val="0091798F"/>
    <w:rsid w:val="009208B8"/>
    <w:rsid w:val="00920D86"/>
    <w:rsid w:val="00920EFF"/>
    <w:rsid w:val="00924466"/>
    <w:rsid w:val="0093071B"/>
    <w:rsid w:val="009331C4"/>
    <w:rsid w:val="009341EF"/>
    <w:rsid w:val="00934E44"/>
    <w:rsid w:val="00935540"/>
    <w:rsid w:val="009359D0"/>
    <w:rsid w:val="00935A5A"/>
    <w:rsid w:val="00935F75"/>
    <w:rsid w:val="00936406"/>
    <w:rsid w:val="00936C6B"/>
    <w:rsid w:val="00937736"/>
    <w:rsid w:val="00940201"/>
    <w:rsid w:val="0094020D"/>
    <w:rsid w:val="009416AA"/>
    <w:rsid w:val="00941AA7"/>
    <w:rsid w:val="009421EF"/>
    <w:rsid w:val="009427BF"/>
    <w:rsid w:val="0094402A"/>
    <w:rsid w:val="009467F7"/>
    <w:rsid w:val="00946E84"/>
    <w:rsid w:val="00946ECD"/>
    <w:rsid w:val="009505E5"/>
    <w:rsid w:val="009507DF"/>
    <w:rsid w:val="0095089B"/>
    <w:rsid w:val="009509F2"/>
    <w:rsid w:val="0095167A"/>
    <w:rsid w:val="0095306E"/>
    <w:rsid w:val="00954719"/>
    <w:rsid w:val="00954CE3"/>
    <w:rsid w:val="00955378"/>
    <w:rsid w:val="00955E80"/>
    <w:rsid w:val="00955F20"/>
    <w:rsid w:val="00957ABD"/>
    <w:rsid w:val="009605D0"/>
    <w:rsid w:val="0096067E"/>
    <w:rsid w:val="00960A37"/>
    <w:rsid w:val="00960EE7"/>
    <w:rsid w:val="00962541"/>
    <w:rsid w:val="00963364"/>
    <w:rsid w:val="009646EF"/>
    <w:rsid w:val="00964B79"/>
    <w:rsid w:val="00964BFE"/>
    <w:rsid w:val="00965D2B"/>
    <w:rsid w:val="009702F7"/>
    <w:rsid w:val="00970790"/>
    <w:rsid w:val="00970E7B"/>
    <w:rsid w:val="009718CF"/>
    <w:rsid w:val="009726DB"/>
    <w:rsid w:val="009737A0"/>
    <w:rsid w:val="0097382A"/>
    <w:rsid w:val="00973A6B"/>
    <w:rsid w:val="00974097"/>
    <w:rsid w:val="009753A9"/>
    <w:rsid w:val="009756D5"/>
    <w:rsid w:val="00975913"/>
    <w:rsid w:val="0097632A"/>
    <w:rsid w:val="009774E3"/>
    <w:rsid w:val="00980C21"/>
    <w:rsid w:val="00981457"/>
    <w:rsid w:val="0098205F"/>
    <w:rsid w:val="0098278A"/>
    <w:rsid w:val="00984017"/>
    <w:rsid w:val="0098575B"/>
    <w:rsid w:val="0098608B"/>
    <w:rsid w:val="0098747C"/>
    <w:rsid w:val="009875EE"/>
    <w:rsid w:val="00987824"/>
    <w:rsid w:val="00987B00"/>
    <w:rsid w:val="00990B86"/>
    <w:rsid w:val="00991DF2"/>
    <w:rsid w:val="009924D5"/>
    <w:rsid w:val="00993D33"/>
    <w:rsid w:val="009941DE"/>
    <w:rsid w:val="00994741"/>
    <w:rsid w:val="009958DB"/>
    <w:rsid w:val="00995F79"/>
    <w:rsid w:val="00997822"/>
    <w:rsid w:val="009A29AB"/>
    <w:rsid w:val="009A3922"/>
    <w:rsid w:val="009A3BCE"/>
    <w:rsid w:val="009A3F70"/>
    <w:rsid w:val="009A496D"/>
    <w:rsid w:val="009A4E95"/>
    <w:rsid w:val="009A574D"/>
    <w:rsid w:val="009A584E"/>
    <w:rsid w:val="009A6C69"/>
    <w:rsid w:val="009A6D4F"/>
    <w:rsid w:val="009A6D9A"/>
    <w:rsid w:val="009A71CF"/>
    <w:rsid w:val="009B0070"/>
    <w:rsid w:val="009B104B"/>
    <w:rsid w:val="009B12A7"/>
    <w:rsid w:val="009B2958"/>
    <w:rsid w:val="009B359C"/>
    <w:rsid w:val="009B4148"/>
    <w:rsid w:val="009B5124"/>
    <w:rsid w:val="009B5324"/>
    <w:rsid w:val="009B6BB1"/>
    <w:rsid w:val="009B6C95"/>
    <w:rsid w:val="009B6F5C"/>
    <w:rsid w:val="009B77CB"/>
    <w:rsid w:val="009B7F54"/>
    <w:rsid w:val="009C0210"/>
    <w:rsid w:val="009C1EF4"/>
    <w:rsid w:val="009C3A86"/>
    <w:rsid w:val="009C3BDB"/>
    <w:rsid w:val="009C3E32"/>
    <w:rsid w:val="009C66D7"/>
    <w:rsid w:val="009C6A05"/>
    <w:rsid w:val="009C6D35"/>
    <w:rsid w:val="009C780F"/>
    <w:rsid w:val="009D01A4"/>
    <w:rsid w:val="009D2CF9"/>
    <w:rsid w:val="009D3B0B"/>
    <w:rsid w:val="009D46F7"/>
    <w:rsid w:val="009D5C27"/>
    <w:rsid w:val="009D5F1B"/>
    <w:rsid w:val="009D681A"/>
    <w:rsid w:val="009D6D89"/>
    <w:rsid w:val="009E050E"/>
    <w:rsid w:val="009E0749"/>
    <w:rsid w:val="009E2E8E"/>
    <w:rsid w:val="009E3E0F"/>
    <w:rsid w:val="009E3E27"/>
    <w:rsid w:val="009E3ED1"/>
    <w:rsid w:val="009E5B8E"/>
    <w:rsid w:val="009E5E24"/>
    <w:rsid w:val="009E6010"/>
    <w:rsid w:val="009F08CF"/>
    <w:rsid w:val="009F12FF"/>
    <w:rsid w:val="009F19CC"/>
    <w:rsid w:val="009F1DAF"/>
    <w:rsid w:val="009F28AF"/>
    <w:rsid w:val="009F3CF3"/>
    <w:rsid w:val="009F4365"/>
    <w:rsid w:val="009F4CDA"/>
    <w:rsid w:val="009F59CB"/>
    <w:rsid w:val="009F5BBC"/>
    <w:rsid w:val="009F5BE4"/>
    <w:rsid w:val="009F7452"/>
    <w:rsid w:val="00A0038D"/>
    <w:rsid w:val="00A00DBE"/>
    <w:rsid w:val="00A011F5"/>
    <w:rsid w:val="00A04947"/>
    <w:rsid w:val="00A04B43"/>
    <w:rsid w:val="00A05A3D"/>
    <w:rsid w:val="00A069C0"/>
    <w:rsid w:val="00A0715D"/>
    <w:rsid w:val="00A0751D"/>
    <w:rsid w:val="00A0763F"/>
    <w:rsid w:val="00A116EB"/>
    <w:rsid w:val="00A13467"/>
    <w:rsid w:val="00A1441B"/>
    <w:rsid w:val="00A14D92"/>
    <w:rsid w:val="00A15DA0"/>
    <w:rsid w:val="00A17852"/>
    <w:rsid w:val="00A201E1"/>
    <w:rsid w:val="00A21A57"/>
    <w:rsid w:val="00A220BB"/>
    <w:rsid w:val="00A226C6"/>
    <w:rsid w:val="00A2296A"/>
    <w:rsid w:val="00A22BE1"/>
    <w:rsid w:val="00A22CB7"/>
    <w:rsid w:val="00A2316A"/>
    <w:rsid w:val="00A24C82"/>
    <w:rsid w:val="00A25A5F"/>
    <w:rsid w:val="00A2625C"/>
    <w:rsid w:val="00A27021"/>
    <w:rsid w:val="00A3003E"/>
    <w:rsid w:val="00A30235"/>
    <w:rsid w:val="00A30ADC"/>
    <w:rsid w:val="00A30CC5"/>
    <w:rsid w:val="00A31613"/>
    <w:rsid w:val="00A338C3"/>
    <w:rsid w:val="00A34251"/>
    <w:rsid w:val="00A3720F"/>
    <w:rsid w:val="00A41A06"/>
    <w:rsid w:val="00A42CCE"/>
    <w:rsid w:val="00A43424"/>
    <w:rsid w:val="00A44ADC"/>
    <w:rsid w:val="00A47735"/>
    <w:rsid w:val="00A47ADC"/>
    <w:rsid w:val="00A47F9C"/>
    <w:rsid w:val="00A51879"/>
    <w:rsid w:val="00A5188D"/>
    <w:rsid w:val="00A52C8A"/>
    <w:rsid w:val="00A53C72"/>
    <w:rsid w:val="00A53E98"/>
    <w:rsid w:val="00A57484"/>
    <w:rsid w:val="00A57607"/>
    <w:rsid w:val="00A60145"/>
    <w:rsid w:val="00A6082C"/>
    <w:rsid w:val="00A62FE6"/>
    <w:rsid w:val="00A63786"/>
    <w:rsid w:val="00A64EEB"/>
    <w:rsid w:val="00A65F78"/>
    <w:rsid w:val="00A6636C"/>
    <w:rsid w:val="00A70074"/>
    <w:rsid w:val="00A70D4A"/>
    <w:rsid w:val="00A71F81"/>
    <w:rsid w:val="00A72A95"/>
    <w:rsid w:val="00A731BC"/>
    <w:rsid w:val="00A73BF4"/>
    <w:rsid w:val="00A74535"/>
    <w:rsid w:val="00A753D1"/>
    <w:rsid w:val="00A76CE8"/>
    <w:rsid w:val="00A7728A"/>
    <w:rsid w:val="00A77C6C"/>
    <w:rsid w:val="00A8024D"/>
    <w:rsid w:val="00A812DC"/>
    <w:rsid w:val="00A8130F"/>
    <w:rsid w:val="00A81F6D"/>
    <w:rsid w:val="00A8282A"/>
    <w:rsid w:val="00A83F82"/>
    <w:rsid w:val="00A842CC"/>
    <w:rsid w:val="00A84443"/>
    <w:rsid w:val="00A84ACA"/>
    <w:rsid w:val="00A85103"/>
    <w:rsid w:val="00A85E7A"/>
    <w:rsid w:val="00A864DA"/>
    <w:rsid w:val="00A864E2"/>
    <w:rsid w:val="00A87330"/>
    <w:rsid w:val="00A875ED"/>
    <w:rsid w:val="00A87612"/>
    <w:rsid w:val="00A87A6A"/>
    <w:rsid w:val="00A90B1E"/>
    <w:rsid w:val="00A90D22"/>
    <w:rsid w:val="00A91934"/>
    <w:rsid w:val="00A919BA"/>
    <w:rsid w:val="00A9505A"/>
    <w:rsid w:val="00A957B1"/>
    <w:rsid w:val="00A95F07"/>
    <w:rsid w:val="00A9772D"/>
    <w:rsid w:val="00AA1247"/>
    <w:rsid w:val="00AA19A1"/>
    <w:rsid w:val="00AA2906"/>
    <w:rsid w:val="00AA2B83"/>
    <w:rsid w:val="00AA64B4"/>
    <w:rsid w:val="00AA6864"/>
    <w:rsid w:val="00AA6EE4"/>
    <w:rsid w:val="00AA7C32"/>
    <w:rsid w:val="00AB17DE"/>
    <w:rsid w:val="00AB1C4E"/>
    <w:rsid w:val="00AB2D5C"/>
    <w:rsid w:val="00AB583A"/>
    <w:rsid w:val="00AB5C0C"/>
    <w:rsid w:val="00AC18F7"/>
    <w:rsid w:val="00AC1E54"/>
    <w:rsid w:val="00AC2A5E"/>
    <w:rsid w:val="00AC2FBE"/>
    <w:rsid w:val="00AC2FDF"/>
    <w:rsid w:val="00AC351E"/>
    <w:rsid w:val="00AC4185"/>
    <w:rsid w:val="00AC5214"/>
    <w:rsid w:val="00AC5413"/>
    <w:rsid w:val="00AC599F"/>
    <w:rsid w:val="00AC65EE"/>
    <w:rsid w:val="00AC7F04"/>
    <w:rsid w:val="00AD2E4A"/>
    <w:rsid w:val="00AD45EA"/>
    <w:rsid w:val="00AD563B"/>
    <w:rsid w:val="00AD590F"/>
    <w:rsid w:val="00AD6006"/>
    <w:rsid w:val="00AD724D"/>
    <w:rsid w:val="00AE5B64"/>
    <w:rsid w:val="00AE76B2"/>
    <w:rsid w:val="00AE7B04"/>
    <w:rsid w:val="00AF05F0"/>
    <w:rsid w:val="00AF1249"/>
    <w:rsid w:val="00AF14EB"/>
    <w:rsid w:val="00AF1BDE"/>
    <w:rsid w:val="00AF26B0"/>
    <w:rsid w:val="00AF2AE4"/>
    <w:rsid w:val="00AF2EB8"/>
    <w:rsid w:val="00AF2F8C"/>
    <w:rsid w:val="00AF3790"/>
    <w:rsid w:val="00AF38B7"/>
    <w:rsid w:val="00AF3AD0"/>
    <w:rsid w:val="00AF3B14"/>
    <w:rsid w:val="00AF40D8"/>
    <w:rsid w:val="00AF44C7"/>
    <w:rsid w:val="00AF53CD"/>
    <w:rsid w:val="00AF5690"/>
    <w:rsid w:val="00AF570B"/>
    <w:rsid w:val="00AF6848"/>
    <w:rsid w:val="00AF742E"/>
    <w:rsid w:val="00B00787"/>
    <w:rsid w:val="00B00FFF"/>
    <w:rsid w:val="00B02E3F"/>
    <w:rsid w:val="00B033B5"/>
    <w:rsid w:val="00B03433"/>
    <w:rsid w:val="00B0343E"/>
    <w:rsid w:val="00B03F75"/>
    <w:rsid w:val="00B05AEC"/>
    <w:rsid w:val="00B067ED"/>
    <w:rsid w:val="00B107F2"/>
    <w:rsid w:val="00B20069"/>
    <w:rsid w:val="00B207DF"/>
    <w:rsid w:val="00B20957"/>
    <w:rsid w:val="00B212BD"/>
    <w:rsid w:val="00B21A12"/>
    <w:rsid w:val="00B21F24"/>
    <w:rsid w:val="00B22B48"/>
    <w:rsid w:val="00B22CA5"/>
    <w:rsid w:val="00B22D6F"/>
    <w:rsid w:val="00B2478E"/>
    <w:rsid w:val="00B256E0"/>
    <w:rsid w:val="00B25AAA"/>
    <w:rsid w:val="00B260BD"/>
    <w:rsid w:val="00B2799E"/>
    <w:rsid w:val="00B27E0E"/>
    <w:rsid w:val="00B301F4"/>
    <w:rsid w:val="00B318F3"/>
    <w:rsid w:val="00B32F88"/>
    <w:rsid w:val="00B332F0"/>
    <w:rsid w:val="00B35E24"/>
    <w:rsid w:val="00B37793"/>
    <w:rsid w:val="00B379A7"/>
    <w:rsid w:val="00B40321"/>
    <w:rsid w:val="00B411B3"/>
    <w:rsid w:val="00B414DF"/>
    <w:rsid w:val="00B4192B"/>
    <w:rsid w:val="00B420AC"/>
    <w:rsid w:val="00B431A9"/>
    <w:rsid w:val="00B44A76"/>
    <w:rsid w:val="00B44FDA"/>
    <w:rsid w:val="00B45700"/>
    <w:rsid w:val="00B5008D"/>
    <w:rsid w:val="00B52FB7"/>
    <w:rsid w:val="00B54ADE"/>
    <w:rsid w:val="00B54BCA"/>
    <w:rsid w:val="00B556ED"/>
    <w:rsid w:val="00B55E2A"/>
    <w:rsid w:val="00B578AF"/>
    <w:rsid w:val="00B57B4B"/>
    <w:rsid w:val="00B60BCF"/>
    <w:rsid w:val="00B60DC1"/>
    <w:rsid w:val="00B6138C"/>
    <w:rsid w:val="00B62AA0"/>
    <w:rsid w:val="00B62C1A"/>
    <w:rsid w:val="00B6460D"/>
    <w:rsid w:val="00B65266"/>
    <w:rsid w:val="00B65B42"/>
    <w:rsid w:val="00B664E6"/>
    <w:rsid w:val="00B666A2"/>
    <w:rsid w:val="00B66A80"/>
    <w:rsid w:val="00B67D58"/>
    <w:rsid w:val="00B700B2"/>
    <w:rsid w:val="00B70769"/>
    <w:rsid w:val="00B74726"/>
    <w:rsid w:val="00B74991"/>
    <w:rsid w:val="00B751C2"/>
    <w:rsid w:val="00B75F6C"/>
    <w:rsid w:val="00B767D1"/>
    <w:rsid w:val="00B7702F"/>
    <w:rsid w:val="00B80808"/>
    <w:rsid w:val="00B809FC"/>
    <w:rsid w:val="00B812A0"/>
    <w:rsid w:val="00B82460"/>
    <w:rsid w:val="00B82602"/>
    <w:rsid w:val="00B82AE9"/>
    <w:rsid w:val="00B83ECB"/>
    <w:rsid w:val="00B843FD"/>
    <w:rsid w:val="00B84C47"/>
    <w:rsid w:val="00B87C42"/>
    <w:rsid w:val="00B87CB5"/>
    <w:rsid w:val="00B91471"/>
    <w:rsid w:val="00B9215C"/>
    <w:rsid w:val="00B92316"/>
    <w:rsid w:val="00B93B07"/>
    <w:rsid w:val="00B9560A"/>
    <w:rsid w:val="00B966F9"/>
    <w:rsid w:val="00B9715E"/>
    <w:rsid w:val="00BA05C9"/>
    <w:rsid w:val="00BA05DA"/>
    <w:rsid w:val="00BA1C3E"/>
    <w:rsid w:val="00BA3DAE"/>
    <w:rsid w:val="00BA3EFF"/>
    <w:rsid w:val="00BA59B9"/>
    <w:rsid w:val="00BA651A"/>
    <w:rsid w:val="00BA6EE3"/>
    <w:rsid w:val="00BA6F75"/>
    <w:rsid w:val="00BA7D05"/>
    <w:rsid w:val="00BB3AEF"/>
    <w:rsid w:val="00BB3EA5"/>
    <w:rsid w:val="00BB4876"/>
    <w:rsid w:val="00BB4E3E"/>
    <w:rsid w:val="00BB51B3"/>
    <w:rsid w:val="00BB5FEB"/>
    <w:rsid w:val="00BC27B6"/>
    <w:rsid w:val="00BC4A7C"/>
    <w:rsid w:val="00BC4B85"/>
    <w:rsid w:val="00BC5959"/>
    <w:rsid w:val="00BC5AB0"/>
    <w:rsid w:val="00BC6A92"/>
    <w:rsid w:val="00BC7174"/>
    <w:rsid w:val="00BC750D"/>
    <w:rsid w:val="00BC7887"/>
    <w:rsid w:val="00BC7D37"/>
    <w:rsid w:val="00BD31B9"/>
    <w:rsid w:val="00BD3723"/>
    <w:rsid w:val="00BD434C"/>
    <w:rsid w:val="00BD48C9"/>
    <w:rsid w:val="00BD4BDC"/>
    <w:rsid w:val="00BD5067"/>
    <w:rsid w:val="00BD6F21"/>
    <w:rsid w:val="00BD7D9A"/>
    <w:rsid w:val="00BE0536"/>
    <w:rsid w:val="00BE0A42"/>
    <w:rsid w:val="00BE2211"/>
    <w:rsid w:val="00BE2236"/>
    <w:rsid w:val="00BE3F49"/>
    <w:rsid w:val="00BE49B7"/>
    <w:rsid w:val="00BE5078"/>
    <w:rsid w:val="00BE6610"/>
    <w:rsid w:val="00BE7F40"/>
    <w:rsid w:val="00BF097A"/>
    <w:rsid w:val="00BF0CC6"/>
    <w:rsid w:val="00BF2C8C"/>
    <w:rsid w:val="00BF4B19"/>
    <w:rsid w:val="00BF5282"/>
    <w:rsid w:val="00BF7523"/>
    <w:rsid w:val="00BF7BFA"/>
    <w:rsid w:val="00C002D2"/>
    <w:rsid w:val="00C00F5E"/>
    <w:rsid w:val="00C012C0"/>
    <w:rsid w:val="00C022FB"/>
    <w:rsid w:val="00C02696"/>
    <w:rsid w:val="00C02D1E"/>
    <w:rsid w:val="00C03F76"/>
    <w:rsid w:val="00C041F9"/>
    <w:rsid w:val="00C05103"/>
    <w:rsid w:val="00C06130"/>
    <w:rsid w:val="00C10D2B"/>
    <w:rsid w:val="00C117A2"/>
    <w:rsid w:val="00C1187A"/>
    <w:rsid w:val="00C11E05"/>
    <w:rsid w:val="00C12447"/>
    <w:rsid w:val="00C127C6"/>
    <w:rsid w:val="00C129A5"/>
    <w:rsid w:val="00C12A80"/>
    <w:rsid w:val="00C137A6"/>
    <w:rsid w:val="00C14493"/>
    <w:rsid w:val="00C15CB7"/>
    <w:rsid w:val="00C17754"/>
    <w:rsid w:val="00C20FC5"/>
    <w:rsid w:val="00C22058"/>
    <w:rsid w:val="00C22881"/>
    <w:rsid w:val="00C22F49"/>
    <w:rsid w:val="00C2341F"/>
    <w:rsid w:val="00C25BBD"/>
    <w:rsid w:val="00C26221"/>
    <w:rsid w:val="00C30907"/>
    <w:rsid w:val="00C30FC2"/>
    <w:rsid w:val="00C315BB"/>
    <w:rsid w:val="00C32344"/>
    <w:rsid w:val="00C32B23"/>
    <w:rsid w:val="00C34A5F"/>
    <w:rsid w:val="00C35E84"/>
    <w:rsid w:val="00C35EB2"/>
    <w:rsid w:val="00C35ECB"/>
    <w:rsid w:val="00C36D5F"/>
    <w:rsid w:val="00C37CCF"/>
    <w:rsid w:val="00C416BE"/>
    <w:rsid w:val="00C419F4"/>
    <w:rsid w:val="00C41A3A"/>
    <w:rsid w:val="00C42407"/>
    <w:rsid w:val="00C42501"/>
    <w:rsid w:val="00C4455D"/>
    <w:rsid w:val="00C45B18"/>
    <w:rsid w:val="00C464A0"/>
    <w:rsid w:val="00C50D8A"/>
    <w:rsid w:val="00C511AE"/>
    <w:rsid w:val="00C515EC"/>
    <w:rsid w:val="00C52F62"/>
    <w:rsid w:val="00C53EE6"/>
    <w:rsid w:val="00C53F15"/>
    <w:rsid w:val="00C540E7"/>
    <w:rsid w:val="00C5451A"/>
    <w:rsid w:val="00C5648B"/>
    <w:rsid w:val="00C605E8"/>
    <w:rsid w:val="00C60612"/>
    <w:rsid w:val="00C62E92"/>
    <w:rsid w:val="00C63867"/>
    <w:rsid w:val="00C64838"/>
    <w:rsid w:val="00C67653"/>
    <w:rsid w:val="00C700CE"/>
    <w:rsid w:val="00C703DA"/>
    <w:rsid w:val="00C70403"/>
    <w:rsid w:val="00C70D07"/>
    <w:rsid w:val="00C72E43"/>
    <w:rsid w:val="00C7686C"/>
    <w:rsid w:val="00C7743E"/>
    <w:rsid w:val="00C779C7"/>
    <w:rsid w:val="00C80F99"/>
    <w:rsid w:val="00C81BB5"/>
    <w:rsid w:val="00C82B81"/>
    <w:rsid w:val="00C82EBF"/>
    <w:rsid w:val="00C83823"/>
    <w:rsid w:val="00C85CC9"/>
    <w:rsid w:val="00C86DA7"/>
    <w:rsid w:val="00C8714A"/>
    <w:rsid w:val="00C87EF6"/>
    <w:rsid w:val="00C91097"/>
    <w:rsid w:val="00C91F20"/>
    <w:rsid w:val="00C9251D"/>
    <w:rsid w:val="00C92854"/>
    <w:rsid w:val="00C938F0"/>
    <w:rsid w:val="00C94B0A"/>
    <w:rsid w:val="00C95489"/>
    <w:rsid w:val="00C95E15"/>
    <w:rsid w:val="00C9683E"/>
    <w:rsid w:val="00C96E26"/>
    <w:rsid w:val="00C976A3"/>
    <w:rsid w:val="00CA1E60"/>
    <w:rsid w:val="00CA3360"/>
    <w:rsid w:val="00CA3520"/>
    <w:rsid w:val="00CA3976"/>
    <w:rsid w:val="00CA505B"/>
    <w:rsid w:val="00CA516C"/>
    <w:rsid w:val="00CA5205"/>
    <w:rsid w:val="00CA63BC"/>
    <w:rsid w:val="00CA6A8B"/>
    <w:rsid w:val="00CA708F"/>
    <w:rsid w:val="00CB01C5"/>
    <w:rsid w:val="00CB0CC3"/>
    <w:rsid w:val="00CB14D9"/>
    <w:rsid w:val="00CB16A7"/>
    <w:rsid w:val="00CB202F"/>
    <w:rsid w:val="00CB3BF3"/>
    <w:rsid w:val="00CC034C"/>
    <w:rsid w:val="00CC19BC"/>
    <w:rsid w:val="00CC1A3C"/>
    <w:rsid w:val="00CC2008"/>
    <w:rsid w:val="00CC2693"/>
    <w:rsid w:val="00CC546C"/>
    <w:rsid w:val="00CC5CFB"/>
    <w:rsid w:val="00CC729F"/>
    <w:rsid w:val="00CC7B08"/>
    <w:rsid w:val="00CD31A5"/>
    <w:rsid w:val="00CD32C1"/>
    <w:rsid w:val="00CD32C9"/>
    <w:rsid w:val="00CD5094"/>
    <w:rsid w:val="00CD5BFE"/>
    <w:rsid w:val="00CD796F"/>
    <w:rsid w:val="00CD7A58"/>
    <w:rsid w:val="00CD7B93"/>
    <w:rsid w:val="00CD7C94"/>
    <w:rsid w:val="00CE1B06"/>
    <w:rsid w:val="00CE1E44"/>
    <w:rsid w:val="00CE1EC2"/>
    <w:rsid w:val="00CE2025"/>
    <w:rsid w:val="00CE2744"/>
    <w:rsid w:val="00CE2D53"/>
    <w:rsid w:val="00CE38FD"/>
    <w:rsid w:val="00CE59DD"/>
    <w:rsid w:val="00CE5E1E"/>
    <w:rsid w:val="00CF2DCA"/>
    <w:rsid w:val="00CF3BB8"/>
    <w:rsid w:val="00CF4D4D"/>
    <w:rsid w:val="00CF5242"/>
    <w:rsid w:val="00CF60CE"/>
    <w:rsid w:val="00CF6621"/>
    <w:rsid w:val="00CF7D40"/>
    <w:rsid w:val="00D00E9F"/>
    <w:rsid w:val="00D022B5"/>
    <w:rsid w:val="00D03C3D"/>
    <w:rsid w:val="00D043C7"/>
    <w:rsid w:val="00D04AFE"/>
    <w:rsid w:val="00D05633"/>
    <w:rsid w:val="00D05B49"/>
    <w:rsid w:val="00D0618E"/>
    <w:rsid w:val="00D067C4"/>
    <w:rsid w:val="00D0681E"/>
    <w:rsid w:val="00D0684B"/>
    <w:rsid w:val="00D06B16"/>
    <w:rsid w:val="00D06D2E"/>
    <w:rsid w:val="00D07164"/>
    <w:rsid w:val="00D07C7D"/>
    <w:rsid w:val="00D106AA"/>
    <w:rsid w:val="00D10FF1"/>
    <w:rsid w:val="00D1167C"/>
    <w:rsid w:val="00D12BDF"/>
    <w:rsid w:val="00D13DEB"/>
    <w:rsid w:val="00D14FB5"/>
    <w:rsid w:val="00D15617"/>
    <w:rsid w:val="00D15B56"/>
    <w:rsid w:val="00D161B6"/>
    <w:rsid w:val="00D174CB"/>
    <w:rsid w:val="00D17BB2"/>
    <w:rsid w:val="00D21C24"/>
    <w:rsid w:val="00D233EF"/>
    <w:rsid w:val="00D23C0E"/>
    <w:rsid w:val="00D24586"/>
    <w:rsid w:val="00D25C24"/>
    <w:rsid w:val="00D267EC"/>
    <w:rsid w:val="00D270EC"/>
    <w:rsid w:val="00D27ADE"/>
    <w:rsid w:val="00D27FC8"/>
    <w:rsid w:val="00D30B72"/>
    <w:rsid w:val="00D31332"/>
    <w:rsid w:val="00D3278D"/>
    <w:rsid w:val="00D3354D"/>
    <w:rsid w:val="00D33BD1"/>
    <w:rsid w:val="00D36ABD"/>
    <w:rsid w:val="00D37EE5"/>
    <w:rsid w:val="00D40F40"/>
    <w:rsid w:val="00D42878"/>
    <w:rsid w:val="00D4288C"/>
    <w:rsid w:val="00D42B53"/>
    <w:rsid w:val="00D4552E"/>
    <w:rsid w:val="00D47996"/>
    <w:rsid w:val="00D51D09"/>
    <w:rsid w:val="00D52394"/>
    <w:rsid w:val="00D523C1"/>
    <w:rsid w:val="00D53A47"/>
    <w:rsid w:val="00D545C7"/>
    <w:rsid w:val="00D547DA"/>
    <w:rsid w:val="00D55187"/>
    <w:rsid w:val="00D568B5"/>
    <w:rsid w:val="00D5722A"/>
    <w:rsid w:val="00D62A8D"/>
    <w:rsid w:val="00D65329"/>
    <w:rsid w:val="00D65ACB"/>
    <w:rsid w:val="00D65ACC"/>
    <w:rsid w:val="00D70857"/>
    <w:rsid w:val="00D71261"/>
    <w:rsid w:val="00D71707"/>
    <w:rsid w:val="00D71A59"/>
    <w:rsid w:val="00D728B0"/>
    <w:rsid w:val="00D738A8"/>
    <w:rsid w:val="00D73D2F"/>
    <w:rsid w:val="00D74F64"/>
    <w:rsid w:val="00D7502C"/>
    <w:rsid w:val="00D75636"/>
    <w:rsid w:val="00D75E54"/>
    <w:rsid w:val="00D77788"/>
    <w:rsid w:val="00D77A15"/>
    <w:rsid w:val="00D77F02"/>
    <w:rsid w:val="00D80859"/>
    <w:rsid w:val="00D80C27"/>
    <w:rsid w:val="00D8153D"/>
    <w:rsid w:val="00D81932"/>
    <w:rsid w:val="00D81BC4"/>
    <w:rsid w:val="00D8341D"/>
    <w:rsid w:val="00D8343D"/>
    <w:rsid w:val="00D843A0"/>
    <w:rsid w:val="00D84F6B"/>
    <w:rsid w:val="00D86220"/>
    <w:rsid w:val="00D86979"/>
    <w:rsid w:val="00D86D8A"/>
    <w:rsid w:val="00D87076"/>
    <w:rsid w:val="00D918E4"/>
    <w:rsid w:val="00D92AFB"/>
    <w:rsid w:val="00D939A9"/>
    <w:rsid w:val="00D93DF8"/>
    <w:rsid w:val="00D93F4F"/>
    <w:rsid w:val="00D96BD1"/>
    <w:rsid w:val="00D97EB5"/>
    <w:rsid w:val="00DA0B22"/>
    <w:rsid w:val="00DA247A"/>
    <w:rsid w:val="00DA2AB9"/>
    <w:rsid w:val="00DA36BD"/>
    <w:rsid w:val="00DA3DEA"/>
    <w:rsid w:val="00DA50C5"/>
    <w:rsid w:val="00DA5D2D"/>
    <w:rsid w:val="00DB0B8A"/>
    <w:rsid w:val="00DB12ED"/>
    <w:rsid w:val="00DB1A34"/>
    <w:rsid w:val="00DB21B5"/>
    <w:rsid w:val="00DB290C"/>
    <w:rsid w:val="00DB4E0C"/>
    <w:rsid w:val="00DB5F6F"/>
    <w:rsid w:val="00DB6091"/>
    <w:rsid w:val="00DB7BDF"/>
    <w:rsid w:val="00DB7D10"/>
    <w:rsid w:val="00DC05DF"/>
    <w:rsid w:val="00DC0939"/>
    <w:rsid w:val="00DC1272"/>
    <w:rsid w:val="00DC1824"/>
    <w:rsid w:val="00DC24E6"/>
    <w:rsid w:val="00DC2B22"/>
    <w:rsid w:val="00DC337E"/>
    <w:rsid w:val="00DC3CCA"/>
    <w:rsid w:val="00DC6526"/>
    <w:rsid w:val="00DC6927"/>
    <w:rsid w:val="00DD0283"/>
    <w:rsid w:val="00DD0B8F"/>
    <w:rsid w:val="00DD20D2"/>
    <w:rsid w:val="00DD3003"/>
    <w:rsid w:val="00DD6476"/>
    <w:rsid w:val="00DE16E6"/>
    <w:rsid w:val="00DE1792"/>
    <w:rsid w:val="00DE205A"/>
    <w:rsid w:val="00DE2930"/>
    <w:rsid w:val="00DE2A5F"/>
    <w:rsid w:val="00DE3E8D"/>
    <w:rsid w:val="00DE4066"/>
    <w:rsid w:val="00DE4730"/>
    <w:rsid w:val="00DE53E0"/>
    <w:rsid w:val="00DE5EEC"/>
    <w:rsid w:val="00DE7F6B"/>
    <w:rsid w:val="00DF05C2"/>
    <w:rsid w:val="00DF1CD9"/>
    <w:rsid w:val="00DF3B5F"/>
    <w:rsid w:val="00DF49CA"/>
    <w:rsid w:val="00DF5D12"/>
    <w:rsid w:val="00DF6961"/>
    <w:rsid w:val="00E00097"/>
    <w:rsid w:val="00E002B5"/>
    <w:rsid w:val="00E03668"/>
    <w:rsid w:val="00E04EEE"/>
    <w:rsid w:val="00E05528"/>
    <w:rsid w:val="00E05F62"/>
    <w:rsid w:val="00E060B1"/>
    <w:rsid w:val="00E06547"/>
    <w:rsid w:val="00E07BD0"/>
    <w:rsid w:val="00E07E9E"/>
    <w:rsid w:val="00E10093"/>
    <w:rsid w:val="00E106EA"/>
    <w:rsid w:val="00E10967"/>
    <w:rsid w:val="00E11623"/>
    <w:rsid w:val="00E1238F"/>
    <w:rsid w:val="00E132AF"/>
    <w:rsid w:val="00E1396A"/>
    <w:rsid w:val="00E145D1"/>
    <w:rsid w:val="00E14D66"/>
    <w:rsid w:val="00E14FED"/>
    <w:rsid w:val="00E15098"/>
    <w:rsid w:val="00E15A13"/>
    <w:rsid w:val="00E15E33"/>
    <w:rsid w:val="00E178FC"/>
    <w:rsid w:val="00E20C32"/>
    <w:rsid w:val="00E21174"/>
    <w:rsid w:val="00E21413"/>
    <w:rsid w:val="00E21835"/>
    <w:rsid w:val="00E21DC5"/>
    <w:rsid w:val="00E232CC"/>
    <w:rsid w:val="00E23FC0"/>
    <w:rsid w:val="00E246E9"/>
    <w:rsid w:val="00E25421"/>
    <w:rsid w:val="00E25E84"/>
    <w:rsid w:val="00E2715B"/>
    <w:rsid w:val="00E27698"/>
    <w:rsid w:val="00E3020B"/>
    <w:rsid w:val="00E305C6"/>
    <w:rsid w:val="00E30DE4"/>
    <w:rsid w:val="00E314CC"/>
    <w:rsid w:val="00E31769"/>
    <w:rsid w:val="00E33F8A"/>
    <w:rsid w:val="00E364F3"/>
    <w:rsid w:val="00E36AC0"/>
    <w:rsid w:val="00E37C52"/>
    <w:rsid w:val="00E40642"/>
    <w:rsid w:val="00E408B8"/>
    <w:rsid w:val="00E411A7"/>
    <w:rsid w:val="00E429C8"/>
    <w:rsid w:val="00E43D26"/>
    <w:rsid w:val="00E44C10"/>
    <w:rsid w:val="00E45DB4"/>
    <w:rsid w:val="00E45ED6"/>
    <w:rsid w:val="00E46328"/>
    <w:rsid w:val="00E46716"/>
    <w:rsid w:val="00E478C5"/>
    <w:rsid w:val="00E523AA"/>
    <w:rsid w:val="00E5244C"/>
    <w:rsid w:val="00E526BB"/>
    <w:rsid w:val="00E53343"/>
    <w:rsid w:val="00E53C79"/>
    <w:rsid w:val="00E55D4B"/>
    <w:rsid w:val="00E60041"/>
    <w:rsid w:val="00E60DDE"/>
    <w:rsid w:val="00E60E6F"/>
    <w:rsid w:val="00E61D71"/>
    <w:rsid w:val="00E6244E"/>
    <w:rsid w:val="00E6315D"/>
    <w:rsid w:val="00E63456"/>
    <w:rsid w:val="00E65848"/>
    <w:rsid w:val="00E65DD9"/>
    <w:rsid w:val="00E66A4E"/>
    <w:rsid w:val="00E70930"/>
    <w:rsid w:val="00E7210E"/>
    <w:rsid w:val="00E73A97"/>
    <w:rsid w:val="00E76301"/>
    <w:rsid w:val="00E764E9"/>
    <w:rsid w:val="00E77501"/>
    <w:rsid w:val="00E77FB2"/>
    <w:rsid w:val="00E8006E"/>
    <w:rsid w:val="00E802A6"/>
    <w:rsid w:val="00E80977"/>
    <w:rsid w:val="00E826C1"/>
    <w:rsid w:val="00E82E2A"/>
    <w:rsid w:val="00E832EA"/>
    <w:rsid w:val="00E84BA5"/>
    <w:rsid w:val="00E85583"/>
    <w:rsid w:val="00E85A72"/>
    <w:rsid w:val="00E85FA6"/>
    <w:rsid w:val="00E86662"/>
    <w:rsid w:val="00E87C17"/>
    <w:rsid w:val="00E91189"/>
    <w:rsid w:val="00E91CB2"/>
    <w:rsid w:val="00E9203E"/>
    <w:rsid w:val="00E92843"/>
    <w:rsid w:val="00E93958"/>
    <w:rsid w:val="00E93C32"/>
    <w:rsid w:val="00E94C0C"/>
    <w:rsid w:val="00E951D6"/>
    <w:rsid w:val="00E95BC8"/>
    <w:rsid w:val="00E9601A"/>
    <w:rsid w:val="00E96314"/>
    <w:rsid w:val="00E966A8"/>
    <w:rsid w:val="00E97044"/>
    <w:rsid w:val="00E978F1"/>
    <w:rsid w:val="00E97C38"/>
    <w:rsid w:val="00E97E3B"/>
    <w:rsid w:val="00EA0A67"/>
    <w:rsid w:val="00EA15B1"/>
    <w:rsid w:val="00EA2028"/>
    <w:rsid w:val="00EA289A"/>
    <w:rsid w:val="00EA28A3"/>
    <w:rsid w:val="00EA2BE5"/>
    <w:rsid w:val="00EA32F2"/>
    <w:rsid w:val="00EA41A9"/>
    <w:rsid w:val="00EA46F9"/>
    <w:rsid w:val="00EA5139"/>
    <w:rsid w:val="00EA6A96"/>
    <w:rsid w:val="00EA6F64"/>
    <w:rsid w:val="00EA7DE9"/>
    <w:rsid w:val="00EB0EBE"/>
    <w:rsid w:val="00EB16CA"/>
    <w:rsid w:val="00EB492A"/>
    <w:rsid w:val="00EB513A"/>
    <w:rsid w:val="00EB577A"/>
    <w:rsid w:val="00EB67BB"/>
    <w:rsid w:val="00EB67FB"/>
    <w:rsid w:val="00EC0CEE"/>
    <w:rsid w:val="00EC1A42"/>
    <w:rsid w:val="00EC1F32"/>
    <w:rsid w:val="00EC3018"/>
    <w:rsid w:val="00EC3A5A"/>
    <w:rsid w:val="00EC4A15"/>
    <w:rsid w:val="00EC55E5"/>
    <w:rsid w:val="00EC61E6"/>
    <w:rsid w:val="00EC64E1"/>
    <w:rsid w:val="00EC6AD7"/>
    <w:rsid w:val="00EC735A"/>
    <w:rsid w:val="00ED00A8"/>
    <w:rsid w:val="00ED0105"/>
    <w:rsid w:val="00ED01A4"/>
    <w:rsid w:val="00ED130A"/>
    <w:rsid w:val="00ED1322"/>
    <w:rsid w:val="00ED15EF"/>
    <w:rsid w:val="00ED3694"/>
    <w:rsid w:val="00ED3D42"/>
    <w:rsid w:val="00ED3F38"/>
    <w:rsid w:val="00ED3FB9"/>
    <w:rsid w:val="00ED422F"/>
    <w:rsid w:val="00ED4349"/>
    <w:rsid w:val="00ED5157"/>
    <w:rsid w:val="00ED558A"/>
    <w:rsid w:val="00ED592E"/>
    <w:rsid w:val="00ED6574"/>
    <w:rsid w:val="00ED66D3"/>
    <w:rsid w:val="00ED6D28"/>
    <w:rsid w:val="00ED7FB8"/>
    <w:rsid w:val="00EE00AE"/>
    <w:rsid w:val="00EE43BF"/>
    <w:rsid w:val="00EE57BE"/>
    <w:rsid w:val="00EE582A"/>
    <w:rsid w:val="00EE6148"/>
    <w:rsid w:val="00EE6F60"/>
    <w:rsid w:val="00EE75D8"/>
    <w:rsid w:val="00EE7A88"/>
    <w:rsid w:val="00EF1517"/>
    <w:rsid w:val="00EF1A99"/>
    <w:rsid w:val="00EF2467"/>
    <w:rsid w:val="00EF2484"/>
    <w:rsid w:val="00EF3990"/>
    <w:rsid w:val="00EF4742"/>
    <w:rsid w:val="00EF5C82"/>
    <w:rsid w:val="00EF5E6A"/>
    <w:rsid w:val="00EF6310"/>
    <w:rsid w:val="00EF64B7"/>
    <w:rsid w:val="00EF668A"/>
    <w:rsid w:val="00EF685C"/>
    <w:rsid w:val="00EF6ECB"/>
    <w:rsid w:val="00EF748D"/>
    <w:rsid w:val="00EF7686"/>
    <w:rsid w:val="00F000EC"/>
    <w:rsid w:val="00F0055F"/>
    <w:rsid w:val="00F02118"/>
    <w:rsid w:val="00F03208"/>
    <w:rsid w:val="00F03DB9"/>
    <w:rsid w:val="00F03FF1"/>
    <w:rsid w:val="00F04965"/>
    <w:rsid w:val="00F06FD7"/>
    <w:rsid w:val="00F071D9"/>
    <w:rsid w:val="00F07C2F"/>
    <w:rsid w:val="00F10098"/>
    <w:rsid w:val="00F1053F"/>
    <w:rsid w:val="00F10653"/>
    <w:rsid w:val="00F11941"/>
    <w:rsid w:val="00F128FA"/>
    <w:rsid w:val="00F12B91"/>
    <w:rsid w:val="00F12EC3"/>
    <w:rsid w:val="00F12F1F"/>
    <w:rsid w:val="00F13029"/>
    <w:rsid w:val="00F146FF"/>
    <w:rsid w:val="00F14BAD"/>
    <w:rsid w:val="00F154BA"/>
    <w:rsid w:val="00F1722B"/>
    <w:rsid w:val="00F212B0"/>
    <w:rsid w:val="00F21AE9"/>
    <w:rsid w:val="00F21F68"/>
    <w:rsid w:val="00F22F9F"/>
    <w:rsid w:val="00F23A88"/>
    <w:rsid w:val="00F23FAC"/>
    <w:rsid w:val="00F242ED"/>
    <w:rsid w:val="00F24A5F"/>
    <w:rsid w:val="00F257DF"/>
    <w:rsid w:val="00F258AA"/>
    <w:rsid w:val="00F26CE6"/>
    <w:rsid w:val="00F270E7"/>
    <w:rsid w:val="00F2768C"/>
    <w:rsid w:val="00F27929"/>
    <w:rsid w:val="00F27CC4"/>
    <w:rsid w:val="00F3014E"/>
    <w:rsid w:val="00F30F59"/>
    <w:rsid w:val="00F3110C"/>
    <w:rsid w:val="00F3200B"/>
    <w:rsid w:val="00F32F1E"/>
    <w:rsid w:val="00F32F31"/>
    <w:rsid w:val="00F34D2E"/>
    <w:rsid w:val="00F34E51"/>
    <w:rsid w:val="00F3506E"/>
    <w:rsid w:val="00F36A55"/>
    <w:rsid w:val="00F37C82"/>
    <w:rsid w:val="00F40716"/>
    <w:rsid w:val="00F41FD1"/>
    <w:rsid w:val="00F423EE"/>
    <w:rsid w:val="00F424AD"/>
    <w:rsid w:val="00F4395F"/>
    <w:rsid w:val="00F43D00"/>
    <w:rsid w:val="00F43D5A"/>
    <w:rsid w:val="00F4443A"/>
    <w:rsid w:val="00F44A4E"/>
    <w:rsid w:val="00F451FE"/>
    <w:rsid w:val="00F4551D"/>
    <w:rsid w:val="00F4661C"/>
    <w:rsid w:val="00F4695C"/>
    <w:rsid w:val="00F5000A"/>
    <w:rsid w:val="00F52B93"/>
    <w:rsid w:val="00F555E1"/>
    <w:rsid w:val="00F556D6"/>
    <w:rsid w:val="00F558F6"/>
    <w:rsid w:val="00F60504"/>
    <w:rsid w:val="00F612BC"/>
    <w:rsid w:val="00F617AE"/>
    <w:rsid w:val="00F624B2"/>
    <w:rsid w:val="00F62647"/>
    <w:rsid w:val="00F62BFD"/>
    <w:rsid w:val="00F640DF"/>
    <w:rsid w:val="00F6673B"/>
    <w:rsid w:val="00F66C3A"/>
    <w:rsid w:val="00F702EA"/>
    <w:rsid w:val="00F70AE0"/>
    <w:rsid w:val="00F712F2"/>
    <w:rsid w:val="00F72383"/>
    <w:rsid w:val="00F73E48"/>
    <w:rsid w:val="00F74E63"/>
    <w:rsid w:val="00F753F4"/>
    <w:rsid w:val="00F7605A"/>
    <w:rsid w:val="00F77F19"/>
    <w:rsid w:val="00F801AD"/>
    <w:rsid w:val="00F80C05"/>
    <w:rsid w:val="00F80F44"/>
    <w:rsid w:val="00F812D6"/>
    <w:rsid w:val="00F813CB"/>
    <w:rsid w:val="00F81647"/>
    <w:rsid w:val="00F819B3"/>
    <w:rsid w:val="00F823AE"/>
    <w:rsid w:val="00F82E4B"/>
    <w:rsid w:val="00F8345E"/>
    <w:rsid w:val="00F83940"/>
    <w:rsid w:val="00F84508"/>
    <w:rsid w:val="00F84C6B"/>
    <w:rsid w:val="00F873C4"/>
    <w:rsid w:val="00F909C7"/>
    <w:rsid w:val="00F90F7A"/>
    <w:rsid w:val="00F920C0"/>
    <w:rsid w:val="00F92CAF"/>
    <w:rsid w:val="00F932A3"/>
    <w:rsid w:val="00F93806"/>
    <w:rsid w:val="00F93AC8"/>
    <w:rsid w:val="00F94445"/>
    <w:rsid w:val="00F952A5"/>
    <w:rsid w:val="00F961CA"/>
    <w:rsid w:val="00F963D6"/>
    <w:rsid w:val="00F9640C"/>
    <w:rsid w:val="00F96A6D"/>
    <w:rsid w:val="00F97763"/>
    <w:rsid w:val="00F97A6E"/>
    <w:rsid w:val="00FA2151"/>
    <w:rsid w:val="00FA2CE5"/>
    <w:rsid w:val="00FA3C84"/>
    <w:rsid w:val="00FA4169"/>
    <w:rsid w:val="00FA41B1"/>
    <w:rsid w:val="00FA4AEB"/>
    <w:rsid w:val="00FA516F"/>
    <w:rsid w:val="00FA7283"/>
    <w:rsid w:val="00FA782F"/>
    <w:rsid w:val="00FB0AAC"/>
    <w:rsid w:val="00FB1356"/>
    <w:rsid w:val="00FB1393"/>
    <w:rsid w:val="00FB1A12"/>
    <w:rsid w:val="00FB37BF"/>
    <w:rsid w:val="00FB3F0E"/>
    <w:rsid w:val="00FB75D2"/>
    <w:rsid w:val="00FC0954"/>
    <w:rsid w:val="00FC15E5"/>
    <w:rsid w:val="00FC1D5B"/>
    <w:rsid w:val="00FC4384"/>
    <w:rsid w:val="00FC5B33"/>
    <w:rsid w:val="00FC6C2B"/>
    <w:rsid w:val="00FC7E4B"/>
    <w:rsid w:val="00FD060C"/>
    <w:rsid w:val="00FD1684"/>
    <w:rsid w:val="00FD2279"/>
    <w:rsid w:val="00FD2D5F"/>
    <w:rsid w:val="00FD3AAC"/>
    <w:rsid w:val="00FD3DEA"/>
    <w:rsid w:val="00FD5229"/>
    <w:rsid w:val="00FD702E"/>
    <w:rsid w:val="00FE03B7"/>
    <w:rsid w:val="00FE047E"/>
    <w:rsid w:val="00FE08D8"/>
    <w:rsid w:val="00FE1C67"/>
    <w:rsid w:val="00FE1E98"/>
    <w:rsid w:val="00FE27EA"/>
    <w:rsid w:val="00FE5E62"/>
    <w:rsid w:val="00FE7BB1"/>
    <w:rsid w:val="00FE7E20"/>
    <w:rsid w:val="00FF198C"/>
    <w:rsid w:val="00FF2875"/>
    <w:rsid w:val="00FF375E"/>
    <w:rsid w:val="00FF435C"/>
    <w:rsid w:val="00FF4388"/>
    <w:rsid w:val="00FF453C"/>
    <w:rsid w:val="00FF482F"/>
    <w:rsid w:val="00FF5C2D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E2"/>
    <w:pPr>
      <w:spacing w:after="200" w:line="276" w:lineRule="auto"/>
    </w:pPr>
    <w:rPr>
      <w:rFonts w:eastAsia="Calibri"/>
    </w:rPr>
  </w:style>
  <w:style w:type="paragraph" w:styleId="1">
    <w:name w:val="heading 1"/>
    <w:basedOn w:val="a"/>
    <w:link w:val="10"/>
    <w:uiPriority w:val="9"/>
    <w:qFormat/>
    <w:rsid w:val="0004322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C3550"/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5C355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rsid w:val="006D0A7C"/>
    <w:rPr>
      <w:color w:val="0000FF"/>
      <w:u w:val="single"/>
    </w:rPr>
  </w:style>
  <w:style w:type="paragraph" w:styleId="a5">
    <w:name w:val="Balloon Text"/>
    <w:basedOn w:val="a"/>
    <w:semiHidden/>
    <w:rsid w:val="007679D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2"/>
    <w:rsid w:val="00CC7B0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6"/>
    <w:rsid w:val="00CC7B08"/>
    <w:pPr>
      <w:shd w:val="clear" w:color="auto" w:fill="FFFFFF"/>
      <w:spacing w:after="0" w:line="470" w:lineRule="exact"/>
    </w:pPr>
    <w:rPr>
      <w:rFonts w:ascii="Sylfaen" w:eastAsia="Sylfaen" w:hAnsi="Sylfaen" w:cs="Sylfae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043229"/>
    <w:rPr>
      <w:b/>
      <w:bCs/>
      <w:kern w:val="36"/>
      <w:sz w:val="48"/>
      <w:szCs w:val="48"/>
    </w:rPr>
  </w:style>
  <w:style w:type="paragraph" w:customStyle="1" w:styleId="13">
    <w:name w:val="Обычный1"/>
    <w:basedOn w:val="a"/>
    <w:uiPriority w:val="99"/>
    <w:rsid w:val="001E085B"/>
    <w:pPr>
      <w:spacing w:after="0" w:line="240" w:lineRule="auto"/>
    </w:pPr>
    <w:rPr>
      <w:rFonts w:ascii="NTHelvetica/Cyrillic" w:eastAsia="MS PGothic" w:hAnsi="NTHelvetica/Cyrillic" w:cs="MS PGothic"/>
      <w:color w:val="000080"/>
      <w:sz w:val="16"/>
      <w:szCs w:val="16"/>
      <w:lang w:eastAsia="ja-JP"/>
    </w:rPr>
  </w:style>
  <w:style w:type="paragraph" w:styleId="a7">
    <w:name w:val="header"/>
    <w:basedOn w:val="a"/>
    <w:link w:val="a8"/>
    <w:uiPriority w:val="99"/>
    <w:rsid w:val="003C3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3CF4"/>
    <w:rPr>
      <w:rFonts w:eastAsia="Calibri"/>
    </w:rPr>
  </w:style>
  <w:style w:type="paragraph" w:styleId="a9">
    <w:name w:val="footer"/>
    <w:basedOn w:val="a"/>
    <w:link w:val="aa"/>
    <w:uiPriority w:val="99"/>
    <w:rsid w:val="003C3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3CF4"/>
    <w:rPr>
      <w:rFonts w:eastAsia="Calibri"/>
    </w:rPr>
  </w:style>
  <w:style w:type="paragraph" w:styleId="ab">
    <w:name w:val="List Paragraph"/>
    <w:basedOn w:val="a"/>
    <w:uiPriority w:val="34"/>
    <w:qFormat/>
    <w:rsid w:val="00AC4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EC2F0A09FD09CACADDE2AA61BE5B25C3BE2A3D35D732F1E031BE299D49E253274B4DF0AB1C125A8Cj2F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003623002197003&amp;backUrl=15fd0a19-fc89-4bcb-bd99-0d237ff135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purchaseplanfz44/purchasePlanStructuredCard/general-info.html?plan-number=201903623002197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orderplan/pg2020/general-info.html?plan-number=202003623002197003&amp;backUrl=15fd0a19-fc89-4bcb-bd99-0d237ff13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purchaseplanfz44/purchasePlanStructuredCard/general-info.html?plan-number=2019036230021970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D832-01A4-4F8E-A6B3-EAB71EF4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745</Words>
  <Characters>1255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Links>
    <vt:vector size="24" baseType="variant">
      <vt:variant>
        <vt:i4>77333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2F0A09FD09CACADDE2AA61BE5B25C3BE2A3D35D732F1E031BE299D49E253274B4DF0AB1C125A8Cj2F0M</vt:lpwstr>
      </vt:variant>
      <vt:variant>
        <vt:lpwstr/>
      </vt:variant>
      <vt:variant>
        <vt:i4>7733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2F0A09FD09CACADDE2AA61BE5B25C3BE2A3D35D732F1E031BE299D49E253274B4DF0AB1C125A8Cj2F0M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2F0A09FD09CACADDE2AA61BE5B25C3BE2A3D35D732F1E031BE299D49E253274B4DF0AB1C125A8Cj2F0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-6</cp:lastModifiedBy>
  <cp:revision>34</cp:revision>
  <cp:lastPrinted>2020-06-10T11:13:00Z</cp:lastPrinted>
  <dcterms:created xsi:type="dcterms:W3CDTF">2020-05-27T05:28:00Z</dcterms:created>
  <dcterms:modified xsi:type="dcterms:W3CDTF">2020-06-11T05:06:00Z</dcterms:modified>
</cp:coreProperties>
</file>